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8E28" w14:textId="46F594E7" w:rsidR="006E2C79" w:rsidRPr="00DE028F" w:rsidRDefault="7034EF73" w:rsidP="7034EF73">
      <w:pPr>
        <w:spacing w:after="0"/>
        <w:jc w:val="center"/>
        <w:rPr>
          <w:b/>
          <w:bCs/>
          <w:sz w:val="28"/>
          <w:szCs w:val="28"/>
        </w:rPr>
      </w:pPr>
      <w:r w:rsidRPr="00DE028F">
        <w:rPr>
          <w:b/>
          <w:bCs/>
          <w:sz w:val="28"/>
          <w:szCs w:val="28"/>
        </w:rPr>
        <w:t>Commonwealth Fee Board and</w:t>
      </w:r>
    </w:p>
    <w:p w14:paraId="0983D0F8" w14:textId="5AD47820" w:rsidR="009C25A0" w:rsidRPr="00DE028F" w:rsidRDefault="7034EF73" w:rsidP="7034EF73">
      <w:pPr>
        <w:spacing w:after="0"/>
        <w:jc w:val="center"/>
        <w:rPr>
          <w:b/>
          <w:bCs/>
          <w:sz w:val="28"/>
          <w:szCs w:val="28"/>
        </w:rPr>
      </w:pPr>
      <w:r w:rsidRPr="00DE028F">
        <w:rPr>
          <w:b/>
          <w:bCs/>
          <w:sz w:val="28"/>
          <w:szCs w:val="28"/>
        </w:rPr>
        <w:t xml:space="preserve"> Commonwealth Student Initiated Fee</w:t>
      </w:r>
    </w:p>
    <w:p w14:paraId="21719A89" w14:textId="312E7B51" w:rsidR="000F25B7" w:rsidRPr="00DE028F" w:rsidRDefault="7034EF73" w:rsidP="7034EF73">
      <w:pPr>
        <w:spacing w:after="0"/>
        <w:jc w:val="center"/>
        <w:rPr>
          <w:b/>
          <w:bCs/>
          <w:sz w:val="28"/>
          <w:szCs w:val="28"/>
        </w:rPr>
      </w:pPr>
      <w:r w:rsidRPr="00DE028F">
        <w:rPr>
          <w:b/>
          <w:bCs/>
          <w:sz w:val="28"/>
          <w:szCs w:val="28"/>
        </w:rPr>
        <w:t xml:space="preserve">Operating Procedures </w:t>
      </w:r>
    </w:p>
    <w:p w14:paraId="0E5CED34" w14:textId="078CCB4C" w:rsidR="44D3998C" w:rsidRDefault="003A76F9" w:rsidP="29855A83">
      <w:pPr>
        <w:spacing w:after="0"/>
        <w:jc w:val="center"/>
        <w:rPr>
          <w:b/>
          <w:bCs/>
        </w:rPr>
      </w:pPr>
      <w:r>
        <w:rPr>
          <w:b/>
          <w:bCs/>
          <w:sz w:val="28"/>
          <w:szCs w:val="28"/>
        </w:rPr>
        <w:t>2023-24</w:t>
      </w:r>
    </w:p>
    <w:p w14:paraId="71F26D8E" w14:textId="77777777" w:rsidR="00A20C86" w:rsidRDefault="00A20C86" w:rsidP="29855A83">
      <w:pPr>
        <w:spacing w:after="0"/>
        <w:jc w:val="center"/>
        <w:rPr>
          <w:b/>
          <w:bCs/>
        </w:rPr>
      </w:pPr>
    </w:p>
    <w:p w14:paraId="53F476E4" w14:textId="6C6116B9" w:rsidR="00964774" w:rsidRDefault="29855A83" w:rsidP="00F4407E">
      <w:r>
        <w:t xml:space="preserve">Supplementing the Student Fee Handbook, this document </w:t>
      </w:r>
      <w:r w:rsidR="004027BA">
        <w:t xml:space="preserve">aims to </w:t>
      </w:r>
      <w:r>
        <w:t>provide additional guidance to the operations of the Commonwealth Fee Board (CFB) as well as of the campus allocation processes</w:t>
      </w:r>
      <w:r w:rsidR="004027BA">
        <w:t xml:space="preserve">. </w:t>
      </w:r>
    </w:p>
    <w:p w14:paraId="7CB262E7" w14:textId="77777777" w:rsidR="00962EC7" w:rsidRDefault="00962EC7" w:rsidP="00962EC7">
      <w:pPr>
        <w:spacing w:before="120" w:after="120"/>
        <w:jc w:val="center"/>
        <w:rPr>
          <w:b/>
          <w:bCs/>
          <w:sz w:val="24"/>
          <w:szCs w:val="24"/>
          <w:u w:val="single"/>
        </w:rPr>
      </w:pPr>
      <w:bookmarkStart w:id="0" w:name="_Toc88221115"/>
    </w:p>
    <w:p w14:paraId="5A18340A" w14:textId="23408170" w:rsidR="000A654B" w:rsidRPr="00E732B0" w:rsidRDefault="000A654B" w:rsidP="00962EC7">
      <w:pPr>
        <w:spacing w:before="120" w:after="120"/>
        <w:jc w:val="center"/>
        <w:rPr>
          <w:b/>
          <w:bCs/>
          <w:sz w:val="24"/>
          <w:szCs w:val="24"/>
          <w:u w:val="single"/>
        </w:rPr>
      </w:pPr>
      <w:r w:rsidRPr="00E732B0">
        <w:rPr>
          <w:b/>
          <w:bCs/>
          <w:sz w:val="24"/>
          <w:szCs w:val="24"/>
          <w:u w:val="single"/>
        </w:rPr>
        <w:t>General Purpose</w:t>
      </w:r>
      <w:bookmarkEnd w:id="0"/>
      <w:r w:rsidRPr="00E732B0">
        <w:rPr>
          <w:b/>
          <w:bCs/>
          <w:sz w:val="24"/>
          <w:szCs w:val="24"/>
          <w:u w:val="single"/>
        </w:rPr>
        <w:t xml:space="preserve"> of the Commonwealth Fee Board (CFB)*</w:t>
      </w:r>
    </w:p>
    <w:p w14:paraId="4E218191" w14:textId="566C2C23" w:rsidR="000A654B" w:rsidRPr="00E732B0" w:rsidRDefault="000A654B" w:rsidP="002E1400">
      <w:pPr>
        <w:pStyle w:val="ListParagraph"/>
        <w:numPr>
          <w:ilvl w:val="0"/>
          <w:numId w:val="14"/>
        </w:numPr>
        <w:spacing w:after="120"/>
      </w:pPr>
      <w:r w:rsidRPr="00E732B0">
        <w:t xml:space="preserve">To oversee the assessment, allocation, and reporting of the Student Initiated Fee (referred </w:t>
      </w:r>
      <w:r w:rsidR="00395988" w:rsidRPr="00E732B0">
        <w:t xml:space="preserve">to </w:t>
      </w:r>
      <w:r w:rsidRPr="00E732B0">
        <w:t>as the SIF) for students whose primary campus of enrollment is among the 19 Commonwealth campuses (referred</w:t>
      </w:r>
      <w:r w:rsidR="00294350" w:rsidRPr="00E732B0">
        <w:t xml:space="preserve"> to</w:t>
      </w:r>
      <w:r w:rsidRPr="00E732B0">
        <w:t xml:space="preserve"> as the CWC).</w:t>
      </w:r>
    </w:p>
    <w:p w14:paraId="7893F541" w14:textId="2DD3046D" w:rsidR="000A654B" w:rsidRPr="00E732B0" w:rsidRDefault="000A654B" w:rsidP="002E1400">
      <w:pPr>
        <w:numPr>
          <w:ilvl w:val="0"/>
          <w:numId w:val="14"/>
        </w:numPr>
        <w:spacing w:after="120"/>
      </w:pPr>
      <w:r w:rsidRPr="00E732B0">
        <w:t>To validate all Fee expenditures and special projects.</w:t>
      </w:r>
    </w:p>
    <w:p w14:paraId="5F34B9B8" w14:textId="7D86C066" w:rsidR="000A654B" w:rsidRPr="00E732B0" w:rsidRDefault="000A654B" w:rsidP="002E1400">
      <w:pPr>
        <w:numPr>
          <w:ilvl w:val="0"/>
          <w:numId w:val="14"/>
        </w:numPr>
        <w:spacing w:after="120"/>
      </w:pPr>
      <w:r w:rsidRPr="00E732B0">
        <w:t xml:space="preserve">Receive and review any proposals to increase/decrease the fee. </w:t>
      </w:r>
    </w:p>
    <w:p w14:paraId="04C5B278" w14:textId="7596E766" w:rsidR="000A654B" w:rsidRPr="00E732B0" w:rsidRDefault="000A654B" w:rsidP="002E1400">
      <w:pPr>
        <w:numPr>
          <w:ilvl w:val="0"/>
          <w:numId w:val="14"/>
        </w:numPr>
        <w:spacing w:after="120"/>
      </w:pPr>
      <w:r w:rsidRPr="00E732B0">
        <w:t>Review the use of funds for consistency with the established principles and practices.</w:t>
      </w:r>
    </w:p>
    <w:p w14:paraId="2F5C6B47" w14:textId="6D99EEAE" w:rsidR="000A654B" w:rsidRPr="00E732B0" w:rsidRDefault="000A654B" w:rsidP="002E1400">
      <w:pPr>
        <w:numPr>
          <w:ilvl w:val="0"/>
          <w:numId w:val="14"/>
        </w:numPr>
        <w:spacing w:after="120"/>
      </w:pPr>
      <w:r w:rsidRPr="00E732B0">
        <w:t>Report the use of all Student Fee funds on a yearly basis to the University community.</w:t>
      </w:r>
    </w:p>
    <w:p w14:paraId="4539644D" w14:textId="56DAD946" w:rsidR="000A654B" w:rsidRPr="00E732B0" w:rsidRDefault="000A654B" w:rsidP="002E1400">
      <w:pPr>
        <w:numPr>
          <w:ilvl w:val="0"/>
          <w:numId w:val="14"/>
        </w:numPr>
        <w:spacing w:after="120"/>
      </w:pPr>
      <w:r w:rsidRPr="00E732B0">
        <w:t>Rule on appeals of decision</w:t>
      </w:r>
      <w:r w:rsidR="00261A0F" w:rsidRPr="00E732B0">
        <w:t>s</w:t>
      </w:r>
      <w:r w:rsidRPr="00E732B0">
        <w:t xml:space="preserve"> made by the Campus Allocation Committees (referred </w:t>
      </w:r>
      <w:r w:rsidR="00E640CC" w:rsidRPr="00E732B0">
        <w:t xml:space="preserve">to </w:t>
      </w:r>
      <w:r w:rsidRPr="00E732B0">
        <w:t>as the CAC) when applicable.</w:t>
      </w:r>
    </w:p>
    <w:p w14:paraId="44974AB6" w14:textId="284ED154" w:rsidR="007044C0" w:rsidRPr="00E732B0" w:rsidRDefault="000A654B" w:rsidP="002E1400">
      <w:pPr>
        <w:numPr>
          <w:ilvl w:val="0"/>
          <w:numId w:val="14"/>
        </w:numPr>
        <w:spacing w:after="120"/>
      </w:pPr>
      <w:r w:rsidRPr="00E732B0">
        <w:t>Recommend changes in policy and procedure to the Steering Committee.</w:t>
      </w:r>
    </w:p>
    <w:p w14:paraId="7D445374" w14:textId="649B9283" w:rsidR="007044C0" w:rsidRPr="00E732B0" w:rsidRDefault="5FC7CDDE" w:rsidP="5FC7CDDE">
      <w:pPr>
        <w:ind w:left="720"/>
        <w:rPr>
          <w:sz w:val="18"/>
          <w:szCs w:val="18"/>
        </w:rPr>
      </w:pPr>
      <w:r w:rsidRPr="00E732B0">
        <w:rPr>
          <w:sz w:val="18"/>
          <w:szCs w:val="18"/>
        </w:rPr>
        <w:t>* as stated in the Student Fee Handbook</w:t>
      </w:r>
    </w:p>
    <w:p w14:paraId="7A7DC4AA" w14:textId="7C67BAAB" w:rsidR="008E2E56" w:rsidRPr="00E732B0" w:rsidRDefault="008E2E56" w:rsidP="00147EC3">
      <w:pPr>
        <w:spacing w:before="200" w:after="120"/>
        <w:jc w:val="center"/>
        <w:rPr>
          <w:b/>
          <w:bCs/>
          <w:sz w:val="24"/>
          <w:szCs w:val="24"/>
          <w:u w:val="single"/>
        </w:rPr>
      </w:pPr>
      <w:r w:rsidRPr="00E732B0">
        <w:rPr>
          <w:b/>
          <w:bCs/>
          <w:sz w:val="24"/>
          <w:szCs w:val="24"/>
          <w:u w:val="single"/>
        </w:rPr>
        <w:t>Guiding Principles</w:t>
      </w:r>
    </w:p>
    <w:p w14:paraId="43F5092B" w14:textId="0709EFD7" w:rsidR="00CC6A37" w:rsidRPr="00E732B0" w:rsidRDefault="00CC6A37" w:rsidP="002E1400">
      <w:pPr>
        <w:pStyle w:val="ListParagraph"/>
        <w:numPr>
          <w:ilvl w:val="0"/>
          <w:numId w:val="15"/>
        </w:numPr>
        <w:spacing w:after="120"/>
      </w:pPr>
      <w:r w:rsidRPr="00E732B0">
        <w:t>The CFB stands as an interdependent organization within the Student Fee Board.</w:t>
      </w:r>
    </w:p>
    <w:p w14:paraId="2443B262" w14:textId="1150ED44" w:rsidR="00CC6A37" w:rsidRPr="00E732B0" w:rsidRDefault="00CC6A37" w:rsidP="002E1400">
      <w:pPr>
        <w:numPr>
          <w:ilvl w:val="0"/>
          <w:numId w:val="15"/>
        </w:numPr>
        <w:spacing w:after="120"/>
      </w:pPr>
      <w:r w:rsidRPr="00E732B0">
        <w:t>The CFB aims to maintain a partnership with the Council of Commonwealth Student Governments (CCSG) to fulfill both organizations’ shared missions and values.</w:t>
      </w:r>
    </w:p>
    <w:p w14:paraId="541F1CA9" w14:textId="04A9F351" w:rsidR="00CC6A37" w:rsidRDefault="00CC6A37" w:rsidP="002E1400">
      <w:pPr>
        <w:numPr>
          <w:ilvl w:val="0"/>
          <w:numId w:val="15"/>
        </w:numPr>
        <w:spacing w:after="120"/>
      </w:pPr>
      <w:r w:rsidRPr="00E732B0">
        <w:t>The CFB does not exist under the purview of CCSG and is a self-sustaining entity once the student members of the Board are appointed.</w:t>
      </w:r>
    </w:p>
    <w:p w14:paraId="672A6659" w14:textId="4278A7F1" w:rsidR="00964774" w:rsidRPr="00B91655" w:rsidRDefault="008E2E56" w:rsidP="00147EC3">
      <w:pPr>
        <w:spacing w:before="200" w:after="120"/>
        <w:jc w:val="center"/>
        <w:rPr>
          <w:b/>
          <w:bCs/>
          <w:sz w:val="24"/>
          <w:szCs w:val="24"/>
        </w:rPr>
      </w:pPr>
      <w:r w:rsidRPr="00B91655">
        <w:rPr>
          <w:b/>
          <w:bCs/>
          <w:sz w:val="24"/>
          <w:szCs w:val="24"/>
          <w:u w:val="single"/>
        </w:rPr>
        <w:t>Administrative P</w:t>
      </w:r>
      <w:r w:rsidR="44D3998C" w:rsidRPr="00B91655">
        <w:rPr>
          <w:b/>
          <w:bCs/>
          <w:sz w:val="24"/>
          <w:szCs w:val="24"/>
          <w:u w:val="single"/>
        </w:rPr>
        <w:t>rocedures</w:t>
      </w:r>
    </w:p>
    <w:p w14:paraId="149CFFD7" w14:textId="7ACDC4C9" w:rsidR="00073CF0" w:rsidRDefault="7034EF73" w:rsidP="00334D46">
      <w:pPr>
        <w:spacing w:before="120" w:after="120"/>
      </w:pPr>
      <w:r w:rsidRPr="00073CF0">
        <w:rPr>
          <w:b/>
          <w:bCs/>
        </w:rPr>
        <w:t xml:space="preserve">Agenda </w:t>
      </w:r>
      <w:r w:rsidR="00073CF0">
        <w:rPr>
          <w:b/>
          <w:bCs/>
        </w:rPr>
        <w:t>I</w:t>
      </w:r>
      <w:r w:rsidRPr="00073CF0">
        <w:rPr>
          <w:b/>
          <w:bCs/>
        </w:rPr>
        <w:t xml:space="preserve">tems and </w:t>
      </w:r>
      <w:r w:rsidR="00073CF0">
        <w:rPr>
          <w:b/>
          <w:bCs/>
        </w:rPr>
        <w:t>M</w:t>
      </w:r>
      <w:r w:rsidRPr="00073CF0">
        <w:rPr>
          <w:b/>
          <w:bCs/>
        </w:rPr>
        <w:t>aterials</w:t>
      </w:r>
    </w:p>
    <w:p w14:paraId="00179AC2" w14:textId="41AEBCCA" w:rsidR="00F4407E" w:rsidRDefault="7034EF73" w:rsidP="00073CF0">
      <w:r>
        <w:t>To provide adequate time for members to receive feedback from various stakeholders, items to be voted upon should be shared with the committee members ideally at the CFB meeting prior to the vote or, minimally, 10 days prior to the meeting. Materials are shared via email and sent from the staff support for the CFB. Furthermore, agendas and minutes should be uploaded in a timely way to the student fee website.</w:t>
      </w:r>
    </w:p>
    <w:p w14:paraId="60D60EDE" w14:textId="3255CE15" w:rsidR="00685B21" w:rsidRPr="00685B21" w:rsidRDefault="44D3998C" w:rsidP="00046952">
      <w:pPr>
        <w:spacing w:before="120" w:after="120"/>
        <w:rPr>
          <w:b/>
          <w:bCs/>
        </w:rPr>
      </w:pPr>
      <w:r w:rsidRPr="00E732B0">
        <w:rPr>
          <w:b/>
          <w:bCs/>
        </w:rPr>
        <w:lastRenderedPageBreak/>
        <w:t>Meetings</w:t>
      </w:r>
      <w:r w:rsidR="002F6F17" w:rsidRPr="00E732B0">
        <w:rPr>
          <w:b/>
          <w:bCs/>
        </w:rPr>
        <w:t xml:space="preserve"> and General Timeline</w:t>
      </w:r>
    </w:p>
    <w:p w14:paraId="5B8D0C5B" w14:textId="2C4A5E8F" w:rsidR="009666F9" w:rsidRDefault="44D3998C" w:rsidP="00B320E2">
      <w:r>
        <w:t>Generally</w:t>
      </w:r>
      <w:r w:rsidR="0067233A">
        <w:t>,</w:t>
      </w:r>
      <w:r>
        <w:t xml:space="preserve"> the CFB meets on the Friday of CCSG Council weekends. This allows for maximum attendance at the meetings. Additional meetings may be necessary to accommodate the work of the board</w:t>
      </w:r>
      <w:r w:rsidRPr="00E732B0">
        <w:t xml:space="preserve">. </w:t>
      </w:r>
      <w:r w:rsidR="002066D9" w:rsidRPr="00E732B0">
        <w:t>It is also under the purview of the CFB Chair to appoint subcommittee</w:t>
      </w:r>
      <w:r w:rsidR="00AA6B4D" w:rsidRPr="00E732B0">
        <w:t>s</w:t>
      </w:r>
      <w:r w:rsidR="002066D9" w:rsidRPr="00E732B0">
        <w:t xml:space="preserve"> and/or </w:t>
      </w:r>
      <w:r w:rsidR="00EF6474" w:rsidRPr="00E732B0">
        <w:t xml:space="preserve">to hold </w:t>
      </w:r>
      <w:r w:rsidR="00FD5641" w:rsidRPr="00E732B0">
        <w:t xml:space="preserve">meetings involving </w:t>
      </w:r>
      <w:r w:rsidR="000654B2" w:rsidRPr="00E732B0">
        <w:t>“subject matter expert</w:t>
      </w:r>
      <w:r w:rsidR="00C24B68" w:rsidRPr="00E732B0">
        <w:t>s</w:t>
      </w:r>
      <w:r w:rsidR="000654B2" w:rsidRPr="00E732B0">
        <w:t>”</w:t>
      </w:r>
      <w:r w:rsidR="00C24B68" w:rsidRPr="00E732B0">
        <w:t xml:space="preserve"> </w:t>
      </w:r>
      <w:r w:rsidR="000654B2" w:rsidRPr="00E732B0">
        <w:t>when deemed necessary.</w:t>
      </w:r>
    </w:p>
    <w:p w14:paraId="551828E1" w14:textId="10BA6FFF" w:rsidR="00E57C28" w:rsidRPr="00E732B0" w:rsidRDefault="007942C2" w:rsidP="00E57C28">
      <w:pPr>
        <w:pStyle w:val="ListParagraph"/>
        <w:numPr>
          <w:ilvl w:val="0"/>
          <w:numId w:val="11"/>
        </w:numPr>
      </w:pPr>
      <w:r w:rsidRPr="00E732B0">
        <w:t>General</w:t>
      </w:r>
      <w:r w:rsidR="00E57C28" w:rsidRPr="00E732B0">
        <w:t xml:space="preserve"> </w:t>
      </w:r>
      <w:r w:rsidRPr="00E732B0">
        <w:t>T</w:t>
      </w:r>
      <w:r w:rsidR="00E57C28" w:rsidRPr="00E732B0">
        <w:t xml:space="preserve">imeline – There are some standard business processes that occur each year for the CFB. A general outline of the year is as follows: </w:t>
      </w:r>
    </w:p>
    <w:p w14:paraId="1AE51024" w14:textId="77777777" w:rsidR="00E57C28" w:rsidRPr="00E732B0" w:rsidRDefault="00E57C28" w:rsidP="00E57C28">
      <w:pPr>
        <w:pStyle w:val="ListParagraph"/>
        <w:numPr>
          <w:ilvl w:val="1"/>
          <w:numId w:val="11"/>
        </w:numPr>
      </w:pPr>
      <w:r w:rsidRPr="00E732B0">
        <w:t xml:space="preserve">Two weeks prior to the first meeting – CCSG "show cause" budget is due </w:t>
      </w:r>
    </w:p>
    <w:p w14:paraId="60A8E4BB" w14:textId="77777777" w:rsidR="00E57C28" w:rsidRPr="00E732B0" w:rsidRDefault="00E57C28" w:rsidP="00E57C28">
      <w:pPr>
        <w:pStyle w:val="ListParagraph"/>
        <w:numPr>
          <w:ilvl w:val="1"/>
          <w:numId w:val="11"/>
        </w:numPr>
      </w:pPr>
      <w:r w:rsidRPr="00E732B0">
        <w:t>September/October meeting – Review of CCSG "show cause" budget for the year</w:t>
      </w:r>
    </w:p>
    <w:p w14:paraId="4A5BC7DA" w14:textId="6CBA0B58" w:rsidR="00E57C28" w:rsidRPr="00E732B0" w:rsidRDefault="00E57C28" w:rsidP="00E57C28">
      <w:pPr>
        <w:pStyle w:val="ListParagraph"/>
        <w:numPr>
          <w:ilvl w:val="1"/>
          <w:numId w:val="11"/>
        </w:numPr>
      </w:pPr>
      <w:r w:rsidRPr="00E732B0">
        <w:t xml:space="preserve">November meeting – </w:t>
      </w:r>
      <w:r w:rsidR="007942C2" w:rsidRPr="00E732B0">
        <w:t>F</w:t>
      </w:r>
      <w:r w:rsidRPr="00E732B0">
        <w:t>ee level discussion, information from DSA group on fee usage and levels, CAPS/</w:t>
      </w:r>
      <w:r w:rsidR="005B2DDB" w:rsidRPr="00E732B0">
        <w:t>SLS/</w:t>
      </w:r>
      <w:r w:rsidRPr="00E732B0">
        <w:t>CCSG</w:t>
      </w:r>
      <w:r w:rsidR="00254345">
        <w:t>/BN</w:t>
      </w:r>
      <w:r w:rsidRPr="00E732B0">
        <w:t xml:space="preserve"> review/proposal </w:t>
      </w:r>
    </w:p>
    <w:p w14:paraId="3E0EE1F1" w14:textId="77777777" w:rsidR="00E57C28" w:rsidRPr="00E732B0" w:rsidRDefault="00E57C28" w:rsidP="00E57C28">
      <w:pPr>
        <w:pStyle w:val="ListParagraph"/>
        <w:numPr>
          <w:ilvl w:val="1"/>
          <w:numId w:val="11"/>
        </w:numPr>
      </w:pPr>
      <w:r w:rsidRPr="00E732B0">
        <w:t xml:space="preserve">Mid-January – CCSG mid-year audit due (July 1- Dec. 31) </w:t>
      </w:r>
    </w:p>
    <w:p w14:paraId="5BFEBC08" w14:textId="0DE69617" w:rsidR="00E57C28" w:rsidRPr="00E732B0" w:rsidRDefault="00E57C28" w:rsidP="00E57C28">
      <w:pPr>
        <w:pStyle w:val="ListParagraph"/>
        <w:numPr>
          <w:ilvl w:val="1"/>
          <w:numId w:val="11"/>
        </w:numPr>
      </w:pPr>
      <w:r w:rsidRPr="00E732B0">
        <w:t>February meeting – CAPS/</w:t>
      </w:r>
      <w:r w:rsidR="005B2DDB" w:rsidRPr="00E732B0">
        <w:t>SLS/</w:t>
      </w:r>
      <w:r w:rsidRPr="00E732B0">
        <w:t>CCSG</w:t>
      </w:r>
      <w:r w:rsidR="00C05A60">
        <w:t>/BN</w:t>
      </w:r>
      <w:r w:rsidRPr="00E732B0">
        <w:t xml:space="preserve"> review/proposal (if not completed in November), CCSG mid-year audit </w:t>
      </w:r>
    </w:p>
    <w:p w14:paraId="568064CF" w14:textId="77777777" w:rsidR="00E57C28" w:rsidRPr="00E732B0" w:rsidRDefault="00E57C28" w:rsidP="00E57C28">
      <w:pPr>
        <w:pStyle w:val="ListParagraph"/>
        <w:numPr>
          <w:ilvl w:val="1"/>
          <w:numId w:val="11"/>
        </w:numPr>
      </w:pPr>
      <w:r w:rsidRPr="00E732B0">
        <w:t>By end of March – campuses request levels for next year’s fee (if applicable) and for summer fee</w:t>
      </w:r>
    </w:p>
    <w:p w14:paraId="16A8343D" w14:textId="58C2A362" w:rsidR="00E57C28" w:rsidRPr="00E732B0" w:rsidRDefault="00E57C28" w:rsidP="00E57C28">
      <w:pPr>
        <w:pStyle w:val="ListParagraph"/>
        <w:numPr>
          <w:ilvl w:val="1"/>
          <w:numId w:val="11"/>
        </w:numPr>
      </w:pPr>
      <w:r w:rsidRPr="00E732B0">
        <w:t xml:space="preserve">March meeting – </w:t>
      </w:r>
      <w:r w:rsidR="00697059" w:rsidRPr="00E732B0">
        <w:t xml:space="preserve">fee levels voted upon, </w:t>
      </w:r>
      <w:r w:rsidR="00764D0F" w:rsidRPr="00E732B0">
        <w:t xml:space="preserve">vote to approve CFB chair selection, </w:t>
      </w:r>
      <w:r w:rsidRPr="00E732B0">
        <w:t>no CCSG budget action</w:t>
      </w:r>
    </w:p>
    <w:p w14:paraId="4DE8D63C" w14:textId="77777777" w:rsidR="00E57C28" w:rsidRPr="00E732B0" w:rsidRDefault="00E57C28" w:rsidP="00E57C28">
      <w:pPr>
        <w:pStyle w:val="ListParagraph"/>
        <w:numPr>
          <w:ilvl w:val="1"/>
          <w:numId w:val="11"/>
        </w:numPr>
      </w:pPr>
      <w:r w:rsidRPr="00E732B0">
        <w:t xml:space="preserve">April meeting – review CCSG transitional audit, begin nomination and application processes for board members for the upcoming year, transitional meeting for new chair </w:t>
      </w:r>
    </w:p>
    <w:p w14:paraId="786F9FF9" w14:textId="4EC1920C" w:rsidR="00E57C28" w:rsidRPr="00E732B0" w:rsidRDefault="00E57C28" w:rsidP="00E57C28">
      <w:pPr>
        <w:pStyle w:val="ListParagraph"/>
        <w:numPr>
          <w:ilvl w:val="1"/>
          <w:numId w:val="11"/>
        </w:numPr>
        <w:rPr>
          <w:rFonts w:asciiTheme="minorEastAsia" w:eastAsiaTheme="minorEastAsia" w:hAnsiTheme="minorEastAsia" w:cstheme="minorEastAsia"/>
        </w:rPr>
      </w:pPr>
      <w:r w:rsidRPr="00E732B0">
        <w:t>July 31</w:t>
      </w:r>
      <w:r w:rsidRPr="00E732B0">
        <w:rPr>
          <w:vertAlign w:val="superscript"/>
        </w:rPr>
        <w:t>st</w:t>
      </w:r>
      <w:r w:rsidRPr="00E732B0">
        <w:t xml:space="preserve"> – CCSG annual formal audit due.  This should be submitted to the Associate Director, Finance, HUB-Robeson Center. A final audit report will be presented to the CFB at the October meeting.</w:t>
      </w:r>
    </w:p>
    <w:p w14:paraId="58A0E454" w14:textId="47B6CBD7" w:rsidR="00526B6D" w:rsidRDefault="44D3998C" w:rsidP="00046952">
      <w:pPr>
        <w:spacing w:before="120" w:after="120"/>
      </w:pPr>
      <w:r w:rsidRPr="00526B6D">
        <w:rPr>
          <w:b/>
          <w:bCs/>
        </w:rPr>
        <w:t xml:space="preserve">Role of </w:t>
      </w:r>
      <w:r w:rsidR="00526B6D">
        <w:rPr>
          <w:b/>
          <w:bCs/>
        </w:rPr>
        <w:t>Board</w:t>
      </w:r>
      <w:r w:rsidRPr="00526B6D">
        <w:rPr>
          <w:b/>
          <w:bCs/>
        </w:rPr>
        <w:t xml:space="preserve"> </w:t>
      </w:r>
      <w:r w:rsidR="00526B6D">
        <w:rPr>
          <w:b/>
          <w:bCs/>
        </w:rPr>
        <w:t>M</w:t>
      </w:r>
      <w:r w:rsidRPr="00526B6D">
        <w:rPr>
          <w:b/>
          <w:bCs/>
        </w:rPr>
        <w:t>embers</w:t>
      </w:r>
    </w:p>
    <w:p w14:paraId="29FAD4D9" w14:textId="33272035" w:rsidR="00F4407E" w:rsidRDefault="44D3998C" w:rsidP="00526B6D">
      <w:r>
        <w:t>CFB members are selected to be representative of the campus colleges and University College campuses. However, the member’s role is to advocate for all Commonwealth campuses and not a specific campus' interests. The CCSG President and other members of the board solicit feedback from the SGA Presidents and other stakeholders to add to the discuss</w:t>
      </w:r>
      <w:r w:rsidR="00E35ECA">
        <w:t>ion</w:t>
      </w:r>
      <w:r>
        <w:t xml:space="preserve">. The SGA </w:t>
      </w:r>
      <w:r w:rsidR="00C0776D">
        <w:t>P</w:t>
      </w:r>
      <w:r>
        <w:t>residents’ vote does not necessarily determine the vote for the CFB. In addition, CFB members are encouraged to attend meetings in person to promote robust discussion and full participation. However, Zoom is provided as a secondary option for those who can</w:t>
      </w:r>
      <w:r w:rsidR="00E35ECA">
        <w:t>no</w:t>
      </w:r>
      <w:r>
        <w:t xml:space="preserve">t travel to the location of the CFB meeting. </w:t>
      </w:r>
    </w:p>
    <w:p w14:paraId="03B3613D" w14:textId="3A145A24" w:rsidR="00F4407E" w:rsidRDefault="44D3998C" w:rsidP="00F4407E">
      <w:pPr>
        <w:pStyle w:val="ListParagraph"/>
        <w:numPr>
          <w:ilvl w:val="0"/>
          <w:numId w:val="11"/>
        </w:numPr>
      </w:pPr>
      <w:r>
        <w:t xml:space="preserve">Proxies – CFB board members may designate a proxy to attend on their behalf as needed.  The designated proxy should be familiar with CFB procedures and current agenda items.  Each CFB member shall name their proxy at the first CFB meeting of the year, and the proxy contact information should be shared with the CFB administrative support. </w:t>
      </w:r>
    </w:p>
    <w:p w14:paraId="787AF972" w14:textId="77777777" w:rsidR="005B6C3D" w:rsidRDefault="005B6C3D" w:rsidP="00046952">
      <w:pPr>
        <w:spacing w:before="120" w:after="120"/>
        <w:rPr>
          <w:b/>
          <w:bCs/>
        </w:rPr>
      </w:pPr>
    </w:p>
    <w:p w14:paraId="15F73CB2" w14:textId="77777777" w:rsidR="005B6C3D" w:rsidRDefault="005B6C3D" w:rsidP="00046952">
      <w:pPr>
        <w:spacing w:before="120" w:after="120"/>
        <w:rPr>
          <w:b/>
          <w:bCs/>
        </w:rPr>
      </w:pPr>
    </w:p>
    <w:p w14:paraId="33A2B7F3" w14:textId="20C08D3E" w:rsidR="44D3998C" w:rsidRPr="00B307C7" w:rsidRDefault="44D3998C" w:rsidP="00046952">
      <w:pPr>
        <w:spacing w:before="120" w:after="120"/>
        <w:rPr>
          <w:b/>
          <w:bCs/>
        </w:rPr>
      </w:pPr>
      <w:r w:rsidRPr="00B307C7">
        <w:rPr>
          <w:b/>
          <w:bCs/>
        </w:rPr>
        <w:lastRenderedPageBreak/>
        <w:t>CFB Annual Reporting</w:t>
      </w:r>
    </w:p>
    <w:p w14:paraId="4D294083" w14:textId="34ED161C" w:rsidR="00D240D7" w:rsidRDefault="00D240D7" w:rsidP="00D240D7">
      <w:r>
        <w:t>Annual reports are generated within SIMBA. This information will be used to inform setting the fee and for campuses to post on their allocation committee website to provide greater transparency.  Support is provided centrally through the Office of the Vice President for Commonwealth Campuses.</w:t>
      </w:r>
    </w:p>
    <w:p w14:paraId="27FBDCF6" w14:textId="40611C81" w:rsidR="00B86F22" w:rsidRPr="00E732B0" w:rsidRDefault="00B86F22" w:rsidP="00A20C86">
      <w:pPr>
        <w:spacing w:before="200" w:after="120"/>
        <w:jc w:val="center"/>
        <w:rPr>
          <w:b/>
          <w:bCs/>
          <w:sz w:val="24"/>
          <w:szCs w:val="24"/>
          <w:u w:val="single"/>
        </w:rPr>
      </w:pPr>
      <w:r w:rsidRPr="00E732B0">
        <w:rPr>
          <w:b/>
          <w:bCs/>
          <w:sz w:val="24"/>
          <w:szCs w:val="24"/>
          <w:u w:val="single"/>
        </w:rPr>
        <w:t>CFB Chair Selection Process</w:t>
      </w:r>
      <w:r w:rsidR="0093724C" w:rsidRPr="00E732B0">
        <w:rPr>
          <w:rStyle w:val="FootnoteReference"/>
          <w:b/>
          <w:bCs/>
          <w:sz w:val="24"/>
          <w:szCs w:val="24"/>
          <w:u w:val="single"/>
        </w:rPr>
        <w:footnoteReference w:id="2"/>
      </w:r>
    </w:p>
    <w:p w14:paraId="36C7C4ED" w14:textId="23828883" w:rsidR="006E49D7" w:rsidRPr="00E732B0" w:rsidRDefault="006E49D7" w:rsidP="006E49D7">
      <w:r w:rsidRPr="00E732B0">
        <w:t>The selection of the CFB Chair includes a CCSG nomination process, followed by an application and interview coordinated by a subcommittee of the CFB</w:t>
      </w:r>
      <w:r w:rsidR="00C77F15" w:rsidRPr="00E732B0">
        <w:t xml:space="preserve"> (known as the Selection Committee)</w:t>
      </w:r>
      <w:r w:rsidRPr="00E732B0">
        <w:t>, and approval by the full</w:t>
      </w:r>
      <w:r w:rsidR="00EC199D" w:rsidRPr="00E732B0">
        <w:t xml:space="preserve"> voting members of the</w:t>
      </w:r>
      <w:r w:rsidRPr="00E732B0">
        <w:t xml:space="preserve"> CFB. The </w:t>
      </w:r>
      <w:r w:rsidR="00EC199D" w:rsidRPr="00E732B0">
        <w:t xml:space="preserve">selection </w:t>
      </w:r>
      <w:r w:rsidRPr="00E732B0">
        <w:t>process will be coordinated by the CCSG Campus Chair (or another outgoing CFB member if the Campus Chair is a candidate) and the CFB advisor or designee.</w:t>
      </w:r>
    </w:p>
    <w:p w14:paraId="6233C9C6" w14:textId="77777777" w:rsidR="00BA5D4E" w:rsidRPr="00E732B0" w:rsidRDefault="00BA5D4E" w:rsidP="00046952">
      <w:pPr>
        <w:spacing w:before="120" w:after="120"/>
        <w:rPr>
          <w:b/>
          <w:bCs/>
        </w:rPr>
      </w:pPr>
      <w:r w:rsidRPr="00E732B0">
        <w:rPr>
          <w:b/>
          <w:bCs/>
        </w:rPr>
        <w:t>Selection Committee Members</w:t>
      </w:r>
    </w:p>
    <w:p w14:paraId="28DA9B87" w14:textId="1629F1F4" w:rsidR="006E49D7" w:rsidRPr="00E732B0" w:rsidRDefault="006E49D7" w:rsidP="006E49D7">
      <w:r w:rsidRPr="00E732B0">
        <w:t>The Selection Committee will include the CCSG Campus Chair, the CFB Advisor, either a UPUA or UPFB representative, and either one or two CFB student members. The Selection Committee has the discretion to adjust the process when required based on unique circumstances.</w:t>
      </w:r>
    </w:p>
    <w:p w14:paraId="2F336811" w14:textId="5496EF8C" w:rsidR="00104B70" w:rsidRPr="00E732B0" w:rsidRDefault="00104B70" w:rsidP="00046952">
      <w:pPr>
        <w:spacing w:before="120" w:after="120"/>
        <w:rPr>
          <w:b/>
          <w:bCs/>
        </w:rPr>
      </w:pPr>
      <w:r w:rsidRPr="00E732B0">
        <w:rPr>
          <w:b/>
          <w:bCs/>
        </w:rPr>
        <w:t>CFB Chair</w:t>
      </w:r>
      <w:r w:rsidR="0059167F" w:rsidRPr="00E732B0">
        <w:rPr>
          <w:b/>
          <w:bCs/>
        </w:rPr>
        <w:t xml:space="preserve"> Candidate </w:t>
      </w:r>
      <w:r w:rsidRPr="00E732B0">
        <w:rPr>
          <w:b/>
          <w:bCs/>
        </w:rPr>
        <w:t>Requirements</w:t>
      </w:r>
    </w:p>
    <w:p w14:paraId="622C191C" w14:textId="77777777" w:rsidR="00104B70" w:rsidRPr="00E732B0" w:rsidRDefault="00104B70" w:rsidP="00104B70">
      <w:r w:rsidRPr="00E732B0">
        <w:t>The candidate must have attended a Commonwealth Campus for at least one year, be a University Park student during their term as the CFB Chair and be of good academic standing. A working knowledge of the Student Fee Handbook and the CFB Operating Procedures as well as prior experience within their respective SGA/Campus Allocation Committee are preferred along with an understanding of the needs of the Commonwealth campuses.</w:t>
      </w:r>
    </w:p>
    <w:p w14:paraId="50CC2535" w14:textId="77777777" w:rsidR="00104B70" w:rsidRPr="00E732B0" w:rsidRDefault="00104B70" w:rsidP="00046952">
      <w:pPr>
        <w:spacing w:before="120" w:after="120"/>
        <w:rPr>
          <w:b/>
          <w:bCs/>
        </w:rPr>
      </w:pPr>
      <w:r w:rsidRPr="00E732B0">
        <w:rPr>
          <w:b/>
          <w:bCs/>
        </w:rPr>
        <w:t>Timeline</w:t>
      </w:r>
    </w:p>
    <w:p w14:paraId="42BC3A85" w14:textId="0B589F88" w:rsidR="00104B70" w:rsidRPr="00E732B0" w:rsidRDefault="00DA3B4F" w:rsidP="00104B70">
      <w:r w:rsidRPr="00E732B0">
        <w:t>A</w:t>
      </w:r>
      <w:r w:rsidR="00556267" w:rsidRPr="00E732B0">
        <w:t>n</w:t>
      </w:r>
      <w:r w:rsidRPr="00E732B0">
        <w:t xml:space="preserve"> overview of the timeline </w:t>
      </w:r>
      <w:r w:rsidR="00556267" w:rsidRPr="00E732B0">
        <w:t>follows</w:t>
      </w:r>
      <w:r w:rsidRPr="00E732B0">
        <w:t xml:space="preserve"> in this order: </w:t>
      </w:r>
      <w:r w:rsidR="00104B70" w:rsidRPr="00E732B0">
        <w:t xml:space="preserve">CCSG </w:t>
      </w:r>
      <w:r w:rsidR="00556267" w:rsidRPr="00E732B0">
        <w:t xml:space="preserve">first </w:t>
      </w:r>
      <w:r w:rsidR="00104B70" w:rsidRPr="00E732B0">
        <w:t>nominates candidates</w:t>
      </w:r>
      <w:r w:rsidRPr="00E732B0">
        <w:t>, then i</w:t>
      </w:r>
      <w:r w:rsidR="00104B70" w:rsidRPr="00E732B0">
        <w:t xml:space="preserve">nterested candidates complete the application and are interviewed by the Selection Committee. The Selection Committee will </w:t>
      </w:r>
      <w:r w:rsidRPr="00E732B0">
        <w:t xml:space="preserve">then </w:t>
      </w:r>
      <w:r w:rsidR="00104B70" w:rsidRPr="00E732B0">
        <w:t>present the recommended finalist(s) for approval by the CFB</w:t>
      </w:r>
      <w:r w:rsidRPr="00E732B0">
        <w:t xml:space="preserve"> voting members</w:t>
      </w:r>
      <w:r w:rsidR="00104B70" w:rsidRPr="00E732B0">
        <w:t>.</w:t>
      </w:r>
    </w:p>
    <w:p w14:paraId="23A3A7EF" w14:textId="77777777" w:rsidR="003E1256" w:rsidRPr="00E732B0" w:rsidRDefault="00104B70" w:rsidP="00104B70">
      <w:pPr>
        <w:pStyle w:val="ListParagraph"/>
        <w:numPr>
          <w:ilvl w:val="0"/>
          <w:numId w:val="11"/>
        </w:numPr>
      </w:pPr>
      <w:r w:rsidRPr="00E732B0">
        <w:t xml:space="preserve">First CCSG council meeting </w:t>
      </w:r>
      <w:r w:rsidR="003E1256" w:rsidRPr="00E732B0">
        <w:t>of</w:t>
      </w:r>
      <w:r w:rsidRPr="00E732B0">
        <w:t xml:space="preserve"> the spring</w:t>
      </w:r>
      <w:r w:rsidR="00DA3B4F" w:rsidRPr="00E732B0">
        <w:t xml:space="preserve"> semester</w:t>
      </w:r>
      <w:r w:rsidRPr="00E732B0">
        <w:t xml:space="preserve"> – </w:t>
      </w:r>
      <w:r w:rsidR="003E1256" w:rsidRPr="00E732B0">
        <w:t xml:space="preserve">CFB Chair </w:t>
      </w:r>
      <w:r w:rsidRPr="00E732B0">
        <w:t xml:space="preserve">nominations </w:t>
      </w:r>
      <w:r w:rsidR="00DA3B4F" w:rsidRPr="00E732B0">
        <w:t xml:space="preserve">are </w:t>
      </w:r>
      <w:r w:rsidRPr="00E732B0">
        <w:t>accepted (extended to March if necessary)</w:t>
      </w:r>
    </w:p>
    <w:p w14:paraId="325D11F6" w14:textId="77777777" w:rsidR="003E1256" w:rsidRPr="00E732B0" w:rsidRDefault="00104B70" w:rsidP="00104B70">
      <w:pPr>
        <w:pStyle w:val="ListParagraph"/>
        <w:numPr>
          <w:ilvl w:val="0"/>
          <w:numId w:val="11"/>
        </w:numPr>
      </w:pPr>
      <w:r w:rsidRPr="00E732B0">
        <w:t xml:space="preserve">Nominees </w:t>
      </w:r>
      <w:r w:rsidR="00DA3B4F" w:rsidRPr="00E732B0">
        <w:t xml:space="preserve">then </w:t>
      </w:r>
      <w:r w:rsidRPr="00E732B0">
        <w:t>complete the application – within a month</w:t>
      </w:r>
      <w:r w:rsidR="00DA3B4F" w:rsidRPr="00E732B0">
        <w:t xml:space="preserve"> after nominations</w:t>
      </w:r>
    </w:p>
    <w:p w14:paraId="384F061C" w14:textId="4C3A773B" w:rsidR="003E1256" w:rsidRPr="00E732B0" w:rsidRDefault="00DA3B4F" w:rsidP="00104B70">
      <w:pPr>
        <w:pStyle w:val="ListParagraph"/>
        <w:numPr>
          <w:ilvl w:val="0"/>
          <w:numId w:val="11"/>
        </w:numPr>
      </w:pPr>
      <w:r w:rsidRPr="00E732B0">
        <w:t>Candidate i</w:t>
      </w:r>
      <w:r w:rsidR="00104B70" w:rsidRPr="00E732B0">
        <w:t xml:space="preserve">nterviews are held – </w:t>
      </w:r>
      <w:r w:rsidR="004D2DC9" w:rsidRPr="00E732B0">
        <w:t>within</w:t>
      </w:r>
      <w:r w:rsidR="00104B70" w:rsidRPr="00E732B0">
        <w:t xml:space="preserve"> the month of March (extended to April if necessary)</w:t>
      </w:r>
    </w:p>
    <w:p w14:paraId="79FCEB72" w14:textId="1E7AC208" w:rsidR="00C52C74" w:rsidRPr="00E732B0" w:rsidRDefault="00C52C74" w:rsidP="00104B70">
      <w:pPr>
        <w:pStyle w:val="ListParagraph"/>
        <w:numPr>
          <w:ilvl w:val="0"/>
          <w:numId w:val="11"/>
        </w:numPr>
      </w:pPr>
      <w:r w:rsidRPr="00E732B0">
        <w:t>The Selection Committee present</w:t>
      </w:r>
      <w:r w:rsidR="00116BCE" w:rsidRPr="00E732B0">
        <w:t>s</w:t>
      </w:r>
      <w:r w:rsidRPr="00E732B0">
        <w:t xml:space="preserve"> the recommended finalist(s) for approval by the CFB voting members.</w:t>
      </w:r>
    </w:p>
    <w:p w14:paraId="1BFD5B9F" w14:textId="24D91D8A" w:rsidR="00104B70" w:rsidRPr="00E732B0" w:rsidRDefault="00104B70" w:rsidP="00104B70">
      <w:pPr>
        <w:pStyle w:val="ListParagraph"/>
        <w:numPr>
          <w:ilvl w:val="0"/>
          <w:numId w:val="11"/>
        </w:numPr>
      </w:pPr>
      <w:r w:rsidRPr="00E732B0">
        <w:t>CFB approves the Chair – the following fee board meeting</w:t>
      </w:r>
      <w:r w:rsidR="004D2DC9" w:rsidRPr="00E732B0">
        <w:t xml:space="preserve"> </w:t>
      </w:r>
      <w:r w:rsidR="00DC4A8D" w:rsidRPr="00E732B0">
        <w:t xml:space="preserve">in March; extended to April </w:t>
      </w:r>
      <w:r w:rsidRPr="00E732B0">
        <w:t xml:space="preserve">or </w:t>
      </w:r>
      <w:r w:rsidR="00DC4A8D" w:rsidRPr="00E732B0">
        <w:t xml:space="preserve">within an </w:t>
      </w:r>
      <w:r w:rsidRPr="00E732B0">
        <w:t>ad</w:t>
      </w:r>
      <w:r w:rsidR="00DC4A8D" w:rsidRPr="00E732B0">
        <w:t>-</w:t>
      </w:r>
      <w:r w:rsidRPr="00E732B0">
        <w:t>hoc meeting if needed</w:t>
      </w:r>
    </w:p>
    <w:p w14:paraId="5A495574" w14:textId="77777777" w:rsidR="00A20C86" w:rsidRDefault="00A20C86" w:rsidP="00046952">
      <w:pPr>
        <w:spacing w:before="120" w:after="120"/>
        <w:rPr>
          <w:b/>
          <w:bCs/>
        </w:rPr>
      </w:pPr>
    </w:p>
    <w:p w14:paraId="61B09A0F" w14:textId="68F00053" w:rsidR="00104B70" w:rsidRPr="00E732B0" w:rsidRDefault="00104B70" w:rsidP="00046952">
      <w:pPr>
        <w:spacing w:before="120" w:after="120"/>
        <w:rPr>
          <w:b/>
          <w:bCs/>
        </w:rPr>
      </w:pPr>
      <w:r w:rsidRPr="00E732B0">
        <w:rPr>
          <w:b/>
          <w:bCs/>
        </w:rPr>
        <w:lastRenderedPageBreak/>
        <w:t>Responsibilities of the CFB Chair</w:t>
      </w:r>
    </w:p>
    <w:p w14:paraId="7D6E22D0" w14:textId="18B6564A" w:rsidR="003E1256" w:rsidRPr="00E732B0" w:rsidRDefault="00104B70" w:rsidP="00104B70">
      <w:pPr>
        <w:pStyle w:val="ListParagraph"/>
        <w:numPr>
          <w:ilvl w:val="0"/>
          <w:numId w:val="16"/>
        </w:numPr>
      </w:pPr>
      <w:r w:rsidRPr="00E732B0">
        <w:t xml:space="preserve">Serves on </w:t>
      </w:r>
      <w:r w:rsidR="00434AAB" w:rsidRPr="00E732B0">
        <w:t xml:space="preserve">the </w:t>
      </w:r>
      <w:r w:rsidRPr="00E732B0">
        <w:t>E-Board of CCSG</w:t>
      </w:r>
    </w:p>
    <w:p w14:paraId="71D56881" w14:textId="77777777" w:rsidR="003E1256" w:rsidRPr="00E732B0" w:rsidRDefault="00104B70" w:rsidP="00104B70">
      <w:pPr>
        <w:pStyle w:val="ListParagraph"/>
        <w:numPr>
          <w:ilvl w:val="0"/>
          <w:numId w:val="16"/>
        </w:numPr>
      </w:pPr>
      <w:r w:rsidRPr="00E732B0">
        <w:t xml:space="preserve">Creates the agendas for the CFB meetings, schedules guest speakers, </w:t>
      </w:r>
      <w:r w:rsidR="003E1256" w:rsidRPr="00E732B0">
        <w:t xml:space="preserve">and </w:t>
      </w:r>
      <w:r w:rsidRPr="00E732B0">
        <w:t xml:space="preserve">chairs </w:t>
      </w:r>
      <w:r w:rsidR="003E1256" w:rsidRPr="00E732B0">
        <w:t>CFB</w:t>
      </w:r>
      <w:r w:rsidRPr="00E732B0">
        <w:t xml:space="preserve"> meetings</w:t>
      </w:r>
    </w:p>
    <w:p w14:paraId="4F56D92F" w14:textId="77777777" w:rsidR="003E1256" w:rsidRPr="00E732B0" w:rsidRDefault="00104B70" w:rsidP="00104B70">
      <w:pPr>
        <w:pStyle w:val="ListParagraph"/>
        <w:numPr>
          <w:ilvl w:val="0"/>
          <w:numId w:val="16"/>
        </w:numPr>
      </w:pPr>
      <w:r w:rsidRPr="00E732B0">
        <w:t>Ensures that the board approves and monitors the CCSG budget, reviews the funding requests supporting university-wide efforts (i.e., CAPS, Student Legal Services), leads the setting of the proposed fee for the CWC</w:t>
      </w:r>
    </w:p>
    <w:p w14:paraId="2B6A7906" w14:textId="603B43F6" w:rsidR="003E1256" w:rsidRPr="00E732B0" w:rsidRDefault="00104B70" w:rsidP="00104B70">
      <w:pPr>
        <w:pStyle w:val="ListParagraph"/>
        <w:numPr>
          <w:ilvl w:val="0"/>
          <w:numId w:val="16"/>
        </w:numPr>
      </w:pPr>
      <w:r w:rsidRPr="00E732B0">
        <w:t xml:space="preserve">Serves on the Student-Initiated Fee Steering Committee, </w:t>
      </w:r>
      <w:r w:rsidR="003E1256" w:rsidRPr="00E732B0">
        <w:t xml:space="preserve">and closely </w:t>
      </w:r>
      <w:r w:rsidRPr="00E732B0">
        <w:t>collaborates with the UPFB Chair</w:t>
      </w:r>
    </w:p>
    <w:p w14:paraId="03012BB6" w14:textId="6C519A77" w:rsidR="00104B70" w:rsidRDefault="00104B70" w:rsidP="00104B70">
      <w:pPr>
        <w:pStyle w:val="ListParagraph"/>
        <w:numPr>
          <w:ilvl w:val="0"/>
          <w:numId w:val="16"/>
        </w:numPr>
      </w:pPr>
      <w:r w:rsidRPr="00E732B0">
        <w:t xml:space="preserve">Coordinates efforts to orient and train CFB members and SGA Presidents to the rules governing the </w:t>
      </w:r>
      <w:r w:rsidR="003E1256" w:rsidRPr="00E732B0">
        <w:t>Student Fee</w:t>
      </w:r>
    </w:p>
    <w:p w14:paraId="5EA4154F" w14:textId="77777777" w:rsidR="00F04622" w:rsidRDefault="00F04622" w:rsidP="00A20C86">
      <w:pPr>
        <w:spacing w:before="200" w:after="120"/>
        <w:jc w:val="center"/>
        <w:rPr>
          <w:b/>
          <w:bCs/>
          <w:sz w:val="24"/>
          <w:szCs w:val="24"/>
          <w:u w:val="single"/>
        </w:rPr>
      </w:pPr>
    </w:p>
    <w:p w14:paraId="16943652" w14:textId="527E9EEF" w:rsidR="44D3998C" w:rsidRPr="00B45694" w:rsidRDefault="44D3998C" w:rsidP="00A20C86">
      <w:pPr>
        <w:spacing w:before="200" w:after="120"/>
        <w:jc w:val="center"/>
        <w:rPr>
          <w:b/>
          <w:bCs/>
          <w:sz w:val="24"/>
          <w:szCs w:val="24"/>
          <w:u w:val="single"/>
        </w:rPr>
      </w:pPr>
      <w:r w:rsidRPr="00B45694">
        <w:rPr>
          <w:b/>
          <w:bCs/>
          <w:sz w:val="24"/>
          <w:szCs w:val="24"/>
          <w:u w:val="single"/>
        </w:rPr>
        <w:t>Central Allocations</w:t>
      </w:r>
    </w:p>
    <w:p w14:paraId="0BA6BA09" w14:textId="6ED9802C" w:rsidR="000D31F8" w:rsidRDefault="7034EF73" w:rsidP="00046952">
      <w:pPr>
        <w:spacing w:before="120" w:after="120"/>
      </w:pPr>
      <w:r w:rsidRPr="000D31F8">
        <w:rPr>
          <w:b/>
          <w:bCs/>
        </w:rPr>
        <w:t>Council of Commonwealth Student Governments (CCSG)</w:t>
      </w:r>
    </w:p>
    <w:p w14:paraId="6BF90D06" w14:textId="38683624" w:rsidR="44D3998C" w:rsidRPr="000D31F8" w:rsidRDefault="7034EF73" w:rsidP="000D31F8">
      <w:pPr>
        <w:rPr>
          <w:rFonts w:asciiTheme="minorEastAsia" w:eastAsiaTheme="minorEastAsia" w:hAnsiTheme="minorEastAsia" w:cstheme="minorEastAsia"/>
        </w:rPr>
      </w:pPr>
      <w:r>
        <w:t xml:space="preserve"> Beginning in 2017-18, </w:t>
      </w:r>
      <w:r w:rsidR="00C42BB5">
        <w:t xml:space="preserve">the </w:t>
      </w:r>
      <w:r>
        <w:t>CFB approved a 54</w:t>
      </w:r>
      <w:r w:rsidR="005E4377">
        <w:t>¢</w:t>
      </w:r>
      <w:r>
        <w:t xml:space="preserve"> per student per semester to cover the majority of the costs of CCSG. These funds could be taken from several sources at the campus’ discretion. (Additional funds are received from the University Park Fee Board for those activities that focus on Central Staff.) Beginning in 2018-19, these funds </w:t>
      </w:r>
      <w:r w:rsidR="002B1ED1">
        <w:t>were</w:t>
      </w:r>
      <w:r>
        <w:t xml:space="preserve"> taken directly from the SIF</w:t>
      </w:r>
      <w:r w:rsidRPr="00E732B0">
        <w:t xml:space="preserve">. </w:t>
      </w:r>
      <w:r w:rsidR="000802E3" w:rsidRPr="00E732B0">
        <w:t xml:space="preserve">The amount increased to </w:t>
      </w:r>
      <w:r w:rsidR="004C158B">
        <w:t>63</w:t>
      </w:r>
      <w:r w:rsidR="000802E3" w:rsidRPr="00E732B0">
        <w:t>¢ for 202</w:t>
      </w:r>
      <w:r w:rsidR="00C4601C">
        <w:t>3</w:t>
      </w:r>
      <w:r w:rsidR="000802E3" w:rsidRPr="00E732B0">
        <w:t>-2</w:t>
      </w:r>
      <w:r w:rsidR="00C4601C">
        <w:t>4</w:t>
      </w:r>
      <w:r w:rsidR="000802E3" w:rsidRPr="00E732B0">
        <w:t>.</w:t>
      </w:r>
      <w:r w:rsidR="00590635" w:rsidRPr="00E732B0">
        <w:t xml:space="preserve"> (See Appendix A for details.)</w:t>
      </w:r>
    </w:p>
    <w:p w14:paraId="17A7724A" w14:textId="0919C1FE" w:rsidR="44D3998C" w:rsidRDefault="44D3998C" w:rsidP="44D3998C">
      <w:pPr>
        <w:pStyle w:val="ListParagraph"/>
        <w:numPr>
          <w:ilvl w:val="0"/>
          <w:numId w:val="9"/>
        </w:numPr>
        <w:rPr>
          <w:rFonts w:eastAsiaTheme="minorEastAsia"/>
        </w:rPr>
      </w:pPr>
      <w:r>
        <w:t xml:space="preserve">CFB timeline – see </w:t>
      </w:r>
      <w:r w:rsidR="006C1193" w:rsidRPr="00E732B0">
        <w:t>the “Meetings and General Timeline” section above</w:t>
      </w:r>
      <w:r w:rsidRPr="00E732B0">
        <w:t xml:space="preserve"> for</w:t>
      </w:r>
      <w:r>
        <w:t xml:space="preserve"> the review of CCSG budget and audit timeline</w:t>
      </w:r>
      <w:r w:rsidR="006C1193">
        <w:t>.</w:t>
      </w:r>
    </w:p>
    <w:p w14:paraId="0AC11A7B" w14:textId="11E736F9" w:rsidR="000D31F8" w:rsidRDefault="44D3998C" w:rsidP="000D31F8">
      <w:pPr>
        <w:pStyle w:val="ListParagraph"/>
        <w:numPr>
          <w:ilvl w:val="0"/>
          <w:numId w:val="9"/>
        </w:numPr>
      </w:pPr>
      <w:r>
        <w:t xml:space="preserve">Carryforward (4/13/2018) – CCSG may request up to 8% of their total budget in carry forward if the funds are available. If the money is going to be requested, it must be done at the April CFB meeting. If there are remaining funds in the CCSG budget, they will be redistributed to the campuses by discounting the next year’s allocation. </w:t>
      </w:r>
    </w:p>
    <w:p w14:paraId="1BB0D468" w14:textId="33EE957C" w:rsidR="000D31F8" w:rsidRDefault="00C62F5B" w:rsidP="00046952">
      <w:pPr>
        <w:spacing w:before="120" w:after="120"/>
        <w:rPr>
          <w:b/>
          <w:bCs/>
        </w:rPr>
      </w:pPr>
      <w:r>
        <w:rPr>
          <w:b/>
          <w:bCs/>
        </w:rPr>
        <w:t>Counseling and Psychological Services (</w:t>
      </w:r>
      <w:r w:rsidR="2A71D783" w:rsidRPr="000D31F8">
        <w:rPr>
          <w:b/>
          <w:bCs/>
        </w:rPr>
        <w:t>CAPS</w:t>
      </w:r>
      <w:r>
        <w:rPr>
          <w:b/>
          <w:bCs/>
        </w:rPr>
        <w:t>)</w:t>
      </w:r>
    </w:p>
    <w:p w14:paraId="6455A161" w14:textId="2878E5F4" w:rsidR="00FE487E" w:rsidRDefault="2A71D783" w:rsidP="000D31F8">
      <w:r>
        <w:t xml:space="preserve">Beginning in 2017-18, </w:t>
      </w:r>
      <w:r w:rsidR="00C42BB5">
        <w:t xml:space="preserve">the </w:t>
      </w:r>
      <w:r w:rsidR="00FC3D9B" w:rsidRPr="00E732B0">
        <w:t>CFB approved a $4.00 per student per semester CAPS fee to support central services that support the campuses. This amount has increased by varying increments since then to a total of $8.</w:t>
      </w:r>
      <w:r w:rsidR="00C4601C">
        <w:t>67</w:t>
      </w:r>
      <w:r w:rsidR="00C4601C" w:rsidRPr="00E732B0">
        <w:t xml:space="preserve"> </w:t>
      </w:r>
      <w:r w:rsidR="00FC3D9B" w:rsidRPr="00E732B0">
        <w:t xml:space="preserve">for </w:t>
      </w:r>
      <w:r w:rsidR="00C4601C">
        <w:t>2023-24</w:t>
      </w:r>
      <w:r w:rsidR="005E25C3" w:rsidRPr="00E732B0">
        <w:t xml:space="preserve"> (</w:t>
      </w:r>
      <w:r w:rsidR="00590635" w:rsidRPr="00E732B0">
        <w:t>S</w:t>
      </w:r>
      <w:r w:rsidR="005E25C3" w:rsidRPr="00E732B0">
        <w:t>ee Appendix A for details.)</w:t>
      </w:r>
      <w:r w:rsidR="00FC3D9B">
        <w:t xml:space="preserve"> </w:t>
      </w:r>
      <w:r w:rsidR="2AF3EBDB">
        <w:t xml:space="preserve">This </w:t>
      </w:r>
      <w:r>
        <w:t xml:space="preserve">amount </w:t>
      </w:r>
      <w:r w:rsidR="2AF3EBDB">
        <w:t xml:space="preserve">is </w:t>
      </w:r>
      <w:r>
        <w:t>calculated based on the number of the previous year’s fee-paying students and is removed from the campus</w:t>
      </w:r>
      <w:r w:rsidR="2AF3EBDB">
        <w:t>’</w:t>
      </w:r>
      <w:r>
        <w:t xml:space="preserve"> budget</w:t>
      </w:r>
      <w:r w:rsidR="2AF3EBDB">
        <w:t>s</w:t>
      </w:r>
      <w:r>
        <w:t xml:space="preserve"> prior to the receipt of the</w:t>
      </w:r>
      <w:r w:rsidR="00C62F5B">
        <w:t xml:space="preserve"> current year’s</w:t>
      </w:r>
      <w:r>
        <w:t xml:space="preserve"> funds.</w:t>
      </w:r>
    </w:p>
    <w:p w14:paraId="1902A119" w14:textId="46F1BD4F" w:rsidR="000A438C" w:rsidRPr="000A438C" w:rsidRDefault="000A438C" w:rsidP="00046952">
      <w:pPr>
        <w:spacing w:before="120" w:after="120"/>
        <w:rPr>
          <w:b/>
          <w:bCs/>
        </w:rPr>
      </w:pPr>
      <w:r w:rsidRPr="000A438C">
        <w:rPr>
          <w:b/>
          <w:bCs/>
        </w:rPr>
        <w:t>Student Legal Services</w:t>
      </w:r>
      <w:r>
        <w:rPr>
          <w:b/>
          <w:bCs/>
        </w:rPr>
        <w:t xml:space="preserve"> (SLS)</w:t>
      </w:r>
    </w:p>
    <w:p w14:paraId="44249680" w14:textId="1D89A4F6" w:rsidR="00A3192C" w:rsidRDefault="000A438C" w:rsidP="00583018">
      <w:r w:rsidRPr="000A438C">
        <w:t xml:space="preserve">Beginning in 2021-22, </w:t>
      </w:r>
      <w:r>
        <w:t xml:space="preserve">the </w:t>
      </w:r>
      <w:r w:rsidRPr="000A438C">
        <w:t xml:space="preserve">CFB approved a $2.56 fee </w:t>
      </w:r>
      <w:r w:rsidRPr="00E732B0">
        <w:t xml:space="preserve">per </w:t>
      </w:r>
      <w:r w:rsidR="00FE5801" w:rsidRPr="00E732B0">
        <w:t>student</w:t>
      </w:r>
      <w:r w:rsidR="00FE5801">
        <w:t xml:space="preserve"> per </w:t>
      </w:r>
      <w:r w:rsidRPr="000A438C">
        <w:t xml:space="preserve">semester to support Student Legal Services </w:t>
      </w:r>
      <w:r w:rsidR="00FE5801" w:rsidRPr="00E22007">
        <w:t>across</w:t>
      </w:r>
      <w:r w:rsidRPr="000A438C">
        <w:t xml:space="preserve"> the campuses</w:t>
      </w:r>
      <w:r w:rsidR="00223326" w:rsidRPr="00E732B0">
        <w:t>. More</w:t>
      </w:r>
      <w:r w:rsidR="00223326">
        <w:t xml:space="preserve"> </w:t>
      </w:r>
      <w:r w:rsidRPr="000A438C">
        <w:t>specifically</w:t>
      </w:r>
      <w:r w:rsidR="00223326">
        <w:t xml:space="preserve">, </w:t>
      </w:r>
      <w:r w:rsidR="00223326" w:rsidRPr="00E732B0">
        <w:t>this was done</w:t>
      </w:r>
      <w:r w:rsidRPr="00E732B0">
        <w:t xml:space="preserve"> to</w:t>
      </w:r>
      <w:r w:rsidRPr="000A438C">
        <w:t xml:space="preserve"> add an attorney </w:t>
      </w:r>
      <w:r w:rsidR="00D47BA5" w:rsidRPr="00E732B0">
        <w:t xml:space="preserve">based </w:t>
      </w:r>
      <w:r w:rsidR="005A628A" w:rsidRPr="00E732B0">
        <w:t>at</w:t>
      </w:r>
      <w:r w:rsidRPr="000A438C">
        <w:t xml:space="preserve"> University Park </w:t>
      </w:r>
      <w:r w:rsidR="00D47BA5">
        <w:t xml:space="preserve">who </w:t>
      </w:r>
      <w:r w:rsidRPr="000A438C">
        <w:t>would assist the campuses with advice, consultation, and assistance in drafting documents. This funding would also support necessary central services and related office costs</w:t>
      </w:r>
      <w:r w:rsidRPr="00E22007">
        <w:t>.</w:t>
      </w:r>
      <w:r w:rsidR="00BA7D90" w:rsidRPr="00E22007">
        <w:t xml:space="preserve"> The amount </w:t>
      </w:r>
      <w:r w:rsidR="006B67D1">
        <w:t xml:space="preserve">is </w:t>
      </w:r>
      <w:r w:rsidR="00BA7D90" w:rsidRPr="00E22007">
        <w:t>$</w:t>
      </w:r>
      <w:r w:rsidR="00165B80">
        <w:t>2.83</w:t>
      </w:r>
      <w:r w:rsidR="009D57E8" w:rsidRPr="00E22007">
        <w:t xml:space="preserve"> for </w:t>
      </w:r>
      <w:r w:rsidR="00165B80">
        <w:t>2023-24</w:t>
      </w:r>
      <w:r w:rsidR="009D57E8" w:rsidRPr="00E22007">
        <w:t>.</w:t>
      </w:r>
      <w:r w:rsidR="00590635" w:rsidRPr="00E22007">
        <w:t xml:space="preserve"> (See Appendix A for details.)</w:t>
      </w:r>
    </w:p>
    <w:p w14:paraId="1453A660" w14:textId="6369BF2D" w:rsidR="00527E5C" w:rsidRDefault="00527E5C" w:rsidP="00046952">
      <w:pPr>
        <w:spacing w:before="120" w:after="120"/>
        <w:rPr>
          <w:b/>
          <w:bCs/>
        </w:rPr>
      </w:pPr>
      <w:r>
        <w:rPr>
          <w:b/>
          <w:bCs/>
        </w:rPr>
        <w:lastRenderedPageBreak/>
        <w:t>Basic Needs</w:t>
      </w:r>
      <w:r w:rsidR="00D830B4">
        <w:rPr>
          <w:b/>
          <w:bCs/>
        </w:rPr>
        <w:t xml:space="preserve"> Support Center</w:t>
      </w:r>
    </w:p>
    <w:p w14:paraId="3620F2C9" w14:textId="01BCFB64" w:rsidR="00527E5C" w:rsidRPr="002764CF" w:rsidRDefault="00AC6454" w:rsidP="00046952">
      <w:pPr>
        <w:spacing w:before="120" w:after="120"/>
      </w:pPr>
      <w:r>
        <w:t xml:space="preserve">Beginning in 2023-24, the CFB approved </w:t>
      </w:r>
      <w:r w:rsidR="00596078">
        <w:t>a $1.91</w:t>
      </w:r>
      <w:r w:rsidR="001B3A8E">
        <w:t xml:space="preserve"> fee per student per semester to support Basic Needs for students at the </w:t>
      </w:r>
      <w:r w:rsidR="00B66AA5">
        <w:t xml:space="preserve">Commonwealth Campuses. </w:t>
      </w:r>
      <w:r w:rsidR="008F200B">
        <w:t>These resources fund one full-time case manager position</w:t>
      </w:r>
      <w:r w:rsidR="00500A7C">
        <w:t xml:space="preserve">. This case manager supports any Commonwealth student who is struggling to access adequate housing, food, healthcare, transportation, and other critical resources. </w:t>
      </w:r>
      <w:r w:rsidR="00E93098">
        <w:t>(See Appendix A for details.)</w:t>
      </w:r>
    </w:p>
    <w:p w14:paraId="35BE89C4" w14:textId="0D79CA54" w:rsidR="004E10C3" w:rsidRPr="000A438C" w:rsidRDefault="004E10C3" w:rsidP="00046952">
      <w:pPr>
        <w:spacing w:before="120" w:after="120"/>
        <w:rPr>
          <w:b/>
          <w:bCs/>
        </w:rPr>
      </w:pPr>
      <w:r>
        <w:rPr>
          <w:b/>
          <w:bCs/>
        </w:rPr>
        <w:t>Commonwealth Fee Board (CFB)</w:t>
      </w:r>
    </w:p>
    <w:p w14:paraId="76697667" w14:textId="508643F0" w:rsidR="004E10C3" w:rsidRDefault="00924803" w:rsidP="00583018">
      <w:r>
        <w:t xml:space="preserve">Beginning in 2022-23, the CFB approved </w:t>
      </w:r>
      <w:r w:rsidR="00271B26">
        <w:t xml:space="preserve">a </w:t>
      </w:r>
      <w:r w:rsidR="00C42BB5">
        <w:t>3¢</w:t>
      </w:r>
      <w:r w:rsidR="00271B26">
        <w:t xml:space="preserve"> fee per student per semester to support the </w:t>
      </w:r>
      <w:r w:rsidR="00573BBC">
        <w:t>operations of the Commonwealth Fee Board.</w:t>
      </w:r>
      <w:r w:rsidR="00BF364A">
        <w:t xml:space="preserve"> No additional allocation was needed for 2023-24</w:t>
      </w:r>
      <w:r w:rsidR="00527E5C">
        <w:t>.</w:t>
      </w:r>
    </w:p>
    <w:p w14:paraId="6136CF4D" w14:textId="30A4FA57" w:rsidR="00583018" w:rsidRDefault="44D3998C" w:rsidP="00046952">
      <w:pPr>
        <w:spacing w:before="120" w:after="120"/>
      </w:pPr>
      <w:r w:rsidRPr="00583018">
        <w:rPr>
          <w:b/>
          <w:bCs/>
        </w:rPr>
        <w:t xml:space="preserve">Student </w:t>
      </w:r>
      <w:r w:rsidR="00C62F5B" w:rsidRPr="00583018">
        <w:rPr>
          <w:b/>
          <w:bCs/>
        </w:rPr>
        <w:t>O</w:t>
      </w:r>
      <w:r w:rsidRPr="00583018">
        <w:rPr>
          <w:b/>
          <w:bCs/>
        </w:rPr>
        <w:t xml:space="preserve">rganization </w:t>
      </w:r>
      <w:r w:rsidR="00C62F5B" w:rsidRPr="00583018">
        <w:rPr>
          <w:b/>
          <w:bCs/>
        </w:rPr>
        <w:t>I</w:t>
      </w:r>
      <w:r w:rsidRPr="00583018">
        <w:rPr>
          <w:b/>
          <w:bCs/>
        </w:rPr>
        <w:t>nsurance</w:t>
      </w:r>
    </w:p>
    <w:p w14:paraId="7003C40B" w14:textId="7D973E74" w:rsidR="00583018" w:rsidRDefault="0067233A" w:rsidP="00583018">
      <w:pPr>
        <w:rPr>
          <w:rFonts w:eastAsiaTheme="minorEastAsia"/>
        </w:rPr>
      </w:pPr>
      <w:r>
        <w:t>L</w:t>
      </w:r>
      <w:r w:rsidR="44D3998C">
        <w:t xml:space="preserve">iability insurance coverage is provided to student organizations under the University insurance umbrella.  </w:t>
      </w:r>
      <w:r w:rsidR="00E93098">
        <w:t xml:space="preserve">Beginning in 2023-24, </w:t>
      </w:r>
      <w:r w:rsidR="002B32C0">
        <w:t xml:space="preserve">the coverage will be paid </w:t>
      </w:r>
      <w:r w:rsidR="0021201B">
        <w:t>directly by</w:t>
      </w:r>
      <w:r w:rsidR="002B32C0">
        <w:t xml:space="preserve"> the Student-Initiated </w:t>
      </w:r>
      <w:r w:rsidR="0021201B">
        <w:t xml:space="preserve">Fee. </w:t>
      </w:r>
    </w:p>
    <w:p w14:paraId="3833FACF" w14:textId="4D1EF02B" w:rsidR="00583018" w:rsidRPr="00583018" w:rsidRDefault="00583018" w:rsidP="00046952">
      <w:pPr>
        <w:spacing w:before="120" w:after="120"/>
        <w:rPr>
          <w:b/>
          <w:bCs/>
        </w:rPr>
      </w:pPr>
      <w:r w:rsidRPr="00583018">
        <w:rPr>
          <w:b/>
          <w:bCs/>
        </w:rPr>
        <w:t>Childcare</w:t>
      </w:r>
      <w:r w:rsidR="7034EF73" w:rsidRPr="00583018">
        <w:rPr>
          <w:b/>
          <w:bCs/>
        </w:rPr>
        <w:t xml:space="preserve"> </w:t>
      </w:r>
      <w:r>
        <w:rPr>
          <w:b/>
          <w:bCs/>
        </w:rPr>
        <w:t>S</w:t>
      </w:r>
      <w:r w:rsidR="7034EF73" w:rsidRPr="00583018">
        <w:rPr>
          <w:b/>
          <w:bCs/>
        </w:rPr>
        <w:t xml:space="preserve">ubsidy </w:t>
      </w:r>
    </w:p>
    <w:p w14:paraId="7C54D2F9" w14:textId="273E6CE5" w:rsidR="44D3998C" w:rsidRDefault="7034EF73" w:rsidP="00583018">
      <w:r>
        <w:t xml:space="preserve">Campuses are asked to contribute to the </w:t>
      </w:r>
      <w:r w:rsidR="00583018">
        <w:t>childcare</w:t>
      </w:r>
      <w:r>
        <w:t xml:space="preserve"> subsidy fund administered centrally. More can be learned about the subsidy at </w:t>
      </w:r>
      <w:hyperlink r:id="rId11">
        <w:r w:rsidRPr="7034EF73">
          <w:rPr>
            <w:rStyle w:val="Hyperlink"/>
          </w:rPr>
          <w:t>https://hr.psu.edu/child-care-subsidy</w:t>
        </w:r>
      </w:hyperlink>
      <w:r>
        <w:t>.</w:t>
      </w:r>
    </w:p>
    <w:p w14:paraId="5C2E785D" w14:textId="77777777" w:rsidR="00F04622" w:rsidRDefault="00F04622" w:rsidP="00F04622">
      <w:pPr>
        <w:spacing w:before="200" w:after="120"/>
        <w:jc w:val="center"/>
        <w:rPr>
          <w:b/>
          <w:bCs/>
          <w:sz w:val="24"/>
          <w:szCs w:val="24"/>
          <w:u w:val="single"/>
        </w:rPr>
      </w:pPr>
    </w:p>
    <w:p w14:paraId="2EAA15E6" w14:textId="5CFFCB7E" w:rsidR="44D3998C" w:rsidRPr="00CA7D9F" w:rsidRDefault="44D3998C" w:rsidP="00F04622">
      <w:pPr>
        <w:spacing w:before="200" w:after="120"/>
        <w:jc w:val="center"/>
        <w:rPr>
          <w:b/>
          <w:bCs/>
          <w:sz w:val="24"/>
          <w:szCs w:val="24"/>
          <w:u w:val="single"/>
        </w:rPr>
      </w:pPr>
      <w:r w:rsidRPr="00CA7D9F">
        <w:rPr>
          <w:b/>
          <w:bCs/>
          <w:sz w:val="24"/>
          <w:szCs w:val="24"/>
          <w:u w:val="single"/>
        </w:rPr>
        <w:t>Fee Levels</w:t>
      </w:r>
    </w:p>
    <w:p w14:paraId="708976AE" w14:textId="5912AA32" w:rsidR="00EA3523" w:rsidRDefault="7034EF73" w:rsidP="00EA3523">
      <w:r>
        <w:t xml:space="preserve">Historically, there had been three tiers to both the </w:t>
      </w:r>
      <w:r w:rsidR="00EB3323">
        <w:t>S</w:t>
      </w:r>
      <w:r>
        <w:t xml:space="preserve">tudent </w:t>
      </w:r>
      <w:r w:rsidR="00EB3323">
        <w:t>Ac</w:t>
      </w:r>
      <w:r>
        <w:t>tivit</w:t>
      </w:r>
      <w:r w:rsidR="003476AD">
        <w:t>ies</w:t>
      </w:r>
      <w:r>
        <w:t xml:space="preserve"> </w:t>
      </w:r>
      <w:r w:rsidR="00EB3323">
        <w:t>F</w:t>
      </w:r>
      <w:r>
        <w:t xml:space="preserve">ee and the </w:t>
      </w:r>
      <w:r w:rsidR="00EB3323">
        <w:t>F</w:t>
      </w:r>
      <w:r>
        <w:t>acilit</w:t>
      </w:r>
      <w:r w:rsidR="00ED269D">
        <w:t>ies</w:t>
      </w:r>
      <w:r>
        <w:t xml:space="preserve"> </w:t>
      </w:r>
      <w:r w:rsidR="00ED269D">
        <w:t>F</w:t>
      </w:r>
      <w:r>
        <w:t xml:space="preserve">ee. Over time, campuses gravitated to the highest tier for the activity fee and the same has been happening for the facility fee. The CFB has been, and continues, working toward one fee level </w:t>
      </w:r>
      <w:r w:rsidRPr="00E22007">
        <w:t>for</w:t>
      </w:r>
      <w:r w:rsidR="00AF3F76" w:rsidRPr="00E22007">
        <w:t xml:space="preserve"> all Commonwealth</w:t>
      </w:r>
      <w:r>
        <w:t xml:space="preserve"> campuses.  </w:t>
      </w:r>
    </w:p>
    <w:p w14:paraId="3FFF74C1" w14:textId="4F927AE2" w:rsidR="31897F53" w:rsidRDefault="44D3998C" w:rsidP="44D3998C">
      <w:pPr>
        <w:pStyle w:val="ListParagraph"/>
        <w:numPr>
          <w:ilvl w:val="0"/>
          <w:numId w:val="2"/>
        </w:numPr>
        <w:spacing w:after="0"/>
        <w:rPr>
          <w:rFonts w:eastAsiaTheme="minorEastAsia"/>
        </w:rPr>
      </w:pPr>
      <w:r>
        <w:t xml:space="preserve">Each November, the CFB will begin initial discussions regarding the fee level. </w:t>
      </w:r>
      <w:r w:rsidR="00B34D2A" w:rsidRPr="00E22007">
        <w:t>During</w:t>
      </w:r>
      <w:r>
        <w:t xml:space="preserve"> this time a series of questions around the use of and need for an increase of the fee will be sent to the Chief Student Affairs Officers.  Similar information will be collected from the SGA </w:t>
      </w:r>
      <w:r w:rsidR="002964C5">
        <w:t>P</w:t>
      </w:r>
      <w:r>
        <w:t>residents. The annual reports from the previous year will also be used to inform the CFB on the usage of the fee</w:t>
      </w:r>
      <w:r w:rsidR="00D15D9C">
        <w:t xml:space="preserve"> monies</w:t>
      </w:r>
      <w:r>
        <w:t>.</w:t>
      </w:r>
    </w:p>
    <w:p w14:paraId="3BB71BB9" w14:textId="6890F7CC" w:rsidR="31897F53" w:rsidRDefault="31897F53" w:rsidP="31897F53">
      <w:pPr>
        <w:pStyle w:val="ListParagraph"/>
        <w:numPr>
          <w:ilvl w:val="0"/>
          <w:numId w:val="2"/>
        </w:numPr>
        <w:spacing w:after="0"/>
        <w:rPr>
          <w:rFonts w:eastAsiaTheme="minorEastAsia"/>
        </w:rPr>
      </w:pPr>
      <w:r>
        <w:t xml:space="preserve">The CFB will review the data collected from the various groups at </w:t>
      </w:r>
      <w:r w:rsidR="00D15D9C">
        <w:t xml:space="preserve">the </w:t>
      </w:r>
      <w:r>
        <w:t xml:space="preserve">February CFB meeting and set an initial fee level.  A formal vote regarding the fee levels, inclusive of all categories of the fee, will be taken at the March CFB meeting.  </w:t>
      </w:r>
    </w:p>
    <w:p w14:paraId="419A7F83" w14:textId="11A38A75" w:rsidR="31897F53" w:rsidRDefault="44D3998C" w:rsidP="068995FC">
      <w:pPr>
        <w:pStyle w:val="ListParagraph"/>
        <w:numPr>
          <w:ilvl w:val="0"/>
          <w:numId w:val="2"/>
        </w:numPr>
        <w:rPr>
          <w:rFonts w:eastAsiaTheme="minorEastAsia"/>
        </w:rPr>
      </w:pPr>
      <w:r>
        <w:t>Currently multiple fee levels exist across the SIF. At the recommendation of the University Budget Office, the CFB has merged the activities/services/recreation portion of the</w:t>
      </w:r>
      <w:r w:rsidR="00D15D9C">
        <w:t xml:space="preserve"> </w:t>
      </w:r>
      <w:r w:rsidR="00ED269D">
        <w:t>Student</w:t>
      </w:r>
      <w:r w:rsidR="00E0452F">
        <w:t>-</w:t>
      </w:r>
      <w:r w:rsidR="00ED269D">
        <w:t>Initiated</w:t>
      </w:r>
      <w:r>
        <w:t xml:space="preserve"> </w:t>
      </w:r>
      <w:r w:rsidR="00ED269D">
        <w:t>F</w:t>
      </w:r>
      <w:r>
        <w:t xml:space="preserve">ee into one level.  A similar process is underway for the facility portion of the fee. </w:t>
      </w:r>
      <w:r w:rsidR="00A85277">
        <w:t xml:space="preserve">Since </w:t>
      </w:r>
      <w:r>
        <w:t xml:space="preserve">2018-19, there are two levels of the facility portion of the fee.   </w:t>
      </w:r>
    </w:p>
    <w:p w14:paraId="709F22C5" w14:textId="6C6D29D6" w:rsidR="00217A0D" w:rsidRPr="00CA7D9F" w:rsidRDefault="7034EF73" w:rsidP="44D3998C">
      <w:pPr>
        <w:pStyle w:val="ListParagraph"/>
        <w:numPr>
          <w:ilvl w:val="0"/>
          <w:numId w:val="2"/>
        </w:numPr>
        <w:rPr>
          <w:rFonts w:asciiTheme="minorEastAsia" w:eastAsiaTheme="minorEastAsia" w:hAnsiTheme="minorEastAsia" w:cstheme="minorEastAsia"/>
        </w:rPr>
      </w:pPr>
      <w:r>
        <w:t>A campus may charge and collect a summer fee. Summer fees are based on 75% of the fall/spring</w:t>
      </w:r>
      <w:r w:rsidR="00CA7D9F">
        <w:t xml:space="preserve"> fee</w:t>
      </w:r>
      <w:r>
        <w:t xml:space="preserve"> levels. All money collected should be used to enhance the out-of-class experience for students in the summer, as found in the fee board manual. </w:t>
      </w:r>
    </w:p>
    <w:p w14:paraId="079B8B83" w14:textId="32EAF36D" w:rsidR="31897F53" w:rsidRPr="00CA7D9F" w:rsidRDefault="44D3998C" w:rsidP="002350D0">
      <w:pPr>
        <w:spacing w:before="120" w:after="120" w:line="240" w:lineRule="auto"/>
        <w:jc w:val="center"/>
        <w:rPr>
          <w:b/>
          <w:bCs/>
          <w:sz w:val="24"/>
          <w:szCs w:val="24"/>
        </w:rPr>
      </w:pPr>
      <w:r w:rsidRPr="00CA7D9F">
        <w:rPr>
          <w:b/>
          <w:bCs/>
          <w:sz w:val="24"/>
          <w:szCs w:val="24"/>
          <w:u w:val="single"/>
        </w:rPr>
        <w:lastRenderedPageBreak/>
        <w:t>SIF Permanent Budgets – Allocations and Adjustments</w:t>
      </w:r>
    </w:p>
    <w:p w14:paraId="1E0A454B" w14:textId="285C09CE" w:rsidR="31897F53" w:rsidRDefault="31897F53" w:rsidP="31897F53">
      <w:pPr>
        <w:pStyle w:val="ListParagraph"/>
        <w:numPr>
          <w:ilvl w:val="0"/>
          <w:numId w:val="13"/>
        </w:numPr>
        <w:spacing w:line="240" w:lineRule="auto"/>
      </w:pPr>
      <w:r>
        <w:t xml:space="preserve">Each campus receives a permanent budget allotment based on </w:t>
      </w:r>
      <w:r w:rsidR="00F25114">
        <w:t xml:space="preserve">the </w:t>
      </w:r>
      <w:r>
        <w:t>previous year</w:t>
      </w:r>
      <w:r w:rsidR="00F25114">
        <w:t>’</w:t>
      </w:r>
      <w:r>
        <w:t>s enrollment.  This allotment is inclusive of the activities, services</w:t>
      </w:r>
      <w:r w:rsidR="00F25114">
        <w:t>,</w:t>
      </w:r>
      <w:r>
        <w:t xml:space="preserve"> and recreation portion of the </w:t>
      </w:r>
      <w:r w:rsidR="00ED269D">
        <w:t>S</w:t>
      </w:r>
      <w:r w:rsidR="00F25114">
        <w:t>tudent</w:t>
      </w:r>
      <w:r w:rsidR="001A6261">
        <w:t>-</w:t>
      </w:r>
      <w:r w:rsidR="00ED269D">
        <w:t>In</w:t>
      </w:r>
      <w:r>
        <w:t xml:space="preserve">itiated </w:t>
      </w:r>
      <w:r w:rsidR="00ED269D">
        <w:t>F</w:t>
      </w:r>
      <w:r>
        <w:t xml:space="preserve">ee. Each campus has a separate facility fee budget/account. </w:t>
      </w:r>
    </w:p>
    <w:p w14:paraId="79AE2EE9" w14:textId="456C30D6" w:rsidR="00FE487E" w:rsidRDefault="31897F53" w:rsidP="006E2C79">
      <w:pPr>
        <w:pStyle w:val="ListParagraph"/>
        <w:numPr>
          <w:ilvl w:val="0"/>
          <w:numId w:val="13"/>
        </w:numPr>
        <w:spacing w:line="240" w:lineRule="auto"/>
      </w:pPr>
      <w:r>
        <w:t xml:space="preserve">As stated in the </w:t>
      </w:r>
      <w:r w:rsidR="001A4159">
        <w:t>Student</w:t>
      </w:r>
      <w:r w:rsidR="00C34E86">
        <w:t>-</w:t>
      </w:r>
      <w:r w:rsidR="001A4159">
        <w:t>Initiated Fee Manual</w:t>
      </w:r>
      <w:r>
        <w:t xml:space="preserve">, minimally, campuses need to hold 5% of their permanent budget in reserve to account for decreases in enrollment.  </w:t>
      </w:r>
    </w:p>
    <w:p w14:paraId="78DF3C9D" w14:textId="43457815" w:rsidR="31897F53" w:rsidRDefault="31897F53" w:rsidP="31897F53">
      <w:pPr>
        <w:pStyle w:val="ListParagraph"/>
        <w:numPr>
          <w:ilvl w:val="0"/>
          <w:numId w:val="13"/>
        </w:numPr>
        <w:spacing w:line="240" w:lineRule="auto"/>
      </w:pPr>
      <w:r>
        <w:t xml:space="preserve">Each fall semester, a campus will receive an allocation letter detailing their permanent budget and recommended reserve. </w:t>
      </w:r>
      <w:r w:rsidR="00F25114">
        <w:t>Early i</w:t>
      </w:r>
      <w:r>
        <w:t xml:space="preserve">n the spring semester, a revised letter will be shared with each campus, detailing a forecasted adjustment to the SIF permanent budget. This can be positive or negative, based on the current enrollment of a campus.  </w:t>
      </w:r>
    </w:p>
    <w:p w14:paraId="63BA64CD" w14:textId="05774D99" w:rsidR="31897F53" w:rsidRDefault="31897F53" w:rsidP="31897F53">
      <w:pPr>
        <w:pStyle w:val="ListParagraph"/>
        <w:numPr>
          <w:ilvl w:val="0"/>
          <w:numId w:val="13"/>
        </w:numPr>
        <w:spacing w:line="240" w:lineRule="auto"/>
      </w:pPr>
      <w:r>
        <w:t xml:space="preserve">At the conclusion of the academic year, a final letter will be shared with each campus detailing all adjustments.  </w:t>
      </w:r>
    </w:p>
    <w:p w14:paraId="0F55405F" w14:textId="347516FC" w:rsidR="31897F53" w:rsidRDefault="31897F53" w:rsidP="31897F53">
      <w:pPr>
        <w:pStyle w:val="ListParagraph"/>
        <w:numPr>
          <w:ilvl w:val="0"/>
          <w:numId w:val="13"/>
        </w:numPr>
        <w:spacing w:line="240" w:lineRule="auto"/>
      </w:pPr>
      <w:r>
        <w:t xml:space="preserve">All allocations and adjustments are processed by the central Student Affairs Finance Office.  </w:t>
      </w:r>
    </w:p>
    <w:p w14:paraId="3D6E160B" w14:textId="73AF1F78" w:rsidR="00247B4A" w:rsidRPr="001F72FB" w:rsidRDefault="44D3998C" w:rsidP="002350D0">
      <w:pPr>
        <w:spacing w:before="120" w:after="120"/>
        <w:rPr>
          <w:b/>
          <w:bCs/>
        </w:rPr>
      </w:pPr>
      <w:r w:rsidRPr="001F72FB">
        <w:rPr>
          <w:b/>
          <w:bCs/>
        </w:rPr>
        <w:t xml:space="preserve">Flexibility of Funds </w:t>
      </w:r>
      <w:r w:rsidR="00F25114" w:rsidRPr="001F72FB">
        <w:rPr>
          <w:b/>
          <w:bCs/>
        </w:rPr>
        <w:t>B</w:t>
      </w:r>
      <w:r w:rsidRPr="001F72FB">
        <w:rPr>
          <w:b/>
          <w:bCs/>
        </w:rPr>
        <w:t>etween Categories</w:t>
      </w:r>
    </w:p>
    <w:p w14:paraId="3CFF950D" w14:textId="129666BF" w:rsidR="00247B4A" w:rsidRDefault="56CA0A44">
      <w:r>
        <w:t xml:space="preserve">With the approval of the Campus Allocating Committee (CAC), a campus may move funds between the activity and facility categories. Up to </w:t>
      </w:r>
      <w:r w:rsidR="18126269">
        <w:t>20</w:t>
      </w:r>
      <w:r>
        <w:t xml:space="preserve">% may be moved between categories, as necessary, each academic year as articulated in the Student Initiated Fee Manual. </w:t>
      </w:r>
      <w:r w:rsidR="4834C436">
        <w:t>(Note: for 2020-21 during the pandemic, the CFB temporarily lifted the limit to moving funds between categories in order to all</w:t>
      </w:r>
      <w:r w:rsidR="61FEB975">
        <w:t xml:space="preserve">ow campuses to best use their resources.) </w:t>
      </w:r>
    </w:p>
    <w:p w14:paraId="26BB526D" w14:textId="77777777" w:rsidR="00F04622" w:rsidRDefault="00F04622" w:rsidP="00F04622">
      <w:pPr>
        <w:spacing w:before="200" w:after="120"/>
        <w:jc w:val="center"/>
        <w:rPr>
          <w:b/>
          <w:bCs/>
          <w:sz w:val="24"/>
          <w:szCs w:val="24"/>
          <w:u w:val="single"/>
        </w:rPr>
      </w:pPr>
    </w:p>
    <w:p w14:paraId="5C5352A7" w14:textId="7DCC6E95" w:rsidR="00247B4A" w:rsidRPr="001C468E" w:rsidRDefault="7034EF73" w:rsidP="00F04622">
      <w:pPr>
        <w:spacing w:before="200" w:after="120"/>
        <w:jc w:val="center"/>
        <w:rPr>
          <w:sz w:val="24"/>
          <w:szCs w:val="24"/>
          <w:u w:val="single"/>
        </w:rPr>
      </w:pPr>
      <w:r w:rsidRPr="001C468E">
        <w:rPr>
          <w:b/>
          <w:bCs/>
          <w:sz w:val="24"/>
          <w:szCs w:val="24"/>
          <w:u w:val="single"/>
        </w:rPr>
        <w:t>Facility Portion of the Fee</w:t>
      </w:r>
    </w:p>
    <w:p w14:paraId="1B37D561" w14:textId="07CB0801" w:rsidR="00247B4A" w:rsidRDefault="7034EF73">
      <w:r>
        <w:t xml:space="preserve">The Commonwealth Facilities Allocation Committee (CFAC) should utilize the facilities operating procedures provided </w:t>
      </w:r>
      <w:r w:rsidR="00F74FDF">
        <w:t xml:space="preserve">by the facility fee guiding principles and </w:t>
      </w:r>
      <w:r>
        <w:t>by the Corporate Controller’s office</w:t>
      </w:r>
      <w:r w:rsidR="00F74FDF">
        <w:t>.</w:t>
      </w:r>
    </w:p>
    <w:p w14:paraId="402193CB" w14:textId="77777777" w:rsidR="00247B4A" w:rsidRPr="00247B4A" w:rsidRDefault="7034EF73" w:rsidP="24E69931">
      <w:pPr>
        <w:spacing w:after="0" w:line="240" w:lineRule="auto"/>
        <w:rPr>
          <w:rFonts w:ascii="Calibri,Times New Roman" w:eastAsia="Calibri,Times New Roman" w:hAnsi="Calibri,Times New Roman" w:cs="Calibri,Times New Roman"/>
        </w:rPr>
      </w:pPr>
      <w:r w:rsidRPr="7034EF73">
        <w:rPr>
          <w:rFonts w:ascii="Calibri" w:eastAsia="Calibri" w:hAnsi="Calibri" w:cs="Calibri"/>
        </w:rPr>
        <w:t xml:space="preserve">Penn State approved a student facilities fee that was implemented in Fall 2008.  Each campus has differing priorities or approaches to the use of this fee; however, a common set of broad, defining principles assist in ensuring its consistent administration and understanding.   </w:t>
      </w:r>
    </w:p>
    <w:p w14:paraId="493B71F9" w14:textId="6DB6E946" w:rsidR="00247B4A" w:rsidRPr="00315107" w:rsidRDefault="7034EF73" w:rsidP="003939C4">
      <w:pPr>
        <w:spacing w:before="120" w:after="120" w:line="240" w:lineRule="auto"/>
        <w:outlineLvl w:val="0"/>
        <w:rPr>
          <w:rFonts w:ascii="Calibri,Times New Roman" w:eastAsia="Calibri,Times New Roman" w:hAnsi="Calibri,Times New Roman" w:cs="Calibri,Times New Roman"/>
          <w:b/>
          <w:bCs/>
          <w:u w:val="single"/>
        </w:rPr>
      </w:pPr>
      <w:r w:rsidRPr="00315107">
        <w:rPr>
          <w:rFonts w:ascii="Calibri" w:eastAsia="Calibri" w:hAnsi="Calibri" w:cs="Calibri"/>
          <w:b/>
          <w:bCs/>
          <w:u w:val="single"/>
        </w:rPr>
        <w:t>Guiding Principles</w:t>
      </w:r>
      <w:r w:rsidR="24E69931" w:rsidRPr="00315107">
        <w:rPr>
          <w:rStyle w:val="FootnoteReference"/>
          <w:rFonts w:ascii="Calibri,Times New Roman" w:eastAsia="Calibri,Times New Roman" w:hAnsi="Calibri,Times New Roman" w:cs="Calibri,Times New Roman"/>
          <w:b/>
          <w:bCs/>
          <w:u w:val="single"/>
        </w:rPr>
        <w:footnoteReference w:id="3"/>
      </w:r>
    </w:p>
    <w:p w14:paraId="555A0301" w14:textId="77777777" w:rsidR="00247B4A" w:rsidRPr="00247B4A" w:rsidRDefault="7034EF73" w:rsidP="7034EF73">
      <w:pPr>
        <w:spacing w:after="0" w:line="240" w:lineRule="auto"/>
        <w:contextualSpacing/>
        <w:outlineLvl w:val="0"/>
        <w:rPr>
          <w:rFonts w:ascii="Calibri,Times New Roman" w:eastAsia="Calibri,Times New Roman" w:hAnsi="Calibri,Times New Roman" w:cs="Calibri,Times New Roman"/>
          <w:i/>
          <w:iCs/>
        </w:rPr>
      </w:pPr>
      <w:r w:rsidRPr="7034EF73">
        <w:rPr>
          <w:rFonts w:ascii="Calibri" w:eastAsia="Calibri" w:hAnsi="Calibri" w:cs="Calibri"/>
          <w:i/>
          <w:iCs/>
        </w:rPr>
        <w:t>Funding Parameters of the Facilities Fee</w:t>
      </w:r>
    </w:p>
    <w:p w14:paraId="14FAC118" w14:textId="77777777" w:rsidR="00247B4A" w:rsidRPr="00247B4A" w:rsidRDefault="24E69931" w:rsidP="24E69931">
      <w:pPr>
        <w:numPr>
          <w:ilvl w:val="0"/>
          <w:numId w:val="6"/>
        </w:numPr>
        <w:tabs>
          <w:tab w:val="num" w:pos="540"/>
        </w:tabs>
        <w:spacing w:after="0" w:line="240" w:lineRule="auto"/>
        <w:ind w:left="540"/>
        <w:contextualSpacing/>
        <w:rPr>
          <w:rFonts w:ascii="Calibri,Times New Roman" w:eastAsia="Calibri,Times New Roman" w:hAnsi="Calibri,Times New Roman" w:cs="Calibri,Times New Roman"/>
        </w:rPr>
      </w:pPr>
      <w:r w:rsidRPr="24E69931">
        <w:rPr>
          <w:rFonts w:ascii="Calibri" w:eastAsia="Calibri" w:hAnsi="Calibri" w:cs="Calibri"/>
        </w:rPr>
        <w:t xml:space="preserve">Monies generated from the facilities fee will be used to accommodate improvements and expansions to non-academic, recreational and/or multi-use space for students.  </w:t>
      </w:r>
    </w:p>
    <w:p w14:paraId="126160B1" w14:textId="77777777" w:rsidR="00247B4A" w:rsidRPr="00247B4A" w:rsidRDefault="24E69931" w:rsidP="24E69931">
      <w:pPr>
        <w:numPr>
          <w:ilvl w:val="0"/>
          <w:numId w:val="6"/>
        </w:numPr>
        <w:tabs>
          <w:tab w:val="num" w:pos="540"/>
        </w:tabs>
        <w:spacing w:after="0" w:line="240" w:lineRule="auto"/>
        <w:ind w:left="540"/>
        <w:contextualSpacing/>
        <w:rPr>
          <w:rFonts w:ascii="Calibri,Times New Roman" w:eastAsia="Calibri,Times New Roman" w:hAnsi="Calibri,Times New Roman" w:cs="Calibri,Times New Roman"/>
        </w:rPr>
      </w:pPr>
      <w:r w:rsidRPr="24E69931">
        <w:rPr>
          <w:rFonts w:ascii="Calibri" w:eastAsia="Calibri" w:hAnsi="Calibri" w:cs="Calibri"/>
        </w:rPr>
        <w:t>The facilities fee will not be used to support on-going operational costs associated with any project.</w:t>
      </w:r>
    </w:p>
    <w:p w14:paraId="33BCF6D1" w14:textId="77777777" w:rsidR="00247B4A" w:rsidRPr="00247B4A" w:rsidRDefault="24E69931" w:rsidP="24E69931">
      <w:pPr>
        <w:numPr>
          <w:ilvl w:val="0"/>
          <w:numId w:val="6"/>
        </w:numPr>
        <w:tabs>
          <w:tab w:val="num" w:pos="540"/>
        </w:tabs>
        <w:spacing w:after="0" w:line="240" w:lineRule="auto"/>
        <w:ind w:left="540"/>
        <w:contextualSpacing/>
        <w:rPr>
          <w:rFonts w:ascii="Calibri,Times New Roman" w:eastAsia="Calibri,Times New Roman" w:hAnsi="Calibri,Times New Roman" w:cs="Calibri,Times New Roman"/>
        </w:rPr>
      </w:pPr>
      <w:r w:rsidRPr="24E69931">
        <w:rPr>
          <w:rFonts w:ascii="Calibri" w:eastAsia="Calibri" w:hAnsi="Calibri" w:cs="Calibri"/>
        </w:rPr>
        <w:t>The facilities fee will not be used to pay debt service.</w:t>
      </w:r>
    </w:p>
    <w:p w14:paraId="089BFA85" w14:textId="77777777" w:rsidR="00247B4A" w:rsidRPr="00247B4A" w:rsidRDefault="24E69931" w:rsidP="24E69931">
      <w:pPr>
        <w:numPr>
          <w:ilvl w:val="0"/>
          <w:numId w:val="6"/>
        </w:numPr>
        <w:tabs>
          <w:tab w:val="num" w:pos="540"/>
        </w:tabs>
        <w:spacing w:after="0" w:line="240" w:lineRule="auto"/>
        <w:ind w:left="540"/>
        <w:contextualSpacing/>
        <w:rPr>
          <w:rFonts w:ascii="Calibri,Times New Roman" w:eastAsia="Calibri,Times New Roman" w:hAnsi="Calibri,Times New Roman" w:cs="Calibri,Times New Roman"/>
        </w:rPr>
      </w:pPr>
      <w:r w:rsidRPr="24E69931">
        <w:rPr>
          <w:rFonts w:ascii="Calibri" w:eastAsia="Calibri" w:hAnsi="Calibri" w:cs="Calibri"/>
        </w:rPr>
        <w:t>The facilities fee will not be used to pay for rental agreements.</w:t>
      </w:r>
    </w:p>
    <w:p w14:paraId="4A9C3BED" w14:textId="77777777" w:rsidR="00247B4A" w:rsidRPr="00247B4A" w:rsidRDefault="24E69931" w:rsidP="24E69931">
      <w:pPr>
        <w:numPr>
          <w:ilvl w:val="0"/>
          <w:numId w:val="6"/>
        </w:numPr>
        <w:tabs>
          <w:tab w:val="num" w:pos="540"/>
        </w:tabs>
        <w:spacing w:after="0" w:line="240" w:lineRule="auto"/>
        <w:ind w:left="540"/>
        <w:contextualSpacing/>
        <w:rPr>
          <w:rFonts w:ascii="Calibri,Times New Roman" w:eastAsia="Calibri,Times New Roman" w:hAnsi="Calibri,Times New Roman" w:cs="Calibri,Times New Roman"/>
        </w:rPr>
      </w:pPr>
      <w:r w:rsidRPr="24E69931">
        <w:rPr>
          <w:rFonts w:ascii="Calibri" w:eastAsia="Calibri" w:hAnsi="Calibri" w:cs="Calibri"/>
        </w:rPr>
        <w:t>Monies raised from the facilities fee at a particular location will be used at that location.</w:t>
      </w:r>
    </w:p>
    <w:p w14:paraId="398C1434" w14:textId="3A03D5E5" w:rsidR="00247B4A" w:rsidRPr="00247B4A" w:rsidRDefault="7034EF73" w:rsidP="7034EF73">
      <w:pPr>
        <w:numPr>
          <w:ilvl w:val="0"/>
          <w:numId w:val="6"/>
        </w:numPr>
        <w:tabs>
          <w:tab w:val="num" w:pos="540"/>
        </w:tabs>
        <w:spacing w:after="0" w:line="240" w:lineRule="auto"/>
        <w:ind w:left="540"/>
        <w:contextualSpacing/>
        <w:rPr>
          <w:rFonts w:ascii="Calibri,Times New Roman" w:eastAsia="Calibri,Times New Roman" w:hAnsi="Calibri,Times New Roman" w:cs="Calibri,Times New Roman"/>
        </w:rPr>
      </w:pPr>
      <w:r w:rsidRPr="7034EF73">
        <w:rPr>
          <w:rFonts w:ascii="Calibri" w:eastAsia="Calibri" w:hAnsi="Calibri" w:cs="Calibri"/>
        </w:rPr>
        <w:lastRenderedPageBreak/>
        <w:t>Monies not spent in a particular year will be carried forward from year to year until enough funds are generated to complete an approved project. Interest will be credited (using the University’s short-term rate) on an annual basis to any unused funds.</w:t>
      </w:r>
    </w:p>
    <w:p w14:paraId="343FF5D3" w14:textId="77777777" w:rsidR="00247B4A" w:rsidRPr="00247B4A" w:rsidRDefault="24E69931" w:rsidP="24E69931">
      <w:pPr>
        <w:numPr>
          <w:ilvl w:val="0"/>
          <w:numId w:val="6"/>
        </w:numPr>
        <w:tabs>
          <w:tab w:val="num" w:pos="540"/>
        </w:tabs>
        <w:spacing w:after="0" w:line="240" w:lineRule="auto"/>
        <w:ind w:left="540"/>
        <w:contextualSpacing/>
        <w:rPr>
          <w:rFonts w:ascii="Calibri,Times New Roman" w:eastAsia="Calibri,Times New Roman" w:hAnsi="Calibri,Times New Roman" w:cs="Calibri,Times New Roman"/>
        </w:rPr>
      </w:pPr>
      <w:r w:rsidRPr="24E69931">
        <w:rPr>
          <w:rFonts w:ascii="Calibri" w:eastAsia="Calibri" w:hAnsi="Calibri" w:cs="Calibri"/>
        </w:rPr>
        <w:t>New facilities or modifications to current facilities will be consistent with the campus’ strategic and master physical facilities plans.</w:t>
      </w:r>
    </w:p>
    <w:p w14:paraId="6ADC32DE" w14:textId="77777777" w:rsidR="00247B4A" w:rsidRPr="00247B4A" w:rsidRDefault="24E69931" w:rsidP="24E69931">
      <w:pPr>
        <w:numPr>
          <w:ilvl w:val="0"/>
          <w:numId w:val="6"/>
        </w:numPr>
        <w:tabs>
          <w:tab w:val="num" w:pos="540"/>
        </w:tabs>
        <w:spacing w:after="0" w:line="240" w:lineRule="auto"/>
        <w:ind w:left="540"/>
        <w:contextualSpacing/>
        <w:rPr>
          <w:rFonts w:ascii="Calibri,Times New Roman" w:eastAsia="Calibri,Times New Roman" w:hAnsi="Calibri,Times New Roman" w:cs="Calibri,Times New Roman"/>
        </w:rPr>
      </w:pPr>
      <w:r w:rsidRPr="24E69931">
        <w:rPr>
          <w:rFonts w:ascii="Calibri" w:eastAsia="Calibri" w:hAnsi="Calibri" w:cs="Calibri"/>
        </w:rPr>
        <w:t xml:space="preserve">In addition to these guiding principles, use of the fees must follow the operating procedures for the Commonwealth Campuses. </w:t>
      </w:r>
    </w:p>
    <w:p w14:paraId="5A39BBE3" w14:textId="77777777" w:rsidR="00247B4A" w:rsidRPr="00247B4A" w:rsidRDefault="00247B4A" w:rsidP="24E69931">
      <w:pPr>
        <w:spacing w:after="0" w:line="240" w:lineRule="auto"/>
        <w:contextualSpacing/>
        <w:rPr>
          <w:rFonts w:ascii="Calibri,Times New Roman" w:eastAsia="Calibri,Times New Roman" w:hAnsi="Calibri,Times New Roman" w:cs="Calibri,Times New Roman"/>
        </w:rPr>
      </w:pPr>
    </w:p>
    <w:p w14:paraId="3B6D874B" w14:textId="77777777" w:rsidR="00247B4A" w:rsidRPr="0015274B" w:rsidRDefault="7034EF73" w:rsidP="7034EF73">
      <w:pPr>
        <w:spacing w:after="0" w:line="240" w:lineRule="auto"/>
        <w:contextualSpacing/>
        <w:outlineLvl w:val="0"/>
        <w:rPr>
          <w:rFonts w:ascii="Calibri,Times New Roman" w:eastAsia="Calibri,Times New Roman" w:hAnsi="Calibri,Times New Roman" w:cs="Calibri,Times New Roman"/>
          <w:i/>
          <w:iCs/>
        </w:rPr>
      </w:pPr>
      <w:r w:rsidRPr="7034EF73">
        <w:rPr>
          <w:rFonts w:ascii="Calibri" w:eastAsia="Calibri" w:hAnsi="Calibri" w:cs="Calibri"/>
          <w:i/>
          <w:iCs/>
        </w:rPr>
        <w:t>Composition of Facilities Fee Advisory Committee</w:t>
      </w:r>
      <w:r w:rsidRPr="7034EF73">
        <w:rPr>
          <w:rFonts w:ascii="Calibri,Times New Roman" w:eastAsia="Calibri,Times New Roman" w:hAnsi="Calibri,Times New Roman" w:cs="Calibri,Times New Roman"/>
          <w:i/>
          <w:iCs/>
        </w:rPr>
        <w:t xml:space="preserve">  </w:t>
      </w:r>
    </w:p>
    <w:p w14:paraId="6CB5A749" w14:textId="77777777" w:rsidR="00247B4A" w:rsidRPr="0015274B" w:rsidRDefault="24E69931" w:rsidP="24E69931">
      <w:pPr>
        <w:numPr>
          <w:ilvl w:val="0"/>
          <w:numId w:val="7"/>
        </w:numPr>
        <w:spacing w:after="0" w:line="240" w:lineRule="auto"/>
        <w:ind w:left="540"/>
        <w:contextualSpacing/>
        <w:rPr>
          <w:rFonts w:ascii="Calibri,Times New Roman" w:eastAsia="Calibri,Times New Roman" w:hAnsi="Calibri,Times New Roman" w:cs="Calibri,Times New Roman"/>
        </w:rPr>
      </w:pPr>
      <w:r w:rsidRPr="0015274B">
        <w:rPr>
          <w:rFonts w:ascii="Calibri" w:eastAsia="Calibri" w:hAnsi="Calibri" w:cs="Calibri"/>
        </w:rPr>
        <w:t xml:space="preserve">Each campus will establish a broadly representative committee to recommend and advise the Chancellor on the proposed use of these funds.  </w:t>
      </w:r>
    </w:p>
    <w:p w14:paraId="51134317" w14:textId="77777777" w:rsidR="00247B4A" w:rsidRPr="0015274B" w:rsidRDefault="24E69931" w:rsidP="24E69931">
      <w:pPr>
        <w:numPr>
          <w:ilvl w:val="0"/>
          <w:numId w:val="7"/>
        </w:numPr>
        <w:spacing w:after="0" w:line="240" w:lineRule="auto"/>
        <w:ind w:left="540"/>
        <w:contextualSpacing/>
        <w:rPr>
          <w:rFonts w:ascii="Calibri,Times New Roman" w:eastAsia="Calibri,Times New Roman" w:hAnsi="Calibri,Times New Roman" w:cs="Calibri,Times New Roman"/>
        </w:rPr>
      </w:pPr>
      <w:r w:rsidRPr="0015274B">
        <w:rPr>
          <w:rFonts w:ascii="Calibri" w:eastAsia="Calibri" w:hAnsi="Calibri" w:cs="Calibri"/>
        </w:rPr>
        <w:t xml:space="preserve">Committee membership should include 4 to 6 student representatives appointed through the Student Government Association and representing a variety of student populations, the lead student affairs and business services officers, a representative from the Campus Senate responsible for student life and/or physical facilities issues, and a representative of the development office. </w:t>
      </w:r>
    </w:p>
    <w:p w14:paraId="54F9AE05" w14:textId="77777777" w:rsidR="00247B4A" w:rsidRPr="0015274B" w:rsidRDefault="00247B4A" w:rsidP="00247B4A">
      <w:pPr>
        <w:spacing w:after="0" w:line="240" w:lineRule="auto"/>
        <w:ind w:left="720"/>
        <w:contextualSpacing/>
        <w:rPr>
          <w:rFonts w:ascii="Calibri" w:eastAsia="Calibri" w:hAnsi="Calibri" w:cs="Times New Roman"/>
        </w:rPr>
      </w:pPr>
      <w:r w:rsidRPr="0015274B">
        <w:rPr>
          <w:rFonts w:ascii="Calibri" w:eastAsia="Calibri" w:hAnsi="Calibri" w:cs="Times New Roman"/>
        </w:rPr>
        <w:t xml:space="preserve">   </w:t>
      </w:r>
    </w:p>
    <w:p w14:paraId="4D5EF915" w14:textId="77777777" w:rsidR="00247B4A" w:rsidRPr="0015274B" w:rsidRDefault="7034EF73" w:rsidP="7034EF73">
      <w:pPr>
        <w:spacing w:after="0" w:line="240" w:lineRule="auto"/>
        <w:contextualSpacing/>
        <w:outlineLvl w:val="0"/>
        <w:rPr>
          <w:rFonts w:ascii="Calibri,Times New Roman" w:eastAsia="Calibri,Times New Roman" w:hAnsi="Calibri,Times New Roman" w:cs="Calibri,Times New Roman"/>
        </w:rPr>
      </w:pPr>
      <w:r w:rsidRPr="7034EF73">
        <w:rPr>
          <w:rFonts w:ascii="Calibri" w:eastAsia="Calibri" w:hAnsi="Calibri" w:cs="Calibri"/>
          <w:i/>
          <w:iCs/>
        </w:rPr>
        <w:t>Expectations of Facilities Fee Committee</w:t>
      </w:r>
      <w:r w:rsidRPr="7034EF73">
        <w:rPr>
          <w:rFonts w:ascii="Calibri,Times New Roman" w:eastAsia="Calibri,Times New Roman" w:hAnsi="Calibri,Times New Roman" w:cs="Calibri,Times New Roman"/>
          <w:i/>
          <w:iCs/>
        </w:rPr>
        <w:t xml:space="preserve"> </w:t>
      </w:r>
      <w:r w:rsidRPr="7034EF73">
        <w:rPr>
          <w:rFonts w:ascii="Calibri,Times New Roman" w:eastAsia="Calibri,Times New Roman" w:hAnsi="Calibri,Times New Roman" w:cs="Calibri,Times New Roman"/>
        </w:rPr>
        <w:t xml:space="preserve"> </w:t>
      </w:r>
    </w:p>
    <w:p w14:paraId="3DDA646F" w14:textId="77777777" w:rsidR="00247B4A" w:rsidRPr="0015274B" w:rsidRDefault="00247B4A" w:rsidP="00247B4A">
      <w:pPr>
        <w:numPr>
          <w:ilvl w:val="0"/>
          <w:numId w:val="8"/>
        </w:numPr>
        <w:tabs>
          <w:tab w:val="num" w:pos="540"/>
        </w:tabs>
        <w:spacing w:after="0" w:line="240" w:lineRule="auto"/>
        <w:ind w:left="540"/>
        <w:contextualSpacing/>
        <w:rPr>
          <w:rFonts w:ascii="Calibri" w:eastAsia="Calibri" w:hAnsi="Calibri" w:cs="Times New Roman"/>
        </w:rPr>
      </w:pPr>
      <w:r w:rsidRPr="0015274B">
        <w:rPr>
          <w:rFonts w:ascii="Calibri" w:eastAsia="Calibri" w:hAnsi="Calibri" w:cs="Times New Roman"/>
        </w:rPr>
        <w:t xml:space="preserve">This committee will make every effort to secure wide input into the proposed use and administration of these fees before reviewing and recommending proposals to the Chancellor.  </w:t>
      </w:r>
    </w:p>
    <w:p w14:paraId="62BFAB79" w14:textId="77777777" w:rsidR="00247B4A" w:rsidRPr="0015274B" w:rsidRDefault="00247B4A" w:rsidP="00247B4A">
      <w:pPr>
        <w:numPr>
          <w:ilvl w:val="0"/>
          <w:numId w:val="8"/>
        </w:numPr>
        <w:tabs>
          <w:tab w:val="num" w:pos="540"/>
        </w:tabs>
        <w:spacing w:after="0" w:line="240" w:lineRule="auto"/>
        <w:ind w:left="540"/>
        <w:contextualSpacing/>
        <w:rPr>
          <w:rFonts w:ascii="Calibri" w:eastAsia="Calibri" w:hAnsi="Calibri" w:cs="Times New Roman"/>
        </w:rPr>
      </w:pPr>
      <w:r w:rsidRPr="0015274B">
        <w:rPr>
          <w:rFonts w:ascii="Calibri" w:eastAsia="Calibri" w:hAnsi="Calibri" w:cs="Times New Roman"/>
        </w:rPr>
        <w:t xml:space="preserve">The committee will meet at least twice a semester. If no proposals are being reviewed, the committee may use the time to receive updates on current projects or discuss future projects. </w:t>
      </w:r>
    </w:p>
    <w:p w14:paraId="535EBA59" w14:textId="77777777" w:rsidR="00247B4A" w:rsidRPr="0015274B" w:rsidRDefault="00247B4A" w:rsidP="00247B4A">
      <w:pPr>
        <w:numPr>
          <w:ilvl w:val="0"/>
          <w:numId w:val="8"/>
        </w:numPr>
        <w:tabs>
          <w:tab w:val="num" w:pos="540"/>
        </w:tabs>
        <w:spacing w:after="0" w:line="240" w:lineRule="auto"/>
        <w:ind w:left="540"/>
        <w:contextualSpacing/>
        <w:rPr>
          <w:rFonts w:ascii="Calibri" w:eastAsia="Calibri" w:hAnsi="Calibri" w:cs="Times New Roman"/>
        </w:rPr>
      </w:pPr>
      <w:r w:rsidRPr="0015274B">
        <w:rPr>
          <w:rFonts w:ascii="Calibri" w:eastAsia="Calibri" w:hAnsi="Calibri" w:cs="Times New Roman"/>
        </w:rPr>
        <w:t xml:space="preserve">The committee should establish processes to fund smaller, short-term projects, as well as to fund larger, long-term projects.  The committee may want to set aside a smaller pool of money for more immediate projects when funding multi-year efforts. </w:t>
      </w:r>
    </w:p>
    <w:p w14:paraId="26FDD101" w14:textId="77777777" w:rsidR="00247B4A" w:rsidRPr="0015274B" w:rsidRDefault="00247B4A" w:rsidP="00247B4A">
      <w:pPr>
        <w:numPr>
          <w:ilvl w:val="0"/>
          <w:numId w:val="8"/>
        </w:numPr>
        <w:tabs>
          <w:tab w:val="num" w:pos="540"/>
        </w:tabs>
        <w:spacing w:after="0" w:line="240" w:lineRule="auto"/>
        <w:ind w:left="540"/>
        <w:contextualSpacing/>
        <w:rPr>
          <w:rFonts w:ascii="Calibri" w:eastAsia="Calibri" w:hAnsi="Calibri" w:cs="Times New Roman"/>
        </w:rPr>
      </w:pPr>
      <w:r w:rsidRPr="0015274B">
        <w:rPr>
          <w:rFonts w:ascii="Calibri" w:eastAsia="Calibri" w:hAnsi="Calibri" w:cs="Times New Roman"/>
        </w:rPr>
        <w:t xml:space="preserve">This committee will provide to the campus community an annual statement regarding the disposition of the student facilities fee.   </w:t>
      </w:r>
    </w:p>
    <w:p w14:paraId="41C8F396" w14:textId="77777777" w:rsidR="00247B4A" w:rsidRPr="0015274B" w:rsidRDefault="00247B4A" w:rsidP="00247B4A">
      <w:pPr>
        <w:spacing w:after="0" w:line="240" w:lineRule="auto"/>
        <w:contextualSpacing/>
        <w:rPr>
          <w:rFonts w:ascii="Calibri" w:eastAsia="Calibri" w:hAnsi="Calibri" w:cs="Times New Roman"/>
        </w:rPr>
      </w:pPr>
    </w:p>
    <w:p w14:paraId="30F4383C" w14:textId="6B95AC3E" w:rsidR="00247B4A" w:rsidRPr="0015274B" w:rsidRDefault="7034EF73" w:rsidP="7034EF73">
      <w:pPr>
        <w:spacing w:after="0" w:line="240" w:lineRule="auto"/>
        <w:contextualSpacing/>
        <w:rPr>
          <w:rFonts w:ascii="Calibri" w:eastAsia="Calibri" w:hAnsi="Calibri" w:cs="Calibri"/>
          <w:i/>
          <w:iCs/>
        </w:rPr>
      </w:pPr>
      <w:r w:rsidRPr="7034EF73">
        <w:rPr>
          <w:rFonts w:ascii="Calibri" w:eastAsia="Calibri" w:hAnsi="Calibri" w:cs="Calibri"/>
          <w:i/>
          <w:iCs/>
        </w:rPr>
        <w:t>Additional Sources of Funding</w:t>
      </w:r>
    </w:p>
    <w:p w14:paraId="6F24ADD2" w14:textId="6143F7D0" w:rsidR="00247B4A" w:rsidRDefault="7034EF73" w:rsidP="7034EF73">
      <w:pPr>
        <w:spacing w:after="0" w:line="240" w:lineRule="auto"/>
        <w:contextualSpacing/>
        <w:rPr>
          <w:rFonts w:ascii="Calibri" w:eastAsia="Calibri" w:hAnsi="Calibri" w:cs="Calibri"/>
        </w:rPr>
      </w:pPr>
      <w:r w:rsidRPr="7034EF73">
        <w:rPr>
          <w:rFonts w:ascii="Calibri" w:eastAsia="Calibri" w:hAnsi="Calibri" w:cs="Calibri"/>
        </w:rPr>
        <w:t xml:space="preserve">Each campus should make every effort to explore additional sources of financial support for any proposed capital expansion project to assist in minimizing fees charged to students. </w:t>
      </w:r>
    </w:p>
    <w:p w14:paraId="5A1994C3" w14:textId="77777777" w:rsidR="00933AAB" w:rsidRPr="0015274B" w:rsidRDefault="00933AAB" w:rsidP="7034EF73">
      <w:pPr>
        <w:spacing w:after="0" w:line="240" w:lineRule="auto"/>
        <w:contextualSpacing/>
        <w:rPr>
          <w:rFonts w:ascii="Calibri,Times New Roman" w:eastAsia="Calibri,Times New Roman" w:hAnsi="Calibri,Times New Roman" w:cs="Calibri,Times New Roman"/>
          <w:b/>
          <w:bCs/>
          <w:u w:val="single"/>
        </w:rPr>
      </w:pPr>
    </w:p>
    <w:p w14:paraId="1AB84309" w14:textId="2342CC59" w:rsidR="009608CD" w:rsidRPr="0015274B" w:rsidRDefault="009608CD" w:rsidP="009608CD">
      <w:pPr>
        <w:spacing w:after="0" w:line="240" w:lineRule="auto"/>
        <w:contextualSpacing/>
        <w:rPr>
          <w:rFonts w:ascii="Calibri" w:eastAsia="Calibri" w:hAnsi="Calibri" w:cs="Calibri"/>
          <w:i/>
          <w:iCs/>
        </w:rPr>
      </w:pPr>
      <w:r>
        <w:rPr>
          <w:rFonts w:ascii="Calibri" w:eastAsia="Calibri" w:hAnsi="Calibri" w:cs="Calibri"/>
          <w:i/>
          <w:iCs/>
        </w:rPr>
        <w:t>Operating Procedure</w:t>
      </w:r>
      <w:r w:rsidRPr="009608CD">
        <w:rPr>
          <w:rFonts w:ascii="Calibri" w:eastAsia="Calibri" w:hAnsi="Calibri" w:cs="Calibri"/>
          <w:i/>
          <w:iCs/>
        </w:rPr>
        <w:t>s</w:t>
      </w:r>
      <w:r w:rsidR="00211952">
        <w:rPr>
          <w:rStyle w:val="FootnoteReference"/>
          <w:rFonts w:ascii="Calibri" w:eastAsia="Calibri" w:hAnsi="Calibri" w:cs="Calibri"/>
          <w:i/>
          <w:iCs/>
        </w:rPr>
        <w:footnoteReference w:id="4"/>
      </w:r>
    </w:p>
    <w:p w14:paraId="3F18694C" w14:textId="036EE37B" w:rsidR="009608CD" w:rsidRPr="009608CD" w:rsidRDefault="009608CD" w:rsidP="009608CD">
      <w:pPr>
        <w:rPr>
          <w:rFonts w:ascii="Calibri" w:eastAsia="Calibri" w:hAnsi="Calibri" w:cs="Calibri"/>
        </w:rPr>
      </w:pPr>
      <w:r w:rsidRPr="7034EF73">
        <w:rPr>
          <w:rStyle w:val="normaltextrun"/>
          <w:rFonts w:ascii="Calibri" w:eastAsia="Calibri" w:hAnsi="Calibri" w:cs="Calibri"/>
        </w:rPr>
        <w:t>Facility fees are used to fund improvements and expansions to non-academic, recreational, and multi-use space for students based on the Guiding Principles for the Commonwealth Campuses.  Projected income and the associated expense were budgeted permanently beginning in FY 2008-2009. Temporary adjustments are made each spring to reconcile projected income with actual. </w:t>
      </w:r>
    </w:p>
    <w:p w14:paraId="76354CBD" w14:textId="5BC84EC8" w:rsidR="00247B4A" w:rsidRDefault="7034EF73" w:rsidP="7034EF73">
      <w:pPr>
        <w:pStyle w:val="paragraph"/>
        <w:spacing w:before="0" w:beforeAutospacing="0" w:after="0" w:afterAutospacing="0"/>
        <w:textAlignment w:val="baseline"/>
        <w:rPr>
          <w:rStyle w:val="normaltextrun"/>
          <w:rFonts w:ascii="Calibri" w:eastAsia="Calibri" w:hAnsi="Calibri" w:cs="Calibri"/>
          <w:i/>
          <w:iCs/>
          <w:sz w:val="22"/>
          <w:szCs w:val="22"/>
        </w:rPr>
      </w:pPr>
      <w:r w:rsidRPr="7034EF73">
        <w:rPr>
          <w:rStyle w:val="normaltextrun"/>
          <w:rFonts w:ascii="Calibri" w:eastAsia="Calibri" w:hAnsi="Calibri" w:cs="Calibri"/>
          <w:i/>
          <w:iCs/>
          <w:sz w:val="22"/>
          <w:szCs w:val="22"/>
        </w:rPr>
        <w:t>Expense</w:t>
      </w:r>
    </w:p>
    <w:p w14:paraId="053758CB" w14:textId="474B214B" w:rsidR="00247B4A" w:rsidRDefault="7034EF73" w:rsidP="7034EF73">
      <w:pPr>
        <w:pStyle w:val="paragraph"/>
        <w:spacing w:before="0" w:beforeAutospacing="0" w:after="0" w:afterAutospacing="0"/>
        <w:textAlignment w:val="baseline"/>
        <w:rPr>
          <w:rFonts w:ascii="Segoe UI" w:eastAsia="Segoe UI" w:hAnsi="Segoe UI" w:cs="Segoe UI"/>
          <w:sz w:val="18"/>
          <w:szCs w:val="18"/>
        </w:rPr>
      </w:pPr>
      <w:r w:rsidRPr="7034EF73">
        <w:rPr>
          <w:rStyle w:val="normaltextrun"/>
          <w:rFonts w:ascii="Calibri" w:eastAsia="Calibri" w:hAnsi="Calibri" w:cs="Calibri"/>
          <w:sz w:val="22"/>
          <w:szCs w:val="22"/>
        </w:rPr>
        <w:t>Initially, the expense budgets for each participating campus were housed under the Office of the Corporate Controller.  The expense budgets were transitioned in 2010-11 to each campus administrative area for utilization and monitoring by the campus Financial Officer.   </w:t>
      </w:r>
    </w:p>
    <w:p w14:paraId="781D422B" w14:textId="1B0BE5B3" w:rsidR="00247B4A" w:rsidRDefault="00247B4A" w:rsidP="7034EF73">
      <w:pPr>
        <w:pStyle w:val="paragraph"/>
        <w:spacing w:before="0" w:beforeAutospacing="0" w:after="0" w:afterAutospacing="0"/>
        <w:textAlignment w:val="baseline"/>
        <w:rPr>
          <w:rStyle w:val="normaltextrun"/>
          <w:rFonts w:ascii="Calibri" w:eastAsia="Calibri" w:hAnsi="Calibri" w:cs="Calibri"/>
          <w:sz w:val="22"/>
          <w:szCs w:val="22"/>
        </w:rPr>
      </w:pPr>
    </w:p>
    <w:p w14:paraId="1FF72951" w14:textId="1892AC1D" w:rsidR="00247B4A" w:rsidRDefault="7034EF73" w:rsidP="7034EF73">
      <w:pPr>
        <w:pStyle w:val="paragraph"/>
        <w:spacing w:before="0" w:beforeAutospacing="0" w:after="0" w:afterAutospacing="0"/>
        <w:textAlignment w:val="baseline"/>
        <w:rPr>
          <w:rFonts w:ascii="Segoe UI" w:eastAsia="Segoe UI" w:hAnsi="Segoe UI" w:cs="Segoe UI"/>
          <w:sz w:val="18"/>
          <w:szCs w:val="18"/>
        </w:rPr>
      </w:pPr>
      <w:r w:rsidRPr="7034EF73">
        <w:rPr>
          <w:rStyle w:val="normaltextrun"/>
          <w:rFonts w:ascii="Calibri" w:eastAsia="Calibri" w:hAnsi="Calibri" w:cs="Calibri"/>
          <w:sz w:val="22"/>
          <w:szCs w:val="22"/>
        </w:rPr>
        <w:t>In conjunction with the Guiding Principles, the following procedures are provided to facilitate the use of these funds: </w:t>
      </w:r>
    </w:p>
    <w:p w14:paraId="49BDDEC4" w14:textId="64505346" w:rsidR="00247B4A" w:rsidRDefault="7034EF73" w:rsidP="7034EF73">
      <w:pPr>
        <w:pStyle w:val="paragraph"/>
        <w:numPr>
          <w:ilvl w:val="0"/>
          <w:numId w:val="4"/>
        </w:numPr>
        <w:spacing w:before="0" w:beforeAutospacing="0" w:after="0" w:afterAutospacing="0"/>
        <w:textAlignment w:val="baseline"/>
        <w:rPr>
          <w:rFonts w:asciiTheme="minorHAnsi" w:eastAsiaTheme="minorEastAsia" w:hAnsiTheme="minorHAnsi" w:cstheme="minorBidi"/>
          <w:sz w:val="22"/>
          <w:szCs w:val="22"/>
        </w:rPr>
      </w:pPr>
      <w:r w:rsidRPr="7034EF73">
        <w:rPr>
          <w:rStyle w:val="normaltextrun"/>
          <w:rFonts w:ascii="Calibri" w:eastAsia="Calibri" w:hAnsi="Calibri" w:cs="Calibri"/>
          <w:sz w:val="22"/>
          <w:szCs w:val="22"/>
        </w:rPr>
        <w:lastRenderedPageBreak/>
        <w:t>For projects $</w:t>
      </w:r>
      <w:r w:rsidR="00FD68E2">
        <w:rPr>
          <w:rStyle w:val="normaltextrun"/>
          <w:rFonts w:ascii="Calibri" w:eastAsia="Calibri" w:hAnsi="Calibri" w:cs="Calibri"/>
          <w:sz w:val="22"/>
          <w:szCs w:val="22"/>
        </w:rPr>
        <w:t>85</w:t>
      </w:r>
      <w:r w:rsidRPr="7034EF73">
        <w:rPr>
          <w:rStyle w:val="normaltextrun"/>
          <w:rFonts w:ascii="Calibri" w:eastAsia="Calibri" w:hAnsi="Calibri" w:cs="Calibri"/>
          <w:sz w:val="22"/>
          <w:szCs w:val="22"/>
        </w:rPr>
        <w:t>,000</w:t>
      </w:r>
      <w:r w:rsidR="00FD68E2">
        <w:rPr>
          <w:rStyle w:val="FootnoteReference"/>
          <w:rFonts w:ascii="Calibri" w:eastAsia="Calibri" w:hAnsi="Calibri" w:cs="Calibri"/>
          <w:sz w:val="22"/>
          <w:szCs w:val="22"/>
        </w:rPr>
        <w:footnoteReference w:id="5"/>
      </w:r>
      <w:r w:rsidRPr="7034EF73">
        <w:rPr>
          <w:rStyle w:val="normaltextrun"/>
          <w:rFonts w:ascii="Calibri" w:eastAsia="Calibri" w:hAnsi="Calibri" w:cs="Calibri"/>
          <w:sz w:val="22"/>
          <w:szCs w:val="22"/>
        </w:rPr>
        <w:t xml:space="preserve"> or greater:  Submit a special project request through the Vice President for Student Affairs with a copy to the Vice President for Commonwealth Campuses </w:t>
      </w:r>
      <w:r w:rsidR="00E6192A">
        <w:rPr>
          <w:rStyle w:val="normaltextrun"/>
          <w:rFonts w:ascii="Calibri" w:eastAsia="Calibri" w:hAnsi="Calibri" w:cs="Calibri"/>
          <w:sz w:val="22"/>
          <w:szCs w:val="22"/>
        </w:rPr>
        <w:t xml:space="preserve">and </w:t>
      </w:r>
      <w:r w:rsidRPr="7034EF73">
        <w:rPr>
          <w:rStyle w:val="normaltextrun"/>
          <w:rFonts w:ascii="Calibri" w:eastAsia="Calibri" w:hAnsi="Calibri" w:cs="Calibri"/>
          <w:sz w:val="22"/>
          <w:szCs w:val="22"/>
        </w:rPr>
        <w:t>to the Office of the Corporate Controller. The request should include project information, amount, confirmation of funding sources being used, and approval from the Chancellor.  If the campus is already working with the Office of Physical Plant (OPP), please coordinate the special project request(s) with OPP.   The Chancellor and Financial Officer will be notified when the special project account is established.  All expenditures associated with the project should be charged to this account. The special project account will be established under the campus administrative area, utilizing campus approval paths for the routing of documents. Given this, access to the special project accounts and reporting capabilities will be determined by the campus.</w:t>
      </w:r>
      <w:r w:rsidRPr="7034EF73">
        <w:rPr>
          <w:rStyle w:val="eop"/>
          <w:rFonts w:ascii="Calibri,Segoe UI" w:eastAsia="Calibri,Segoe UI" w:hAnsi="Calibri,Segoe UI" w:cs="Calibri,Segoe UI"/>
          <w:sz w:val="22"/>
          <w:szCs w:val="22"/>
        </w:rPr>
        <w:t> </w:t>
      </w:r>
    </w:p>
    <w:p w14:paraId="5CD3778B" w14:textId="3D5C741D" w:rsidR="00247B4A" w:rsidRDefault="7034EF73" w:rsidP="7034EF73">
      <w:pPr>
        <w:pStyle w:val="paragraph"/>
        <w:numPr>
          <w:ilvl w:val="0"/>
          <w:numId w:val="4"/>
        </w:numPr>
        <w:spacing w:before="0" w:beforeAutospacing="0" w:after="0" w:afterAutospacing="0"/>
        <w:textAlignment w:val="baseline"/>
        <w:rPr>
          <w:rFonts w:asciiTheme="minorHAnsi" w:eastAsiaTheme="minorEastAsia" w:hAnsiTheme="minorHAnsi" w:cstheme="minorBidi"/>
          <w:sz w:val="22"/>
          <w:szCs w:val="22"/>
        </w:rPr>
      </w:pPr>
      <w:r w:rsidRPr="7034EF73">
        <w:rPr>
          <w:rStyle w:val="normaltextrun"/>
          <w:rFonts w:ascii="Calibri" w:eastAsia="Calibri" w:hAnsi="Calibri" w:cs="Calibri"/>
          <w:sz w:val="22"/>
          <w:szCs w:val="22"/>
        </w:rPr>
        <w:t>For projects under $</w:t>
      </w:r>
      <w:r w:rsidR="00FD68E2">
        <w:rPr>
          <w:rStyle w:val="normaltextrun"/>
          <w:rFonts w:ascii="Calibri" w:eastAsia="Calibri" w:hAnsi="Calibri" w:cs="Calibri"/>
          <w:sz w:val="22"/>
          <w:szCs w:val="22"/>
        </w:rPr>
        <w:t>85</w:t>
      </w:r>
      <w:r w:rsidRPr="7034EF73">
        <w:rPr>
          <w:rStyle w:val="normaltextrun"/>
          <w:rFonts w:ascii="Calibri" w:eastAsia="Calibri" w:hAnsi="Calibri" w:cs="Calibri"/>
          <w:sz w:val="22"/>
          <w:szCs w:val="22"/>
        </w:rPr>
        <w:t>,000: Each campus Financial Officer should create cost centers in the designated facilities fee operating account to track these expenditures. Expenditure documents should be submitted by the campus and routed for approval using a campus budget and related campus approval path.  The campus Financial Officer will provide the necessary access to view transactions and monitor spending on these operating budgets.</w:t>
      </w:r>
      <w:r w:rsidRPr="7034EF73">
        <w:rPr>
          <w:rStyle w:val="eop"/>
          <w:rFonts w:ascii="Calibri,Segoe UI" w:eastAsia="Calibri,Segoe UI" w:hAnsi="Calibri,Segoe UI" w:cs="Calibri,Segoe UI"/>
          <w:sz w:val="22"/>
          <w:szCs w:val="22"/>
        </w:rPr>
        <w:t> </w:t>
      </w:r>
    </w:p>
    <w:p w14:paraId="7F20DA94" w14:textId="77777777" w:rsidR="00247B4A" w:rsidRDefault="00247B4A" w:rsidP="7034EF73">
      <w:pPr>
        <w:pStyle w:val="paragraph"/>
        <w:numPr>
          <w:ilvl w:val="0"/>
          <w:numId w:val="4"/>
        </w:numPr>
        <w:spacing w:before="0" w:beforeAutospacing="0" w:after="0" w:afterAutospacing="0"/>
        <w:textAlignment w:val="baseline"/>
        <w:rPr>
          <w:rFonts w:asciiTheme="minorHAnsi" w:eastAsiaTheme="minorEastAsia" w:hAnsiTheme="minorHAnsi" w:cstheme="minorBidi"/>
          <w:color w:val="000000" w:themeColor="text1"/>
          <w:sz w:val="22"/>
          <w:szCs w:val="22"/>
        </w:rPr>
      </w:pPr>
      <w:r w:rsidRPr="7034EF73">
        <w:rPr>
          <w:rStyle w:val="normaltextrun"/>
          <w:rFonts w:ascii="Calibri" w:eastAsia="Calibri" w:hAnsi="Calibri" w:cs="Calibri"/>
          <w:color w:val="000000"/>
          <w:sz w:val="22"/>
          <w:szCs w:val="22"/>
          <w:shd w:val="clear" w:color="auto" w:fill="FDFDFD"/>
        </w:rPr>
        <w:t>Consistent with other practices associated with gifts, the facilities fee can be used with a five-year “forward” spending plan. Otherwise, funds need to be collected prior to the start of a project. </w:t>
      </w:r>
      <w:r w:rsidRPr="7034EF73">
        <w:rPr>
          <w:rStyle w:val="eop"/>
          <w:rFonts w:ascii="Calibri,Segoe UI" w:eastAsia="Calibri,Segoe UI" w:hAnsi="Calibri,Segoe UI" w:cs="Calibri,Segoe UI"/>
          <w:sz w:val="22"/>
          <w:szCs w:val="22"/>
        </w:rPr>
        <w:t> </w:t>
      </w:r>
    </w:p>
    <w:p w14:paraId="6E7BEAA2" w14:textId="4181E1EA" w:rsidR="00247B4A" w:rsidRDefault="00247B4A" w:rsidP="7034EF73">
      <w:pPr>
        <w:pStyle w:val="paragraph"/>
        <w:spacing w:before="0" w:beforeAutospacing="0" w:after="0" w:afterAutospacing="0"/>
        <w:ind w:left="360"/>
        <w:textAlignment w:val="baseline"/>
        <w:rPr>
          <w:rStyle w:val="eop"/>
          <w:rFonts w:ascii="Calibri,Segoe UI" w:eastAsia="Calibri,Segoe UI" w:hAnsi="Calibri,Segoe UI" w:cs="Calibri,Segoe UI"/>
          <w:sz w:val="22"/>
          <w:szCs w:val="22"/>
        </w:rPr>
      </w:pPr>
    </w:p>
    <w:p w14:paraId="01617FF6" w14:textId="77777777" w:rsidR="00247B4A" w:rsidRDefault="24E69931" w:rsidP="00247B4A">
      <w:pPr>
        <w:pStyle w:val="paragraph"/>
        <w:spacing w:before="0" w:beforeAutospacing="0" w:after="0" w:afterAutospacing="0"/>
        <w:textAlignment w:val="baseline"/>
        <w:rPr>
          <w:rFonts w:ascii="Segoe UI" w:hAnsi="Segoe UI" w:cs="Segoe UI"/>
          <w:sz w:val="18"/>
          <w:szCs w:val="18"/>
        </w:rPr>
      </w:pPr>
      <w:r w:rsidRPr="24E69931">
        <w:rPr>
          <w:rStyle w:val="normaltextrun"/>
          <w:rFonts w:ascii="Calibri" w:eastAsia="Calibri" w:hAnsi="Calibri" w:cs="Calibri"/>
          <w:sz w:val="22"/>
          <w:szCs w:val="22"/>
        </w:rPr>
        <w:t>The creation of special project accounts and cost centers within the facilities fee operating account are essential for reporting by central offices throughout the year. </w:t>
      </w:r>
      <w:r w:rsidRPr="24E69931">
        <w:rPr>
          <w:rStyle w:val="eop"/>
          <w:rFonts w:ascii="Calibri,Segoe UI" w:eastAsia="Calibri,Segoe UI" w:hAnsi="Calibri,Segoe UI" w:cs="Calibri,Segoe UI"/>
          <w:sz w:val="22"/>
          <w:szCs w:val="22"/>
        </w:rPr>
        <w:t> </w:t>
      </w:r>
    </w:p>
    <w:p w14:paraId="1366FFA1" w14:textId="71AF287F" w:rsidR="24E69931" w:rsidRDefault="24E69931" w:rsidP="24E69931">
      <w:pPr>
        <w:pStyle w:val="paragraph"/>
        <w:spacing w:before="0" w:beforeAutospacing="0" w:after="0" w:afterAutospacing="0"/>
        <w:rPr>
          <w:rStyle w:val="normaltextrun"/>
          <w:rFonts w:ascii="Calibri" w:eastAsia="Calibri" w:hAnsi="Calibri" w:cs="Calibri"/>
          <w:b/>
          <w:bCs/>
          <w:sz w:val="22"/>
          <w:szCs w:val="22"/>
        </w:rPr>
      </w:pPr>
    </w:p>
    <w:p w14:paraId="2CDD299D" w14:textId="4AE399C8" w:rsidR="00247B4A" w:rsidRDefault="7034EF73" w:rsidP="7034EF73">
      <w:pPr>
        <w:pStyle w:val="paragraph"/>
        <w:spacing w:before="0" w:beforeAutospacing="0" w:after="0" w:afterAutospacing="0"/>
        <w:textAlignment w:val="baseline"/>
        <w:rPr>
          <w:rStyle w:val="normaltextrun"/>
          <w:rFonts w:ascii="Calibri" w:eastAsia="Calibri" w:hAnsi="Calibri" w:cs="Calibri"/>
          <w:i/>
          <w:iCs/>
          <w:sz w:val="22"/>
          <w:szCs w:val="22"/>
        </w:rPr>
      </w:pPr>
      <w:r w:rsidRPr="7034EF73">
        <w:rPr>
          <w:rStyle w:val="normaltextrun"/>
          <w:rFonts w:ascii="Calibri" w:eastAsia="Calibri" w:hAnsi="Calibri" w:cs="Calibri"/>
          <w:i/>
          <w:iCs/>
          <w:sz w:val="22"/>
          <w:szCs w:val="22"/>
        </w:rPr>
        <w:t>Income</w:t>
      </w:r>
    </w:p>
    <w:p w14:paraId="2BCC6ADB" w14:textId="45F41512" w:rsidR="00247B4A" w:rsidRDefault="7034EF73" w:rsidP="7034EF73">
      <w:pPr>
        <w:pStyle w:val="paragraph"/>
        <w:spacing w:before="0" w:beforeAutospacing="0" w:after="0" w:afterAutospacing="0"/>
        <w:textAlignment w:val="baseline"/>
        <w:rPr>
          <w:rFonts w:ascii="Segoe UI" w:eastAsia="Segoe UI" w:hAnsi="Segoe UI" w:cs="Segoe UI"/>
          <w:sz w:val="18"/>
          <w:szCs w:val="18"/>
        </w:rPr>
      </w:pPr>
      <w:r w:rsidRPr="7034EF73">
        <w:rPr>
          <w:rStyle w:val="normaltextrun"/>
          <w:rFonts w:ascii="Calibri" w:eastAsia="Calibri" w:hAnsi="Calibri" w:cs="Calibri"/>
          <w:sz w:val="22"/>
          <w:szCs w:val="22"/>
        </w:rPr>
        <w:t>Consistent with the guidelines established for the student activities fee, all students enrolled in on-campus programs should be charged a student facilities fee according to the published schedule. Only those students enrolled exclusively in off-campus programs may be eligible for a fee waiver, which is processed manually by the campus through the facilities fee offset account.  </w:t>
      </w:r>
    </w:p>
    <w:p w14:paraId="0FCEB125" w14:textId="0ECBC874" w:rsidR="24E69931" w:rsidRDefault="24E69931" w:rsidP="24E69931">
      <w:pPr>
        <w:pStyle w:val="paragraph"/>
        <w:spacing w:before="0" w:beforeAutospacing="0" w:after="0" w:afterAutospacing="0"/>
        <w:rPr>
          <w:rStyle w:val="normaltextrun"/>
          <w:rFonts w:ascii="Calibri" w:eastAsia="Calibri" w:hAnsi="Calibri" w:cs="Calibri"/>
          <w:b/>
          <w:bCs/>
          <w:color w:val="000000" w:themeColor="text1"/>
          <w:sz w:val="22"/>
          <w:szCs w:val="22"/>
        </w:rPr>
      </w:pPr>
    </w:p>
    <w:p w14:paraId="557BAF64" w14:textId="77777777" w:rsidR="00247B4A" w:rsidRDefault="00247B4A" w:rsidP="7034EF73">
      <w:pPr>
        <w:pStyle w:val="paragraph"/>
        <w:spacing w:before="0" w:beforeAutospacing="0" w:after="0" w:afterAutospacing="0"/>
        <w:textAlignment w:val="baseline"/>
        <w:rPr>
          <w:rStyle w:val="normaltextrun"/>
          <w:rFonts w:ascii="Calibri" w:eastAsia="Calibri" w:hAnsi="Calibri" w:cs="Calibri"/>
          <w:i/>
          <w:iCs/>
          <w:color w:val="000000" w:themeColor="text1"/>
          <w:sz w:val="22"/>
          <w:szCs w:val="22"/>
        </w:rPr>
      </w:pPr>
      <w:r w:rsidRPr="7034EF73">
        <w:rPr>
          <w:rStyle w:val="normaltextrun"/>
          <w:rFonts w:ascii="Calibri" w:eastAsia="Calibri" w:hAnsi="Calibri" w:cs="Calibri"/>
          <w:i/>
          <w:iCs/>
          <w:color w:val="000000"/>
          <w:sz w:val="22"/>
          <w:szCs w:val="22"/>
          <w:shd w:val="clear" w:color="auto" w:fill="FDFDFD"/>
        </w:rPr>
        <w:t>Reporting</w:t>
      </w:r>
    </w:p>
    <w:p w14:paraId="58A49CA2" w14:textId="7E51DFDD" w:rsidR="00247B4A" w:rsidRDefault="00247B4A" w:rsidP="7034EF73">
      <w:pPr>
        <w:pStyle w:val="paragraph"/>
        <w:spacing w:before="0" w:beforeAutospacing="0" w:after="0" w:afterAutospacing="0"/>
        <w:textAlignment w:val="baseline"/>
        <w:rPr>
          <w:rStyle w:val="eop"/>
          <w:rFonts w:ascii="Calibri,Segoe UI" w:eastAsia="Calibri,Segoe UI" w:hAnsi="Calibri,Segoe UI" w:cs="Calibri,Segoe UI"/>
          <w:sz w:val="22"/>
          <w:szCs w:val="22"/>
        </w:rPr>
      </w:pPr>
      <w:r w:rsidRPr="7034EF73">
        <w:rPr>
          <w:rStyle w:val="normaltextrun"/>
          <w:rFonts w:ascii="Calibri" w:eastAsia="Calibri" w:hAnsi="Calibri" w:cs="Calibri"/>
          <w:color w:val="000000"/>
          <w:sz w:val="22"/>
          <w:szCs w:val="22"/>
          <w:shd w:val="clear" w:color="auto" w:fill="FDFDFD"/>
        </w:rPr>
        <w:t>Each year, the Financial Officer for each campus will provide a report that summarizes income (and associated waivers) and projected expenditures to the Senior Vice President for Finance &amp; Business, Vice President for Student Affairs, Vice President for Commonwealth Campuses, and the Corporate Controller.</w:t>
      </w:r>
      <w:r w:rsidRPr="7034EF73">
        <w:rPr>
          <w:rStyle w:val="eop"/>
          <w:rFonts w:ascii="Calibri,Segoe UI" w:eastAsia="Calibri,Segoe UI" w:hAnsi="Calibri,Segoe UI" w:cs="Calibri,Segoe UI"/>
          <w:sz w:val="22"/>
          <w:szCs w:val="22"/>
        </w:rPr>
        <w:t> </w:t>
      </w:r>
    </w:p>
    <w:p w14:paraId="26062DA1" w14:textId="56113535" w:rsidR="00A557C0" w:rsidRDefault="00A557C0" w:rsidP="7034EF73">
      <w:pPr>
        <w:pStyle w:val="paragraph"/>
        <w:spacing w:before="0" w:beforeAutospacing="0" w:after="0" w:afterAutospacing="0"/>
        <w:textAlignment w:val="baseline"/>
        <w:rPr>
          <w:rStyle w:val="eop"/>
          <w:rFonts w:ascii="Calibri,Segoe UI" w:eastAsia="Calibri,Segoe UI" w:hAnsi="Calibri,Segoe UI" w:cs="Calibri,Segoe UI"/>
          <w:sz w:val="22"/>
          <w:szCs w:val="22"/>
        </w:rPr>
      </w:pPr>
    </w:p>
    <w:p w14:paraId="6D33032D" w14:textId="7FC93779" w:rsidR="00D570C8" w:rsidRDefault="00D570C8">
      <w:pPr>
        <w:rPr>
          <w:rStyle w:val="eop"/>
          <w:rFonts w:ascii="Calibri,Segoe UI" w:eastAsia="Calibri,Segoe UI" w:hAnsi="Calibri,Segoe UI" w:cs="Calibri,Segoe UI"/>
        </w:rPr>
      </w:pPr>
      <w:r>
        <w:rPr>
          <w:rStyle w:val="eop"/>
          <w:rFonts w:ascii="Calibri,Segoe UI" w:eastAsia="Calibri,Segoe UI" w:hAnsi="Calibri,Segoe UI" w:cs="Calibri,Segoe UI"/>
        </w:rPr>
        <w:br w:type="page"/>
      </w:r>
    </w:p>
    <w:p w14:paraId="7DD218FC" w14:textId="77777777" w:rsidR="00D570C8" w:rsidRPr="008E0890" w:rsidRDefault="00D570C8" w:rsidP="00D570C8">
      <w:pPr>
        <w:pStyle w:val="EndnoteText"/>
        <w:rPr>
          <w:b/>
          <w:bCs/>
          <w:sz w:val="24"/>
          <w:szCs w:val="24"/>
        </w:rPr>
      </w:pPr>
      <w:r w:rsidRPr="008E0890">
        <w:rPr>
          <w:b/>
          <w:bCs/>
          <w:sz w:val="24"/>
          <w:szCs w:val="24"/>
        </w:rPr>
        <w:lastRenderedPageBreak/>
        <w:t>Appendix A</w:t>
      </w:r>
    </w:p>
    <w:p w14:paraId="0015845F" w14:textId="74F9CBA1" w:rsidR="00D570C8" w:rsidRPr="00C36EE2" w:rsidRDefault="00D570C8" w:rsidP="00D570C8">
      <w:pPr>
        <w:pStyle w:val="EndnoteText"/>
        <w:rPr>
          <w:sz w:val="22"/>
          <w:szCs w:val="22"/>
        </w:rPr>
      </w:pPr>
      <w:r w:rsidRPr="00C36EE2">
        <w:rPr>
          <w:sz w:val="22"/>
          <w:szCs w:val="22"/>
        </w:rPr>
        <w:t xml:space="preserve">Funding increases for CAPS, SLS, </w:t>
      </w:r>
      <w:r w:rsidR="00A85154">
        <w:rPr>
          <w:sz w:val="22"/>
          <w:szCs w:val="22"/>
        </w:rPr>
        <w:t xml:space="preserve">and </w:t>
      </w:r>
      <w:r w:rsidRPr="00C36EE2">
        <w:rPr>
          <w:sz w:val="22"/>
          <w:szCs w:val="22"/>
        </w:rPr>
        <w:t>CCSG</w:t>
      </w:r>
      <w:r>
        <w:rPr>
          <w:sz w:val="22"/>
          <w:szCs w:val="22"/>
        </w:rPr>
        <w:t xml:space="preserve"> per student per semester</w:t>
      </w:r>
      <w:r w:rsidRPr="5FC7CDDE">
        <w:rPr>
          <w:sz w:val="22"/>
          <w:szCs w:val="22"/>
        </w:rPr>
        <w:t xml:space="preserve">. </w:t>
      </w:r>
    </w:p>
    <w:tbl>
      <w:tblPr>
        <w:tblStyle w:val="GridTable2-Accent1"/>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8A7E00" w:rsidRPr="00B35ABD" w14:paraId="68DE5E25" w14:textId="44BBAEA2" w:rsidTr="36357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5483D7B3" w14:textId="77777777" w:rsidR="008A7E00" w:rsidRPr="00B35ABD" w:rsidRDefault="008A7E00" w:rsidP="002B05A1">
            <w:pPr>
              <w:pStyle w:val="EndnoteText"/>
              <w:rPr>
                <w:sz w:val="22"/>
                <w:szCs w:val="22"/>
              </w:rPr>
            </w:pPr>
          </w:p>
        </w:tc>
        <w:tc>
          <w:tcPr>
            <w:tcW w:w="1120" w:type="dxa"/>
          </w:tcPr>
          <w:p w14:paraId="60F6C7CB" w14:textId="77777777" w:rsidR="008A7E00" w:rsidRPr="00B35ABD" w:rsidRDefault="008A7E00" w:rsidP="002B05A1">
            <w:pPr>
              <w:pStyle w:val="EndnoteText"/>
              <w:jc w:val="center"/>
              <w:cnfStyle w:val="100000000000" w:firstRow="1" w:lastRow="0" w:firstColumn="0" w:lastColumn="0" w:oddVBand="0" w:evenVBand="0" w:oddHBand="0" w:evenHBand="0" w:firstRowFirstColumn="0" w:firstRowLastColumn="0" w:lastRowFirstColumn="0" w:lastRowLastColumn="0"/>
              <w:rPr>
                <w:sz w:val="22"/>
                <w:szCs w:val="22"/>
              </w:rPr>
            </w:pPr>
            <w:r w:rsidRPr="00B35ABD">
              <w:rPr>
                <w:sz w:val="22"/>
                <w:szCs w:val="22"/>
              </w:rPr>
              <w:t>CAPS</w:t>
            </w:r>
            <w:r>
              <w:rPr>
                <w:sz w:val="22"/>
                <w:szCs w:val="22"/>
              </w:rPr>
              <w:t xml:space="preserve"> increase</w:t>
            </w:r>
          </w:p>
        </w:tc>
        <w:tc>
          <w:tcPr>
            <w:tcW w:w="1120" w:type="dxa"/>
          </w:tcPr>
          <w:p w14:paraId="765B8F15" w14:textId="77777777" w:rsidR="008A7E00" w:rsidRPr="00B35ABD" w:rsidRDefault="008A7E00" w:rsidP="002B05A1">
            <w:pPr>
              <w:pStyle w:val="EndnoteTex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PS total</w:t>
            </w:r>
          </w:p>
        </w:tc>
        <w:tc>
          <w:tcPr>
            <w:tcW w:w="1120" w:type="dxa"/>
          </w:tcPr>
          <w:p w14:paraId="318D1EC0" w14:textId="77777777" w:rsidR="008A7E00" w:rsidRPr="00B35ABD" w:rsidRDefault="008A7E00" w:rsidP="002B05A1">
            <w:pPr>
              <w:pStyle w:val="EndnoteText"/>
              <w:jc w:val="center"/>
              <w:cnfStyle w:val="100000000000" w:firstRow="1" w:lastRow="0" w:firstColumn="0" w:lastColumn="0" w:oddVBand="0" w:evenVBand="0" w:oddHBand="0" w:evenHBand="0" w:firstRowFirstColumn="0" w:firstRowLastColumn="0" w:lastRowFirstColumn="0" w:lastRowLastColumn="0"/>
              <w:rPr>
                <w:sz w:val="22"/>
                <w:szCs w:val="22"/>
              </w:rPr>
            </w:pPr>
            <w:r w:rsidRPr="00B35ABD">
              <w:rPr>
                <w:sz w:val="22"/>
                <w:szCs w:val="22"/>
              </w:rPr>
              <w:t>SLS</w:t>
            </w:r>
            <w:r>
              <w:rPr>
                <w:sz w:val="22"/>
                <w:szCs w:val="22"/>
              </w:rPr>
              <w:t xml:space="preserve"> increase</w:t>
            </w:r>
          </w:p>
        </w:tc>
        <w:tc>
          <w:tcPr>
            <w:tcW w:w="1120" w:type="dxa"/>
          </w:tcPr>
          <w:p w14:paraId="0DE18AFD" w14:textId="77777777" w:rsidR="008A7E00" w:rsidRPr="00B35ABD" w:rsidRDefault="008A7E00" w:rsidP="002B05A1">
            <w:pPr>
              <w:pStyle w:val="EndnoteTex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LS total</w:t>
            </w:r>
          </w:p>
        </w:tc>
        <w:tc>
          <w:tcPr>
            <w:tcW w:w="1120" w:type="dxa"/>
          </w:tcPr>
          <w:p w14:paraId="209DBA38" w14:textId="77777777" w:rsidR="008A7E00" w:rsidRPr="00B35ABD" w:rsidRDefault="008A7E00" w:rsidP="002B05A1">
            <w:pPr>
              <w:pStyle w:val="EndnoteText"/>
              <w:jc w:val="center"/>
              <w:cnfStyle w:val="100000000000" w:firstRow="1" w:lastRow="0" w:firstColumn="0" w:lastColumn="0" w:oddVBand="0" w:evenVBand="0" w:oddHBand="0" w:evenHBand="0" w:firstRowFirstColumn="0" w:firstRowLastColumn="0" w:lastRowFirstColumn="0" w:lastRowLastColumn="0"/>
              <w:rPr>
                <w:sz w:val="22"/>
                <w:szCs w:val="22"/>
              </w:rPr>
            </w:pPr>
            <w:r w:rsidRPr="00B35ABD">
              <w:rPr>
                <w:sz w:val="22"/>
                <w:szCs w:val="22"/>
              </w:rPr>
              <w:t>CCSG</w:t>
            </w:r>
            <w:r>
              <w:rPr>
                <w:sz w:val="22"/>
                <w:szCs w:val="22"/>
              </w:rPr>
              <w:t xml:space="preserve"> increase</w:t>
            </w:r>
          </w:p>
        </w:tc>
        <w:tc>
          <w:tcPr>
            <w:tcW w:w="1120" w:type="dxa"/>
          </w:tcPr>
          <w:p w14:paraId="5DFDB38F" w14:textId="77777777" w:rsidR="008A7E00" w:rsidRPr="00B35ABD" w:rsidRDefault="008A7E00" w:rsidP="002B05A1">
            <w:pPr>
              <w:pStyle w:val="EndnoteTex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CSG total</w:t>
            </w:r>
          </w:p>
        </w:tc>
        <w:tc>
          <w:tcPr>
            <w:tcW w:w="1120" w:type="dxa"/>
          </w:tcPr>
          <w:p w14:paraId="785A94F9" w14:textId="525D295F" w:rsidR="008A7E00" w:rsidRDefault="008A7E00" w:rsidP="002B05A1">
            <w:pPr>
              <w:pStyle w:val="EndnoteTex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FB increase</w:t>
            </w:r>
          </w:p>
        </w:tc>
        <w:tc>
          <w:tcPr>
            <w:tcW w:w="1120" w:type="dxa"/>
          </w:tcPr>
          <w:p w14:paraId="6F275D95" w14:textId="74A1DBC1" w:rsidR="008A7E00" w:rsidRDefault="008A7E00" w:rsidP="002B05A1">
            <w:pPr>
              <w:pStyle w:val="EndnoteTex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FB total</w:t>
            </w:r>
          </w:p>
        </w:tc>
      </w:tr>
      <w:tr w:rsidR="00D53AB1" w:rsidRPr="00B35ABD" w14:paraId="50F2C605" w14:textId="2D01C774" w:rsidTr="3635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35CEB28B" w14:textId="00787C12" w:rsidR="00D53AB1" w:rsidRPr="00B35ABD" w:rsidRDefault="00D53AB1" w:rsidP="00D53AB1">
            <w:pPr>
              <w:pStyle w:val="EndnoteText"/>
              <w:jc w:val="center"/>
              <w:rPr>
                <w:sz w:val="22"/>
                <w:szCs w:val="22"/>
              </w:rPr>
            </w:pPr>
            <w:r w:rsidRPr="00B35ABD">
              <w:rPr>
                <w:sz w:val="22"/>
                <w:szCs w:val="22"/>
              </w:rPr>
              <w:t>2017-18</w:t>
            </w:r>
          </w:p>
        </w:tc>
        <w:tc>
          <w:tcPr>
            <w:tcW w:w="1120" w:type="dxa"/>
            <w:vAlign w:val="center"/>
          </w:tcPr>
          <w:p w14:paraId="55A4570F" w14:textId="77777777" w:rsidR="00D53AB1" w:rsidRPr="00B35ABD" w:rsidRDefault="00D53AB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0</w:t>
            </w:r>
          </w:p>
        </w:tc>
        <w:tc>
          <w:tcPr>
            <w:tcW w:w="1120" w:type="dxa"/>
            <w:vAlign w:val="center"/>
          </w:tcPr>
          <w:p w14:paraId="1CACCF1D" w14:textId="77777777" w:rsidR="00D53AB1" w:rsidRPr="00B35ABD" w:rsidRDefault="00D53AB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0</w:t>
            </w:r>
          </w:p>
        </w:tc>
        <w:tc>
          <w:tcPr>
            <w:tcW w:w="1120" w:type="dxa"/>
            <w:vAlign w:val="center"/>
          </w:tcPr>
          <w:p w14:paraId="2C925E42" w14:textId="4924E599" w:rsidR="00D53AB1" w:rsidRDefault="00D53AB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t funded</w:t>
            </w:r>
          </w:p>
        </w:tc>
        <w:tc>
          <w:tcPr>
            <w:tcW w:w="1120" w:type="dxa"/>
            <w:vAlign w:val="center"/>
          </w:tcPr>
          <w:p w14:paraId="0636D1D6" w14:textId="63EB7D8B" w:rsidR="00D53AB1" w:rsidRDefault="00BF0C9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120" w:type="dxa"/>
            <w:vAlign w:val="center"/>
          </w:tcPr>
          <w:p w14:paraId="001CB9A4" w14:textId="77777777" w:rsidR="00D53AB1" w:rsidRDefault="00D53AB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4</w:t>
            </w:r>
          </w:p>
        </w:tc>
        <w:tc>
          <w:tcPr>
            <w:tcW w:w="1120" w:type="dxa"/>
            <w:vAlign w:val="center"/>
          </w:tcPr>
          <w:p w14:paraId="690A7336" w14:textId="77777777" w:rsidR="00D53AB1" w:rsidRDefault="00D53AB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sidRPr="00054218">
              <w:rPr>
                <w:sz w:val="22"/>
                <w:szCs w:val="22"/>
              </w:rPr>
              <w:t>$0.54</w:t>
            </w:r>
          </w:p>
        </w:tc>
        <w:tc>
          <w:tcPr>
            <w:tcW w:w="1120" w:type="dxa"/>
            <w:vAlign w:val="center"/>
          </w:tcPr>
          <w:p w14:paraId="2F5CAE1C" w14:textId="1ED585BE" w:rsidR="00D53AB1" w:rsidRPr="00054218" w:rsidRDefault="00D53AB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t funded</w:t>
            </w:r>
          </w:p>
        </w:tc>
        <w:tc>
          <w:tcPr>
            <w:tcW w:w="1120" w:type="dxa"/>
            <w:vAlign w:val="center"/>
          </w:tcPr>
          <w:p w14:paraId="384D8615" w14:textId="53DC7E3A" w:rsidR="00D53AB1" w:rsidRPr="00054218" w:rsidRDefault="00BF0C9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D53AB1" w:rsidRPr="00B35ABD" w14:paraId="7A118004" w14:textId="5E723411" w:rsidTr="36357C8F">
        <w:tc>
          <w:tcPr>
            <w:cnfStyle w:val="001000000000" w:firstRow="0" w:lastRow="0" w:firstColumn="1" w:lastColumn="0" w:oddVBand="0" w:evenVBand="0" w:oddHBand="0" w:evenHBand="0" w:firstRowFirstColumn="0" w:firstRowLastColumn="0" w:lastRowFirstColumn="0" w:lastRowLastColumn="0"/>
            <w:tcW w:w="1120" w:type="dxa"/>
            <w:vAlign w:val="center"/>
          </w:tcPr>
          <w:p w14:paraId="0CA38928" w14:textId="293C62E2" w:rsidR="00D53AB1" w:rsidRPr="00B35ABD" w:rsidRDefault="00D53AB1" w:rsidP="00D53AB1">
            <w:pPr>
              <w:pStyle w:val="EndnoteText"/>
              <w:jc w:val="center"/>
              <w:rPr>
                <w:sz w:val="22"/>
                <w:szCs w:val="22"/>
              </w:rPr>
            </w:pPr>
            <w:r w:rsidRPr="00B35ABD">
              <w:rPr>
                <w:sz w:val="22"/>
                <w:szCs w:val="22"/>
              </w:rPr>
              <w:t>2018-19</w:t>
            </w:r>
          </w:p>
        </w:tc>
        <w:tc>
          <w:tcPr>
            <w:tcW w:w="1120" w:type="dxa"/>
            <w:vAlign w:val="center"/>
          </w:tcPr>
          <w:p w14:paraId="78D1871D" w14:textId="77777777" w:rsidR="00D53AB1" w:rsidRPr="00B35ABD" w:rsidRDefault="00D53AB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increase</w:t>
            </w:r>
          </w:p>
        </w:tc>
        <w:tc>
          <w:tcPr>
            <w:tcW w:w="1120" w:type="dxa"/>
            <w:vAlign w:val="center"/>
          </w:tcPr>
          <w:p w14:paraId="19395D99" w14:textId="77777777" w:rsidR="00D53AB1" w:rsidRPr="00B35ABD" w:rsidRDefault="00D53AB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0</w:t>
            </w:r>
          </w:p>
        </w:tc>
        <w:tc>
          <w:tcPr>
            <w:tcW w:w="1120" w:type="dxa"/>
            <w:vAlign w:val="center"/>
          </w:tcPr>
          <w:p w14:paraId="48C86603" w14:textId="278903BD" w:rsidR="00D53AB1" w:rsidRDefault="00D53AB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t funded</w:t>
            </w:r>
          </w:p>
        </w:tc>
        <w:tc>
          <w:tcPr>
            <w:tcW w:w="1120" w:type="dxa"/>
            <w:vAlign w:val="center"/>
          </w:tcPr>
          <w:p w14:paraId="4AFE5A1B" w14:textId="0C5D219E" w:rsidR="00D53AB1" w:rsidRDefault="00BF0C9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120" w:type="dxa"/>
            <w:vAlign w:val="center"/>
          </w:tcPr>
          <w:p w14:paraId="1AD38F8F" w14:textId="77777777" w:rsidR="00D53AB1" w:rsidRDefault="00D53AB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increase</w:t>
            </w:r>
          </w:p>
        </w:tc>
        <w:tc>
          <w:tcPr>
            <w:tcW w:w="1120" w:type="dxa"/>
            <w:vAlign w:val="center"/>
          </w:tcPr>
          <w:p w14:paraId="41371AF2" w14:textId="77777777" w:rsidR="00D53AB1" w:rsidRDefault="00D53AB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sidRPr="00054218">
              <w:rPr>
                <w:sz w:val="22"/>
                <w:szCs w:val="22"/>
              </w:rPr>
              <w:t>$0.54</w:t>
            </w:r>
          </w:p>
        </w:tc>
        <w:tc>
          <w:tcPr>
            <w:tcW w:w="1120" w:type="dxa"/>
            <w:vAlign w:val="center"/>
          </w:tcPr>
          <w:p w14:paraId="2A5E2A8B" w14:textId="00789901" w:rsidR="00D53AB1" w:rsidRPr="00054218" w:rsidRDefault="00D53AB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t funded</w:t>
            </w:r>
          </w:p>
        </w:tc>
        <w:tc>
          <w:tcPr>
            <w:tcW w:w="1120" w:type="dxa"/>
            <w:vAlign w:val="center"/>
          </w:tcPr>
          <w:p w14:paraId="5E446630" w14:textId="4950190C" w:rsidR="00D53AB1" w:rsidRPr="00054218" w:rsidRDefault="00BF0C9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D53AB1" w:rsidRPr="00B35ABD" w14:paraId="61458342" w14:textId="10B799EC" w:rsidTr="3635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0C690BF2" w14:textId="0CAA2F41" w:rsidR="00D53AB1" w:rsidRPr="00B35ABD" w:rsidRDefault="00D53AB1" w:rsidP="00D53AB1">
            <w:pPr>
              <w:pStyle w:val="EndnoteText"/>
              <w:jc w:val="center"/>
              <w:rPr>
                <w:sz w:val="22"/>
                <w:szCs w:val="22"/>
              </w:rPr>
            </w:pPr>
            <w:r w:rsidRPr="00B35ABD">
              <w:rPr>
                <w:sz w:val="22"/>
                <w:szCs w:val="22"/>
              </w:rPr>
              <w:t>2019-20</w:t>
            </w:r>
          </w:p>
        </w:tc>
        <w:tc>
          <w:tcPr>
            <w:tcW w:w="1120" w:type="dxa"/>
            <w:vAlign w:val="center"/>
          </w:tcPr>
          <w:p w14:paraId="34FC0B5F" w14:textId="77777777" w:rsidR="00D53AB1" w:rsidRPr="00B35ABD" w:rsidRDefault="00D53AB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65</w:t>
            </w:r>
          </w:p>
        </w:tc>
        <w:tc>
          <w:tcPr>
            <w:tcW w:w="1120" w:type="dxa"/>
            <w:vAlign w:val="center"/>
          </w:tcPr>
          <w:p w14:paraId="444D07CA" w14:textId="77777777" w:rsidR="00D53AB1" w:rsidRPr="00B35ABD" w:rsidRDefault="00D53AB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65</w:t>
            </w:r>
          </w:p>
        </w:tc>
        <w:tc>
          <w:tcPr>
            <w:tcW w:w="1120" w:type="dxa"/>
            <w:vAlign w:val="center"/>
          </w:tcPr>
          <w:p w14:paraId="5A30A6C6" w14:textId="4E612561" w:rsidR="00D53AB1" w:rsidRDefault="00D53AB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t funded</w:t>
            </w:r>
          </w:p>
        </w:tc>
        <w:tc>
          <w:tcPr>
            <w:tcW w:w="1120" w:type="dxa"/>
            <w:vAlign w:val="center"/>
          </w:tcPr>
          <w:p w14:paraId="177AE455" w14:textId="762F08DE" w:rsidR="00D53AB1" w:rsidRDefault="00BF0C9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1120" w:type="dxa"/>
            <w:vAlign w:val="center"/>
          </w:tcPr>
          <w:p w14:paraId="609641A8" w14:textId="77777777" w:rsidR="00D53AB1" w:rsidRDefault="00D53AB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 increase</w:t>
            </w:r>
          </w:p>
        </w:tc>
        <w:tc>
          <w:tcPr>
            <w:tcW w:w="1120" w:type="dxa"/>
            <w:vAlign w:val="center"/>
          </w:tcPr>
          <w:p w14:paraId="7F61AD62" w14:textId="77777777" w:rsidR="00D53AB1" w:rsidRDefault="00D53AB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sidRPr="00054218">
              <w:rPr>
                <w:sz w:val="22"/>
                <w:szCs w:val="22"/>
              </w:rPr>
              <w:t>$0.54</w:t>
            </w:r>
          </w:p>
        </w:tc>
        <w:tc>
          <w:tcPr>
            <w:tcW w:w="1120" w:type="dxa"/>
            <w:vAlign w:val="center"/>
          </w:tcPr>
          <w:p w14:paraId="3E62CEFA" w14:textId="2D9259B6" w:rsidR="00D53AB1" w:rsidRPr="00054218" w:rsidRDefault="00D53AB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t funded</w:t>
            </w:r>
          </w:p>
        </w:tc>
        <w:tc>
          <w:tcPr>
            <w:tcW w:w="1120" w:type="dxa"/>
            <w:vAlign w:val="center"/>
          </w:tcPr>
          <w:p w14:paraId="6E98B634" w14:textId="7549865C" w:rsidR="00D53AB1" w:rsidRPr="00054218" w:rsidRDefault="00BF0C9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D53AB1" w:rsidRPr="00B35ABD" w14:paraId="7CE5E828" w14:textId="47AAFDF5" w:rsidTr="36357C8F">
        <w:tc>
          <w:tcPr>
            <w:cnfStyle w:val="001000000000" w:firstRow="0" w:lastRow="0" w:firstColumn="1" w:lastColumn="0" w:oddVBand="0" w:evenVBand="0" w:oddHBand="0" w:evenHBand="0" w:firstRowFirstColumn="0" w:firstRowLastColumn="0" w:lastRowFirstColumn="0" w:lastRowLastColumn="0"/>
            <w:tcW w:w="1120" w:type="dxa"/>
            <w:vAlign w:val="center"/>
          </w:tcPr>
          <w:p w14:paraId="42C96227" w14:textId="77E38399" w:rsidR="00D53AB1" w:rsidRPr="00B35ABD" w:rsidRDefault="00D53AB1" w:rsidP="00D53AB1">
            <w:pPr>
              <w:pStyle w:val="EndnoteText"/>
              <w:jc w:val="center"/>
              <w:rPr>
                <w:sz w:val="22"/>
                <w:szCs w:val="22"/>
              </w:rPr>
            </w:pPr>
            <w:r w:rsidRPr="00B35ABD">
              <w:rPr>
                <w:sz w:val="22"/>
                <w:szCs w:val="22"/>
              </w:rPr>
              <w:t>2020-21</w:t>
            </w:r>
          </w:p>
        </w:tc>
        <w:tc>
          <w:tcPr>
            <w:tcW w:w="1120" w:type="dxa"/>
            <w:vAlign w:val="center"/>
          </w:tcPr>
          <w:p w14:paraId="42C75094" w14:textId="77777777" w:rsidR="00D53AB1" w:rsidRPr="00B35ABD" w:rsidRDefault="00D53AB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6</w:t>
            </w:r>
          </w:p>
        </w:tc>
        <w:tc>
          <w:tcPr>
            <w:tcW w:w="1120" w:type="dxa"/>
            <w:vAlign w:val="center"/>
          </w:tcPr>
          <w:p w14:paraId="736B1282" w14:textId="77777777" w:rsidR="00D53AB1" w:rsidRPr="00B35ABD" w:rsidRDefault="00D53AB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91</w:t>
            </w:r>
          </w:p>
        </w:tc>
        <w:tc>
          <w:tcPr>
            <w:tcW w:w="1120" w:type="dxa"/>
            <w:vAlign w:val="center"/>
          </w:tcPr>
          <w:p w14:paraId="6DB1EFC6" w14:textId="7FE3CB28" w:rsidR="00D53AB1" w:rsidRDefault="00D53AB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t funded</w:t>
            </w:r>
          </w:p>
        </w:tc>
        <w:tc>
          <w:tcPr>
            <w:tcW w:w="1120" w:type="dxa"/>
            <w:vAlign w:val="center"/>
          </w:tcPr>
          <w:p w14:paraId="5E486428" w14:textId="539C07F1" w:rsidR="00D53AB1" w:rsidRDefault="00BF0C9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1120" w:type="dxa"/>
            <w:vAlign w:val="center"/>
          </w:tcPr>
          <w:p w14:paraId="1A373BA9" w14:textId="77777777" w:rsidR="00D53AB1" w:rsidRDefault="00D53AB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increase</w:t>
            </w:r>
          </w:p>
        </w:tc>
        <w:tc>
          <w:tcPr>
            <w:tcW w:w="1120" w:type="dxa"/>
            <w:vAlign w:val="center"/>
          </w:tcPr>
          <w:p w14:paraId="53F86FCD" w14:textId="77777777" w:rsidR="00D53AB1" w:rsidRDefault="00D53AB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sidRPr="00054218">
              <w:rPr>
                <w:sz w:val="22"/>
                <w:szCs w:val="22"/>
              </w:rPr>
              <w:t>$0.54</w:t>
            </w:r>
          </w:p>
        </w:tc>
        <w:tc>
          <w:tcPr>
            <w:tcW w:w="1120" w:type="dxa"/>
            <w:vAlign w:val="center"/>
          </w:tcPr>
          <w:p w14:paraId="081BC5AE" w14:textId="6288643F" w:rsidR="00D53AB1" w:rsidRPr="00054218" w:rsidRDefault="00D53AB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t funded</w:t>
            </w:r>
          </w:p>
        </w:tc>
        <w:tc>
          <w:tcPr>
            <w:tcW w:w="1120" w:type="dxa"/>
            <w:vAlign w:val="center"/>
          </w:tcPr>
          <w:p w14:paraId="05DD6CE2" w14:textId="461BE9C5" w:rsidR="00D53AB1" w:rsidRPr="00054218" w:rsidRDefault="00BF0C9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D53AB1" w:rsidRPr="00B35ABD" w14:paraId="7AB5980D" w14:textId="4D2729BD" w:rsidTr="3635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1B083AD3" w14:textId="6E3C88DE" w:rsidR="00D53AB1" w:rsidRPr="00B35ABD" w:rsidRDefault="00D53AB1" w:rsidP="00D53AB1">
            <w:pPr>
              <w:pStyle w:val="EndnoteText"/>
              <w:jc w:val="center"/>
              <w:rPr>
                <w:sz w:val="22"/>
                <w:szCs w:val="22"/>
              </w:rPr>
            </w:pPr>
            <w:r w:rsidRPr="00B35ABD">
              <w:rPr>
                <w:sz w:val="22"/>
                <w:szCs w:val="22"/>
              </w:rPr>
              <w:t>2021-22</w:t>
            </w:r>
          </w:p>
        </w:tc>
        <w:tc>
          <w:tcPr>
            <w:tcW w:w="1120" w:type="dxa"/>
            <w:vAlign w:val="center"/>
          </w:tcPr>
          <w:p w14:paraId="25C56089" w14:textId="77777777" w:rsidR="00D53AB1" w:rsidRPr="00B35ABD" w:rsidRDefault="00D53AB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8</w:t>
            </w:r>
          </w:p>
        </w:tc>
        <w:tc>
          <w:tcPr>
            <w:tcW w:w="1120" w:type="dxa"/>
            <w:vAlign w:val="center"/>
          </w:tcPr>
          <w:p w14:paraId="20151DDF" w14:textId="77777777" w:rsidR="00D53AB1" w:rsidRPr="00B35ABD" w:rsidRDefault="00D53AB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29</w:t>
            </w:r>
          </w:p>
        </w:tc>
        <w:tc>
          <w:tcPr>
            <w:tcW w:w="1120" w:type="dxa"/>
            <w:vAlign w:val="center"/>
          </w:tcPr>
          <w:p w14:paraId="6527AD08" w14:textId="77777777" w:rsidR="00D53AB1" w:rsidRDefault="00D53AB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6</w:t>
            </w:r>
          </w:p>
        </w:tc>
        <w:tc>
          <w:tcPr>
            <w:tcW w:w="1120" w:type="dxa"/>
            <w:vAlign w:val="center"/>
          </w:tcPr>
          <w:p w14:paraId="3E25EE83" w14:textId="77777777" w:rsidR="00D53AB1" w:rsidRDefault="00D53AB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6</w:t>
            </w:r>
          </w:p>
        </w:tc>
        <w:tc>
          <w:tcPr>
            <w:tcW w:w="1120" w:type="dxa"/>
            <w:vAlign w:val="center"/>
          </w:tcPr>
          <w:p w14:paraId="503BF2ED" w14:textId="77777777" w:rsidR="00D53AB1" w:rsidRDefault="00D53AB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 increase</w:t>
            </w:r>
          </w:p>
        </w:tc>
        <w:tc>
          <w:tcPr>
            <w:tcW w:w="1120" w:type="dxa"/>
            <w:vAlign w:val="center"/>
          </w:tcPr>
          <w:p w14:paraId="26E3580C" w14:textId="77777777" w:rsidR="00D53AB1" w:rsidRDefault="00D53AB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sidRPr="00054218">
              <w:rPr>
                <w:sz w:val="22"/>
                <w:szCs w:val="22"/>
              </w:rPr>
              <w:t>$0.54</w:t>
            </w:r>
          </w:p>
        </w:tc>
        <w:tc>
          <w:tcPr>
            <w:tcW w:w="1120" w:type="dxa"/>
            <w:vAlign w:val="center"/>
          </w:tcPr>
          <w:p w14:paraId="11FA7A1D" w14:textId="257AB505" w:rsidR="00D53AB1" w:rsidRPr="00054218" w:rsidRDefault="00D53AB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t funded</w:t>
            </w:r>
          </w:p>
        </w:tc>
        <w:tc>
          <w:tcPr>
            <w:tcW w:w="1120" w:type="dxa"/>
            <w:vAlign w:val="center"/>
          </w:tcPr>
          <w:p w14:paraId="72792534" w14:textId="442D5D10" w:rsidR="00D53AB1" w:rsidRPr="00054218" w:rsidRDefault="00BF0C91"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D53AB1" w:rsidRPr="00B35ABD" w14:paraId="43F95DD1" w14:textId="781FD84C" w:rsidTr="36357C8F">
        <w:tc>
          <w:tcPr>
            <w:cnfStyle w:val="001000000000" w:firstRow="0" w:lastRow="0" w:firstColumn="1" w:lastColumn="0" w:oddVBand="0" w:evenVBand="0" w:oddHBand="0" w:evenHBand="0" w:firstRowFirstColumn="0" w:firstRowLastColumn="0" w:lastRowFirstColumn="0" w:lastRowLastColumn="0"/>
            <w:tcW w:w="1120" w:type="dxa"/>
            <w:vAlign w:val="center"/>
          </w:tcPr>
          <w:p w14:paraId="239726CE" w14:textId="235B8DAF" w:rsidR="00D53AB1" w:rsidRPr="00B35ABD" w:rsidRDefault="00D53AB1" w:rsidP="00D53AB1">
            <w:pPr>
              <w:pStyle w:val="EndnoteText"/>
              <w:jc w:val="center"/>
              <w:rPr>
                <w:sz w:val="22"/>
                <w:szCs w:val="22"/>
              </w:rPr>
            </w:pPr>
            <w:r w:rsidRPr="00B35ABD">
              <w:rPr>
                <w:sz w:val="22"/>
                <w:szCs w:val="22"/>
              </w:rPr>
              <w:t>2022-23</w:t>
            </w:r>
          </w:p>
        </w:tc>
        <w:tc>
          <w:tcPr>
            <w:tcW w:w="1120" w:type="dxa"/>
            <w:vAlign w:val="center"/>
          </w:tcPr>
          <w:p w14:paraId="78B87EE1" w14:textId="77777777" w:rsidR="00D53AB1" w:rsidRPr="00B35ABD" w:rsidRDefault="00D53AB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9</w:t>
            </w:r>
          </w:p>
        </w:tc>
        <w:tc>
          <w:tcPr>
            <w:tcW w:w="1120" w:type="dxa"/>
            <w:vAlign w:val="center"/>
          </w:tcPr>
          <w:p w14:paraId="58E879F8" w14:textId="77777777" w:rsidR="00D53AB1" w:rsidRPr="00B35ABD" w:rsidRDefault="00D53AB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8</w:t>
            </w:r>
          </w:p>
        </w:tc>
        <w:tc>
          <w:tcPr>
            <w:tcW w:w="1120" w:type="dxa"/>
            <w:vAlign w:val="center"/>
          </w:tcPr>
          <w:p w14:paraId="699BFF39" w14:textId="77777777" w:rsidR="00D53AB1" w:rsidRDefault="00D53AB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44</w:t>
            </w:r>
          </w:p>
        </w:tc>
        <w:tc>
          <w:tcPr>
            <w:tcW w:w="1120" w:type="dxa"/>
            <w:vAlign w:val="center"/>
          </w:tcPr>
          <w:p w14:paraId="209B2FA3" w14:textId="77777777" w:rsidR="00D53AB1" w:rsidRDefault="00D53AB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0</w:t>
            </w:r>
          </w:p>
        </w:tc>
        <w:tc>
          <w:tcPr>
            <w:tcW w:w="1120" w:type="dxa"/>
            <w:vAlign w:val="center"/>
          </w:tcPr>
          <w:p w14:paraId="7C7F3257" w14:textId="77777777" w:rsidR="00D53AB1" w:rsidRDefault="00D53AB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1</w:t>
            </w:r>
          </w:p>
        </w:tc>
        <w:tc>
          <w:tcPr>
            <w:tcW w:w="1120" w:type="dxa"/>
            <w:vAlign w:val="center"/>
          </w:tcPr>
          <w:p w14:paraId="36BB214D" w14:textId="77777777" w:rsidR="00D53AB1" w:rsidRDefault="00D53AB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5</w:t>
            </w:r>
          </w:p>
        </w:tc>
        <w:tc>
          <w:tcPr>
            <w:tcW w:w="1120" w:type="dxa"/>
            <w:vAlign w:val="center"/>
          </w:tcPr>
          <w:p w14:paraId="7EE3F9EA" w14:textId="70F6F9EE" w:rsidR="00D53AB1" w:rsidRDefault="00D53AB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t funded</w:t>
            </w:r>
          </w:p>
        </w:tc>
        <w:tc>
          <w:tcPr>
            <w:tcW w:w="1120" w:type="dxa"/>
            <w:vAlign w:val="center"/>
          </w:tcPr>
          <w:p w14:paraId="78B9C422" w14:textId="7664AA9B" w:rsidR="00D53AB1" w:rsidRDefault="00D53AB1" w:rsidP="00D53AB1">
            <w:pPr>
              <w:pStyle w:val="EndnoteTex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3</w:t>
            </w:r>
          </w:p>
        </w:tc>
      </w:tr>
      <w:tr w:rsidR="00D764A4" w:rsidRPr="00B35ABD" w14:paraId="20B560AB" w14:textId="77777777" w:rsidTr="36357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Align w:val="center"/>
          </w:tcPr>
          <w:p w14:paraId="2A6427A4" w14:textId="4A3D72C1" w:rsidR="00D764A4" w:rsidRPr="00B35ABD" w:rsidRDefault="00D764A4" w:rsidP="00D53AB1">
            <w:pPr>
              <w:pStyle w:val="EndnoteText"/>
              <w:jc w:val="center"/>
              <w:rPr>
                <w:sz w:val="22"/>
                <w:szCs w:val="22"/>
              </w:rPr>
            </w:pPr>
            <w:r>
              <w:rPr>
                <w:sz w:val="22"/>
                <w:szCs w:val="22"/>
              </w:rPr>
              <w:t>2023-24</w:t>
            </w:r>
          </w:p>
        </w:tc>
        <w:tc>
          <w:tcPr>
            <w:tcW w:w="1120" w:type="dxa"/>
            <w:vAlign w:val="center"/>
          </w:tcPr>
          <w:p w14:paraId="5F51914C" w14:textId="2B4F938F" w:rsidR="00D764A4" w:rsidRDefault="001A52B3"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r w:rsidR="006A7458">
              <w:rPr>
                <w:sz w:val="22"/>
                <w:szCs w:val="22"/>
              </w:rPr>
              <w:t>.09</w:t>
            </w:r>
          </w:p>
        </w:tc>
        <w:tc>
          <w:tcPr>
            <w:tcW w:w="1120" w:type="dxa"/>
            <w:vAlign w:val="center"/>
          </w:tcPr>
          <w:p w14:paraId="573FFED4" w14:textId="636DA0BC" w:rsidR="00D764A4" w:rsidRDefault="00A73856"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r w:rsidR="00DC163A">
              <w:rPr>
                <w:sz w:val="22"/>
                <w:szCs w:val="22"/>
              </w:rPr>
              <w:t>67</w:t>
            </w:r>
          </w:p>
        </w:tc>
        <w:tc>
          <w:tcPr>
            <w:tcW w:w="1120" w:type="dxa"/>
            <w:vAlign w:val="center"/>
          </w:tcPr>
          <w:p w14:paraId="4D1FEC46" w14:textId="62A5D7FE" w:rsidR="00D764A4" w:rsidRDefault="00B65ADF"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00F20232">
              <w:rPr>
                <w:sz w:val="22"/>
                <w:szCs w:val="22"/>
              </w:rPr>
              <w:t>0.</w:t>
            </w:r>
            <w:r w:rsidR="008B3647">
              <w:rPr>
                <w:sz w:val="22"/>
                <w:szCs w:val="22"/>
              </w:rPr>
              <w:t>17</w:t>
            </w:r>
          </w:p>
        </w:tc>
        <w:tc>
          <w:tcPr>
            <w:tcW w:w="1120" w:type="dxa"/>
            <w:vAlign w:val="center"/>
          </w:tcPr>
          <w:p w14:paraId="5CB80A6D" w14:textId="5D1A41CB" w:rsidR="00D764A4" w:rsidRDefault="00EC6207"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3</w:t>
            </w:r>
          </w:p>
        </w:tc>
        <w:tc>
          <w:tcPr>
            <w:tcW w:w="1120" w:type="dxa"/>
            <w:vAlign w:val="center"/>
          </w:tcPr>
          <w:p w14:paraId="1B74DF00" w14:textId="1DD30C98" w:rsidR="00D764A4" w:rsidRDefault="001F3D8E"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r w:rsidR="00E32EAF">
              <w:rPr>
                <w:sz w:val="22"/>
                <w:szCs w:val="22"/>
              </w:rPr>
              <w:t>0</w:t>
            </w:r>
            <w:r w:rsidR="00D45B27">
              <w:rPr>
                <w:sz w:val="22"/>
                <w:szCs w:val="22"/>
              </w:rPr>
              <w:t>2</w:t>
            </w:r>
          </w:p>
        </w:tc>
        <w:tc>
          <w:tcPr>
            <w:tcW w:w="1120" w:type="dxa"/>
            <w:vAlign w:val="center"/>
          </w:tcPr>
          <w:p w14:paraId="6D9BCFF3" w14:textId="18E4F3D5" w:rsidR="00D764A4" w:rsidRDefault="00D45B27"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00A6511B">
              <w:rPr>
                <w:sz w:val="22"/>
                <w:szCs w:val="22"/>
              </w:rPr>
              <w:t>0.63</w:t>
            </w:r>
          </w:p>
        </w:tc>
        <w:tc>
          <w:tcPr>
            <w:tcW w:w="1120" w:type="dxa"/>
            <w:vAlign w:val="center"/>
          </w:tcPr>
          <w:p w14:paraId="0D858C06" w14:textId="498449FE" w:rsidR="00D764A4" w:rsidRDefault="007F0CD7"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sidRPr="36357C8F">
              <w:rPr>
                <w:sz w:val="22"/>
                <w:szCs w:val="22"/>
              </w:rPr>
              <w:t>-</w:t>
            </w:r>
            <w:r w:rsidR="3863F1A2" w:rsidRPr="36357C8F">
              <w:rPr>
                <w:sz w:val="22"/>
                <w:szCs w:val="22"/>
              </w:rPr>
              <w:t>$0.00</w:t>
            </w:r>
          </w:p>
        </w:tc>
        <w:tc>
          <w:tcPr>
            <w:tcW w:w="1120" w:type="dxa"/>
            <w:vAlign w:val="center"/>
          </w:tcPr>
          <w:p w14:paraId="575987A3" w14:textId="6492CC1A" w:rsidR="00D764A4" w:rsidRDefault="00CD61ED" w:rsidP="00D53AB1">
            <w:pPr>
              <w:pStyle w:val="EndnoteText"/>
              <w:jc w:val="center"/>
              <w:cnfStyle w:val="000000100000" w:firstRow="0" w:lastRow="0" w:firstColumn="0" w:lastColumn="0" w:oddVBand="0" w:evenVBand="0" w:oddHBand="1" w:evenHBand="0" w:firstRowFirstColumn="0" w:firstRowLastColumn="0" w:lastRowFirstColumn="0" w:lastRowLastColumn="0"/>
              <w:rPr>
                <w:sz w:val="22"/>
                <w:szCs w:val="22"/>
              </w:rPr>
            </w:pPr>
            <w:r w:rsidRPr="36357C8F">
              <w:rPr>
                <w:sz w:val="22"/>
                <w:szCs w:val="22"/>
              </w:rPr>
              <w:t>$0.0</w:t>
            </w:r>
            <w:r w:rsidR="39AB3349" w:rsidRPr="36357C8F">
              <w:rPr>
                <w:sz w:val="22"/>
                <w:szCs w:val="22"/>
              </w:rPr>
              <w:t>0</w:t>
            </w:r>
          </w:p>
        </w:tc>
      </w:tr>
    </w:tbl>
    <w:p w14:paraId="65620E79" w14:textId="77777777" w:rsidR="00A557C0" w:rsidRDefault="00A557C0" w:rsidP="5FC7CDDE">
      <w:pPr>
        <w:pStyle w:val="paragraph"/>
        <w:spacing w:before="0" w:beforeAutospacing="0" w:after="0" w:afterAutospacing="0"/>
        <w:textAlignment w:val="baseline"/>
        <w:rPr>
          <w:rFonts w:ascii="Segoe UI" w:eastAsia="Segoe UI" w:hAnsi="Segoe UI" w:cs="Segoe UI"/>
          <w:sz w:val="18"/>
          <w:szCs w:val="18"/>
        </w:rPr>
      </w:pPr>
    </w:p>
    <w:p w14:paraId="04EAC49D" w14:textId="41752861" w:rsidR="00A557C0" w:rsidRDefault="5FC7CDDE" w:rsidP="5FC7CDDE">
      <w:pPr>
        <w:pStyle w:val="paragraph"/>
        <w:spacing w:before="0" w:beforeAutospacing="0" w:after="0" w:afterAutospacing="0"/>
        <w:rPr>
          <w:rFonts w:ascii="Segoe UI" w:eastAsia="Segoe UI" w:hAnsi="Segoe UI" w:cs="Segoe UI"/>
          <w:sz w:val="18"/>
          <w:szCs w:val="18"/>
        </w:rPr>
      </w:pPr>
      <w:r w:rsidRPr="5FC7CDDE">
        <w:rPr>
          <w:rFonts w:ascii="Segoe UI" w:eastAsia="Segoe UI" w:hAnsi="Segoe UI" w:cs="Segoe UI"/>
          <w:sz w:val="18"/>
          <w:szCs w:val="18"/>
        </w:rPr>
        <w:t xml:space="preserve">Note: </w:t>
      </w:r>
      <w:r w:rsidR="003E1531">
        <w:rPr>
          <w:rFonts w:ascii="Segoe UI" w:eastAsia="Segoe UI" w:hAnsi="Segoe UI" w:cs="Segoe UI"/>
          <w:sz w:val="18"/>
          <w:szCs w:val="18"/>
        </w:rPr>
        <w:t>S</w:t>
      </w:r>
      <w:r w:rsidRPr="5FC7CDDE">
        <w:rPr>
          <w:rFonts w:ascii="Segoe UI" w:eastAsia="Segoe UI" w:hAnsi="Segoe UI" w:cs="Segoe UI"/>
          <w:sz w:val="18"/>
          <w:szCs w:val="18"/>
        </w:rPr>
        <w:t xml:space="preserve">ome of the increases per student in each of these fees </w:t>
      </w:r>
      <w:r w:rsidR="003E1531">
        <w:rPr>
          <w:rFonts w:ascii="Segoe UI" w:eastAsia="Segoe UI" w:hAnsi="Segoe UI" w:cs="Segoe UI"/>
          <w:sz w:val="18"/>
          <w:szCs w:val="18"/>
        </w:rPr>
        <w:t>are</w:t>
      </w:r>
      <w:r w:rsidRPr="5FC7CDDE">
        <w:rPr>
          <w:rFonts w:ascii="Segoe UI" w:eastAsia="Segoe UI" w:hAnsi="Segoe UI" w:cs="Segoe UI"/>
          <w:sz w:val="18"/>
          <w:szCs w:val="18"/>
        </w:rPr>
        <w:t xml:space="preserve"> reflective of decreasing enrollment. </w:t>
      </w:r>
    </w:p>
    <w:sectPr w:rsidR="00A557C0" w:rsidSect="00CC0D0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8582" w14:textId="77777777" w:rsidR="006D7ED3" w:rsidRDefault="006D7ED3">
      <w:pPr>
        <w:spacing w:after="0" w:line="240" w:lineRule="auto"/>
      </w:pPr>
      <w:r>
        <w:separator/>
      </w:r>
    </w:p>
  </w:endnote>
  <w:endnote w:type="continuationSeparator" w:id="0">
    <w:p w14:paraId="64D66EB1" w14:textId="77777777" w:rsidR="006D7ED3" w:rsidRDefault="006D7ED3">
      <w:pPr>
        <w:spacing w:after="0" w:line="240" w:lineRule="auto"/>
      </w:pPr>
      <w:r>
        <w:continuationSeparator/>
      </w:r>
    </w:p>
  </w:endnote>
  <w:endnote w:type="continuationNotice" w:id="1">
    <w:p w14:paraId="6037DD78" w14:textId="77777777" w:rsidR="006D7ED3" w:rsidRDefault="006D7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Times New Roman">
    <w:altName w:val="Calibri"/>
    <w:panose1 w:val="00000000000000000000"/>
    <w:charset w:val="00"/>
    <w:family w:val="roman"/>
    <w:notTrueType/>
    <w:pitch w:val="default"/>
  </w:font>
  <w:font w:name="Calibri,Segoe UI">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633920"/>
      <w:docPartObj>
        <w:docPartGallery w:val="Page Numbers (Bottom of Page)"/>
        <w:docPartUnique/>
      </w:docPartObj>
    </w:sdtPr>
    <w:sdtEndPr>
      <w:rPr>
        <w:noProof/>
      </w:rPr>
    </w:sdtEndPr>
    <w:sdtContent>
      <w:p w14:paraId="2FBF2A2D" w14:textId="4D9483DA" w:rsidR="005E0BC5" w:rsidRDefault="005E0B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6411C" w14:textId="1E1D4613" w:rsidR="44D3998C" w:rsidRDefault="44D3998C" w:rsidP="44D39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D325" w14:textId="77777777" w:rsidR="006D7ED3" w:rsidRDefault="006D7ED3">
      <w:pPr>
        <w:spacing w:after="0" w:line="240" w:lineRule="auto"/>
      </w:pPr>
      <w:r>
        <w:separator/>
      </w:r>
    </w:p>
  </w:footnote>
  <w:footnote w:type="continuationSeparator" w:id="0">
    <w:p w14:paraId="661D8AF7" w14:textId="77777777" w:rsidR="006D7ED3" w:rsidRDefault="006D7ED3">
      <w:pPr>
        <w:spacing w:after="0" w:line="240" w:lineRule="auto"/>
      </w:pPr>
      <w:r>
        <w:continuationSeparator/>
      </w:r>
    </w:p>
  </w:footnote>
  <w:footnote w:type="continuationNotice" w:id="1">
    <w:p w14:paraId="5A3A5AFF" w14:textId="77777777" w:rsidR="006D7ED3" w:rsidRDefault="006D7ED3">
      <w:pPr>
        <w:spacing w:after="0" w:line="240" w:lineRule="auto"/>
      </w:pPr>
    </w:p>
  </w:footnote>
  <w:footnote w:id="2">
    <w:p w14:paraId="688F4605" w14:textId="6FA3DC43" w:rsidR="0093724C" w:rsidRDefault="0093724C">
      <w:pPr>
        <w:pStyle w:val="FootnoteText"/>
      </w:pPr>
      <w:r>
        <w:rPr>
          <w:rStyle w:val="FootnoteReference"/>
        </w:rPr>
        <w:footnoteRef/>
      </w:r>
      <w:r>
        <w:t xml:space="preserve"> </w:t>
      </w:r>
      <w:r w:rsidR="00DD38F2">
        <w:rPr>
          <w:i/>
          <w:iCs/>
        </w:rPr>
        <w:t>Change a</w:t>
      </w:r>
      <w:r w:rsidR="00B94334" w:rsidRPr="00557ADE">
        <w:rPr>
          <w:i/>
          <w:iCs/>
        </w:rPr>
        <w:t>pproved</w:t>
      </w:r>
      <w:r w:rsidR="00D147F9" w:rsidRPr="00557ADE">
        <w:rPr>
          <w:i/>
          <w:iCs/>
        </w:rPr>
        <w:t xml:space="preserve"> </w:t>
      </w:r>
      <w:r w:rsidR="007F53CC" w:rsidRPr="00557ADE">
        <w:rPr>
          <w:i/>
          <w:iCs/>
        </w:rPr>
        <w:t xml:space="preserve">on </w:t>
      </w:r>
      <w:r w:rsidR="00557ADE" w:rsidRPr="00557ADE">
        <w:rPr>
          <w:i/>
          <w:iCs/>
        </w:rPr>
        <w:t>2/4/2022</w:t>
      </w:r>
    </w:p>
  </w:footnote>
  <w:footnote w:id="3">
    <w:p w14:paraId="311F3BAB" w14:textId="00B4B5E3" w:rsidR="7034EF73" w:rsidRDefault="7034EF73" w:rsidP="7034EF73">
      <w:pPr>
        <w:spacing w:after="0" w:line="240" w:lineRule="auto"/>
        <w:rPr>
          <w:rFonts w:ascii="Calibri,Times New Roman" w:eastAsia="Calibri,Times New Roman" w:hAnsi="Calibri,Times New Roman" w:cs="Calibri,Times New Roman"/>
          <w:i/>
          <w:iCs/>
          <w:sz w:val="20"/>
          <w:szCs w:val="20"/>
        </w:rPr>
      </w:pPr>
      <w:r w:rsidRPr="7034EF73">
        <w:rPr>
          <w:rStyle w:val="FootnoteReference"/>
        </w:rPr>
        <w:footnoteRef/>
      </w:r>
      <w:r>
        <w:t xml:space="preserve"> </w:t>
      </w:r>
      <w:r w:rsidRPr="7034EF73">
        <w:rPr>
          <w:rFonts w:ascii="Calibri" w:eastAsia="Calibri" w:hAnsi="Calibri" w:cs="Calibri"/>
          <w:i/>
          <w:iCs/>
          <w:sz w:val="20"/>
          <w:szCs w:val="20"/>
        </w:rPr>
        <w:t>Created in Fall 2008; revised in Spring 2014</w:t>
      </w:r>
    </w:p>
    <w:p w14:paraId="0E170668" w14:textId="6E023A61" w:rsidR="7034EF73" w:rsidRDefault="7034EF73" w:rsidP="7034EF73">
      <w:pPr>
        <w:pStyle w:val="FootnoteText"/>
      </w:pPr>
    </w:p>
  </w:footnote>
  <w:footnote w:id="4">
    <w:p w14:paraId="54A641C1" w14:textId="7B370554" w:rsidR="00211952" w:rsidRDefault="00211952">
      <w:pPr>
        <w:pStyle w:val="FootnoteText"/>
      </w:pPr>
      <w:r>
        <w:rPr>
          <w:rStyle w:val="FootnoteReference"/>
        </w:rPr>
        <w:footnoteRef/>
      </w:r>
      <w:r>
        <w:t xml:space="preserve"> </w:t>
      </w:r>
      <w:r w:rsidRPr="00211952">
        <w:rPr>
          <w:i/>
          <w:iCs/>
        </w:rPr>
        <w:t>Revised Spring 2014</w:t>
      </w:r>
    </w:p>
  </w:footnote>
  <w:footnote w:id="5">
    <w:p w14:paraId="7897927F" w14:textId="332E1815" w:rsidR="00FD68E2" w:rsidRDefault="00FD68E2">
      <w:pPr>
        <w:pStyle w:val="FootnoteText"/>
      </w:pPr>
      <w:r>
        <w:rPr>
          <w:rStyle w:val="FootnoteReference"/>
        </w:rPr>
        <w:footnoteRef/>
      </w:r>
      <w:r>
        <w:t xml:space="preserve"> Increased from $50,000 to $85,000 </w:t>
      </w:r>
      <w:r w:rsidR="00EF0268">
        <w:t>o</w:t>
      </w:r>
      <w:r>
        <w:t xml:space="preserve">n </w:t>
      </w:r>
      <w:r w:rsidR="00EF0268">
        <w:t>11/3/</w:t>
      </w:r>
      <w:r>
        <w:t>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6AE"/>
    <w:multiLevelType w:val="multilevel"/>
    <w:tmpl w:val="277894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B5D6D"/>
    <w:multiLevelType w:val="hybridMultilevel"/>
    <w:tmpl w:val="044C1A3E"/>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947A1"/>
    <w:multiLevelType w:val="hybridMultilevel"/>
    <w:tmpl w:val="F182A450"/>
    <w:lvl w:ilvl="0" w:tplc="448E5056">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A46DF"/>
    <w:multiLevelType w:val="multilevel"/>
    <w:tmpl w:val="3A60EA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A6BAC"/>
    <w:multiLevelType w:val="hybridMultilevel"/>
    <w:tmpl w:val="EF7E5192"/>
    <w:lvl w:ilvl="0" w:tplc="D7624FE2">
      <w:start w:val="1"/>
      <w:numFmt w:val="bullet"/>
      <w:lvlText w:val=""/>
      <w:lvlJc w:val="left"/>
      <w:pPr>
        <w:ind w:left="720" w:hanging="360"/>
      </w:pPr>
      <w:rPr>
        <w:rFonts w:ascii="Symbol" w:hAnsi="Symbol" w:hint="default"/>
      </w:rPr>
    </w:lvl>
    <w:lvl w:ilvl="1" w:tplc="E22A1B6C">
      <w:start w:val="1"/>
      <w:numFmt w:val="bullet"/>
      <w:lvlText w:val="o"/>
      <w:lvlJc w:val="left"/>
      <w:pPr>
        <w:ind w:left="1440" w:hanging="360"/>
      </w:pPr>
      <w:rPr>
        <w:rFonts w:ascii="Courier New" w:hAnsi="Courier New" w:hint="default"/>
      </w:rPr>
    </w:lvl>
    <w:lvl w:ilvl="2" w:tplc="7368D096">
      <w:start w:val="1"/>
      <w:numFmt w:val="bullet"/>
      <w:lvlText w:val=""/>
      <w:lvlJc w:val="left"/>
      <w:pPr>
        <w:ind w:left="2160" w:hanging="360"/>
      </w:pPr>
      <w:rPr>
        <w:rFonts w:ascii="Wingdings" w:hAnsi="Wingdings" w:hint="default"/>
      </w:rPr>
    </w:lvl>
    <w:lvl w:ilvl="3" w:tplc="A19A1EDA">
      <w:start w:val="1"/>
      <w:numFmt w:val="bullet"/>
      <w:lvlText w:val=""/>
      <w:lvlJc w:val="left"/>
      <w:pPr>
        <w:ind w:left="2880" w:hanging="360"/>
      </w:pPr>
      <w:rPr>
        <w:rFonts w:ascii="Symbol" w:hAnsi="Symbol" w:hint="default"/>
      </w:rPr>
    </w:lvl>
    <w:lvl w:ilvl="4" w:tplc="FD484DE8">
      <w:start w:val="1"/>
      <w:numFmt w:val="bullet"/>
      <w:lvlText w:val="o"/>
      <w:lvlJc w:val="left"/>
      <w:pPr>
        <w:ind w:left="3600" w:hanging="360"/>
      </w:pPr>
      <w:rPr>
        <w:rFonts w:ascii="Courier New" w:hAnsi="Courier New" w:hint="default"/>
      </w:rPr>
    </w:lvl>
    <w:lvl w:ilvl="5" w:tplc="510EECC8">
      <w:start w:val="1"/>
      <w:numFmt w:val="bullet"/>
      <w:lvlText w:val=""/>
      <w:lvlJc w:val="left"/>
      <w:pPr>
        <w:ind w:left="4320" w:hanging="360"/>
      </w:pPr>
      <w:rPr>
        <w:rFonts w:ascii="Wingdings" w:hAnsi="Wingdings" w:hint="default"/>
      </w:rPr>
    </w:lvl>
    <w:lvl w:ilvl="6" w:tplc="77965560">
      <w:start w:val="1"/>
      <w:numFmt w:val="bullet"/>
      <w:lvlText w:val=""/>
      <w:lvlJc w:val="left"/>
      <w:pPr>
        <w:ind w:left="5040" w:hanging="360"/>
      </w:pPr>
      <w:rPr>
        <w:rFonts w:ascii="Symbol" w:hAnsi="Symbol" w:hint="default"/>
      </w:rPr>
    </w:lvl>
    <w:lvl w:ilvl="7" w:tplc="D568B93A">
      <w:start w:val="1"/>
      <w:numFmt w:val="bullet"/>
      <w:lvlText w:val="o"/>
      <w:lvlJc w:val="left"/>
      <w:pPr>
        <w:ind w:left="5760" w:hanging="360"/>
      </w:pPr>
      <w:rPr>
        <w:rFonts w:ascii="Courier New" w:hAnsi="Courier New" w:hint="default"/>
      </w:rPr>
    </w:lvl>
    <w:lvl w:ilvl="8" w:tplc="69765DEA">
      <w:start w:val="1"/>
      <w:numFmt w:val="bullet"/>
      <w:lvlText w:val=""/>
      <w:lvlJc w:val="left"/>
      <w:pPr>
        <w:ind w:left="6480" w:hanging="360"/>
      </w:pPr>
      <w:rPr>
        <w:rFonts w:ascii="Wingdings" w:hAnsi="Wingdings" w:hint="default"/>
      </w:rPr>
    </w:lvl>
  </w:abstractNum>
  <w:abstractNum w:abstractNumId="5" w15:restartNumberingAfterBreak="0">
    <w:nsid w:val="2F1B6234"/>
    <w:multiLevelType w:val="hybridMultilevel"/>
    <w:tmpl w:val="FAE85A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352D8"/>
    <w:multiLevelType w:val="hybridMultilevel"/>
    <w:tmpl w:val="FE489A1E"/>
    <w:lvl w:ilvl="0" w:tplc="DEA293B4">
      <w:start w:val="1"/>
      <w:numFmt w:val="bullet"/>
      <w:lvlText w:val=""/>
      <w:lvlJc w:val="left"/>
      <w:pPr>
        <w:tabs>
          <w:tab w:val="num" w:pos="936"/>
        </w:tabs>
        <w:ind w:left="93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6524F3"/>
    <w:multiLevelType w:val="hybridMultilevel"/>
    <w:tmpl w:val="60B478EC"/>
    <w:lvl w:ilvl="0" w:tplc="93605E18">
      <w:start w:val="1"/>
      <w:numFmt w:val="bullet"/>
      <w:lvlText w:val=""/>
      <w:lvlJc w:val="left"/>
      <w:pPr>
        <w:ind w:left="720" w:hanging="360"/>
      </w:pPr>
      <w:rPr>
        <w:rFonts w:ascii="Symbol" w:hAnsi="Symbol" w:hint="default"/>
      </w:rPr>
    </w:lvl>
    <w:lvl w:ilvl="1" w:tplc="2EB891B8">
      <w:start w:val="1"/>
      <w:numFmt w:val="bullet"/>
      <w:lvlText w:val="o"/>
      <w:lvlJc w:val="left"/>
      <w:pPr>
        <w:ind w:left="1440" w:hanging="360"/>
      </w:pPr>
      <w:rPr>
        <w:rFonts w:ascii="Courier New" w:hAnsi="Courier New" w:hint="default"/>
      </w:rPr>
    </w:lvl>
    <w:lvl w:ilvl="2" w:tplc="E644562E">
      <w:start w:val="1"/>
      <w:numFmt w:val="bullet"/>
      <w:lvlText w:val=""/>
      <w:lvlJc w:val="left"/>
      <w:pPr>
        <w:ind w:left="2160" w:hanging="360"/>
      </w:pPr>
      <w:rPr>
        <w:rFonts w:ascii="Wingdings" w:hAnsi="Wingdings" w:hint="default"/>
      </w:rPr>
    </w:lvl>
    <w:lvl w:ilvl="3" w:tplc="B20043EC">
      <w:start w:val="1"/>
      <w:numFmt w:val="bullet"/>
      <w:lvlText w:val=""/>
      <w:lvlJc w:val="left"/>
      <w:pPr>
        <w:ind w:left="2880" w:hanging="360"/>
      </w:pPr>
      <w:rPr>
        <w:rFonts w:ascii="Symbol" w:hAnsi="Symbol" w:hint="default"/>
      </w:rPr>
    </w:lvl>
    <w:lvl w:ilvl="4" w:tplc="09E4CC0E">
      <w:start w:val="1"/>
      <w:numFmt w:val="bullet"/>
      <w:lvlText w:val="o"/>
      <w:lvlJc w:val="left"/>
      <w:pPr>
        <w:ind w:left="3600" w:hanging="360"/>
      </w:pPr>
      <w:rPr>
        <w:rFonts w:ascii="Courier New" w:hAnsi="Courier New" w:hint="default"/>
      </w:rPr>
    </w:lvl>
    <w:lvl w:ilvl="5" w:tplc="EB966EE4">
      <w:start w:val="1"/>
      <w:numFmt w:val="bullet"/>
      <w:lvlText w:val=""/>
      <w:lvlJc w:val="left"/>
      <w:pPr>
        <w:ind w:left="4320" w:hanging="360"/>
      </w:pPr>
      <w:rPr>
        <w:rFonts w:ascii="Wingdings" w:hAnsi="Wingdings" w:hint="default"/>
      </w:rPr>
    </w:lvl>
    <w:lvl w:ilvl="6" w:tplc="B5C00302">
      <w:start w:val="1"/>
      <w:numFmt w:val="bullet"/>
      <w:lvlText w:val=""/>
      <w:lvlJc w:val="left"/>
      <w:pPr>
        <w:ind w:left="5040" w:hanging="360"/>
      </w:pPr>
      <w:rPr>
        <w:rFonts w:ascii="Symbol" w:hAnsi="Symbol" w:hint="default"/>
      </w:rPr>
    </w:lvl>
    <w:lvl w:ilvl="7" w:tplc="CA1C4DBE">
      <w:start w:val="1"/>
      <w:numFmt w:val="bullet"/>
      <w:lvlText w:val="o"/>
      <w:lvlJc w:val="left"/>
      <w:pPr>
        <w:ind w:left="5760" w:hanging="360"/>
      </w:pPr>
      <w:rPr>
        <w:rFonts w:ascii="Courier New" w:hAnsi="Courier New" w:hint="default"/>
      </w:rPr>
    </w:lvl>
    <w:lvl w:ilvl="8" w:tplc="E1FC37AC">
      <w:start w:val="1"/>
      <w:numFmt w:val="bullet"/>
      <w:lvlText w:val=""/>
      <w:lvlJc w:val="left"/>
      <w:pPr>
        <w:ind w:left="6480" w:hanging="360"/>
      </w:pPr>
      <w:rPr>
        <w:rFonts w:ascii="Wingdings" w:hAnsi="Wingdings" w:hint="default"/>
      </w:rPr>
    </w:lvl>
  </w:abstractNum>
  <w:abstractNum w:abstractNumId="8" w15:restartNumberingAfterBreak="0">
    <w:nsid w:val="32523389"/>
    <w:multiLevelType w:val="hybridMultilevel"/>
    <w:tmpl w:val="907EA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E16832"/>
    <w:multiLevelType w:val="hybridMultilevel"/>
    <w:tmpl w:val="481A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6592B"/>
    <w:multiLevelType w:val="multilevel"/>
    <w:tmpl w:val="2EBC2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EE55C6"/>
    <w:multiLevelType w:val="hybridMultilevel"/>
    <w:tmpl w:val="B0808F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60EFA"/>
    <w:multiLevelType w:val="hybridMultilevel"/>
    <w:tmpl w:val="793E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E2A63"/>
    <w:multiLevelType w:val="hybridMultilevel"/>
    <w:tmpl w:val="BD32E1AC"/>
    <w:lvl w:ilvl="0" w:tplc="DEA293B4">
      <w:start w:val="1"/>
      <w:numFmt w:val="bullet"/>
      <w:lvlText w:val=""/>
      <w:lvlJc w:val="left"/>
      <w:pPr>
        <w:tabs>
          <w:tab w:val="num" w:pos="936"/>
        </w:tabs>
        <w:ind w:left="93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6407E"/>
    <w:multiLevelType w:val="hybridMultilevel"/>
    <w:tmpl w:val="AED0E5D6"/>
    <w:lvl w:ilvl="0" w:tplc="DEA293B4">
      <w:start w:val="1"/>
      <w:numFmt w:val="bullet"/>
      <w:lvlText w:val=""/>
      <w:lvlJc w:val="left"/>
      <w:pPr>
        <w:tabs>
          <w:tab w:val="num" w:pos="936"/>
        </w:tabs>
        <w:ind w:left="93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4A6DC5"/>
    <w:multiLevelType w:val="hybridMultilevel"/>
    <w:tmpl w:val="692C3CA0"/>
    <w:lvl w:ilvl="0" w:tplc="2452C70E">
      <w:start w:val="1"/>
      <w:numFmt w:val="decimal"/>
      <w:lvlText w:val="%1."/>
      <w:lvlJc w:val="left"/>
      <w:pPr>
        <w:ind w:left="1080" w:hanging="720"/>
      </w:pPr>
      <w:rPr>
        <w:rFonts w:asciiTheme="minorHAnsi" w:eastAsiaTheme="minorHAnsi" w:hAnsiTheme="minorHAnsi" w:cstheme="minorBidi"/>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560569">
    <w:abstractNumId w:val="4"/>
  </w:num>
  <w:num w:numId="2" w16cid:durableId="1284462989">
    <w:abstractNumId w:val="7"/>
  </w:num>
  <w:num w:numId="3" w16cid:durableId="1530291584">
    <w:abstractNumId w:val="10"/>
  </w:num>
  <w:num w:numId="4" w16cid:durableId="1809973785">
    <w:abstractNumId w:val="3"/>
  </w:num>
  <w:num w:numId="5" w16cid:durableId="1746226523">
    <w:abstractNumId w:val="0"/>
  </w:num>
  <w:num w:numId="6" w16cid:durableId="1710379501">
    <w:abstractNumId w:val="13"/>
  </w:num>
  <w:num w:numId="7" w16cid:durableId="1714773467">
    <w:abstractNumId w:val="6"/>
  </w:num>
  <w:num w:numId="8" w16cid:durableId="258293825">
    <w:abstractNumId w:val="14"/>
  </w:num>
  <w:num w:numId="9" w16cid:durableId="359821237">
    <w:abstractNumId w:val="1"/>
  </w:num>
  <w:num w:numId="10" w16cid:durableId="208107615">
    <w:abstractNumId w:val="8"/>
  </w:num>
  <w:num w:numId="11" w16cid:durableId="2114935996">
    <w:abstractNumId w:val="5"/>
  </w:num>
  <w:num w:numId="12" w16cid:durableId="1191994654">
    <w:abstractNumId w:val="11"/>
  </w:num>
  <w:num w:numId="13" w16cid:durableId="860976766">
    <w:abstractNumId w:val="12"/>
  </w:num>
  <w:num w:numId="14" w16cid:durableId="1019434635">
    <w:abstractNumId w:val="15"/>
  </w:num>
  <w:num w:numId="15" w16cid:durableId="1502357674">
    <w:abstractNumId w:val="2"/>
  </w:num>
  <w:num w:numId="16" w16cid:durableId="7606794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4A"/>
    <w:rsid w:val="00002A1B"/>
    <w:rsid w:val="000335BE"/>
    <w:rsid w:val="000461F6"/>
    <w:rsid w:val="00046952"/>
    <w:rsid w:val="000550DA"/>
    <w:rsid w:val="000654B2"/>
    <w:rsid w:val="00073CF0"/>
    <w:rsid w:val="000802E3"/>
    <w:rsid w:val="00090616"/>
    <w:rsid w:val="000A438C"/>
    <w:rsid w:val="000A654B"/>
    <w:rsid w:val="000D31F8"/>
    <w:rsid w:val="000D7635"/>
    <w:rsid w:val="000F25B7"/>
    <w:rsid w:val="000F4517"/>
    <w:rsid w:val="00104B70"/>
    <w:rsid w:val="001159FA"/>
    <w:rsid w:val="00116BCE"/>
    <w:rsid w:val="00117C27"/>
    <w:rsid w:val="00121EF6"/>
    <w:rsid w:val="00134683"/>
    <w:rsid w:val="00147EC3"/>
    <w:rsid w:val="0015274B"/>
    <w:rsid w:val="00161DDF"/>
    <w:rsid w:val="00164291"/>
    <w:rsid w:val="00165B80"/>
    <w:rsid w:val="001713BD"/>
    <w:rsid w:val="001A4159"/>
    <w:rsid w:val="001A52B3"/>
    <w:rsid w:val="001A6261"/>
    <w:rsid w:val="001B2C1D"/>
    <w:rsid w:val="001B3A8E"/>
    <w:rsid w:val="001C0AE8"/>
    <w:rsid w:val="001C468E"/>
    <w:rsid w:val="001D3075"/>
    <w:rsid w:val="001F3D8E"/>
    <w:rsid w:val="001F5CAA"/>
    <w:rsid w:val="001F72FB"/>
    <w:rsid w:val="00204EA7"/>
    <w:rsid w:val="002066D9"/>
    <w:rsid w:val="00207039"/>
    <w:rsid w:val="00211952"/>
    <w:rsid w:val="0021201B"/>
    <w:rsid w:val="00217A0D"/>
    <w:rsid w:val="00223326"/>
    <w:rsid w:val="002350D0"/>
    <w:rsid w:val="00247B4A"/>
    <w:rsid w:val="00254345"/>
    <w:rsid w:val="0025636D"/>
    <w:rsid w:val="00261A0F"/>
    <w:rsid w:val="00271B26"/>
    <w:rsid w:val="002764CF"/>
    <w:rsid w:val="00282BD8"/>
    <w:rsid w:val="00294350"/>
    <w:rsid w:val="002964C5"/>
    <w:rsid w:val="002A3D62"/>
    <w:rsid w:val="002A749C"/>
    <w:rsid w:val="002B05A1"/>
    <w:rsid w:val="002B1ED1"/>
    <w:rsid w:val="002B32C0"/>
    <w:rsid w:val="002E1400"/>
    <w:rsid w:val="002F6F17"/>
    <w:rsid w:val="00300CDA"/>
    <w:rsid w:val="00315107"/>
    <w:rsid w:val="00323E60"/>
    <w:rsid w:val="00334D46"/>
    <w:rsid w:val="00343A78"/>
    <w:rsid w:val="00343A9E"/>
    <w:rsid w:val="003476AD"/>
    <w:rsid w:val="0037006C"/>
    <w:rsid w:val="003749D0"/>
    <w:rsid w:val="00376542"/>
    <w:rsid w:val="00381B25"/>
    <w:rsid w:val="003939C4"/>
    <w:rsid w:val="00395717"/>
    <w:rsid w:val="00395988"/>
    <w:rsid w:val="003A2A8A"/>
    <w:rsid w:val="003A76F9"/>
    <w:rsid w:val="003A7A73"/>
    <w:rsid w:val="003B0562"/>
    <w:rsid w:val="003E1256"/>
    <w:rsid w:val="003E1531"/>
    <w:rsid w:val="004027BA"/>
    <w:rsid w:val="00405226"/>
    <w:rsid w:val="00411BF2"/>
    <w:rsid w:val="004171FB"/>
    <w:rsid w:val="004208BA"/>
    <w:rsid w:val="00434AAB"/>
    <w:rsid w:val="00441EA7"/>
    <w:rsid w:val="004520FC"/>
    <w:rsid w:val="004564F0"/>
    <w:rsid w:val="00465816"/>
    <w:rsid w:val="004732AC"/>
    <w:rsid w:val="004A0EDC"/>
    <w:rsid w:val="004C158B"/>
    <w:rsid w:val="004D2DC9"/>
    <w:rsid w:val="004E10C3"/>
    <w:rsid w:val="004F34CC"/>
    <w:rsid w:val="00500A7C"/>
    <w:rsid w:val="00512A4B"/>
    <w:rsid w:val="00526B6D"/>
    <w:rsid w:val="00527E5C"/>
    <w:rsid w:val="005363C0"/>
    <w:rsid w:val="00540D30"/>
    <w:rsid w:val="00545026"/>
    <w:rsid w:val="00556267"/>
    <w:rsid w:val="00557ADE"/>
    <w:rsid w:val="00573BBC"/>
    <w:rsid w:val="00583018"/>
    <w:rsid w:val="00590635"/>
    <w:rsid w:val="0059167F"/>
    <w:rsid w:val="00596078"/>
    <w:rsid w:val="005A628A"/>
    <w:rsid w:val="005B2DDB"/>
    <w:rsid w:val="005B6C3D"/>
    <w:rsid w:val="005C3874"/>
    <w:rsid w:val="005E0BC5"/>
    <w:rsid w:val="005E25C3"/>
    <w:rsid w:val="005E4377"/>
    <w:rsid w:val="005F03F8"/>
    <w:rsid w:val="006132D2"/>
    <w:rsid w:val="00637726"/>
    <w:rsid w:val="00641C4B"/>
    <w:rsid w:val="00664D7F"/>
    <w:rsid w:val="00665C7B"/>
    <w:rsid w:val="0067233A"/>
    <w:rsid w:val="00675DCA"/>
    <w:rsid w:val="00685B21"/>
    <w:rsid w:val="00697059"/>
    <w:rsid w:val="006A21BB"/>
    <w:rsid w:val="006A7458"/>
    <w:rsid w:val="006B67D1"/>
    <w:rsid w:val="006C1193"/>
    <w:rsid w:val="006D3670"/>
    <w:rsid w:val="006D7ED3"/>
    <w:rsid w:val="006E2C79"/>
    <w:rsid w:val="006E49D7"/>
    <w:rsid w:val="006F3391"/>
    <w:rsid w:val="007044C0"/>
    <w:rsid w:val="007137DD"/>
    <w:rsid w:val="00743DEA"/>
    <w:rsid w:val="00753407"/>
    <w:rsid w:val="00764D0F"/>
    <w:rsid w:val="0076521E"/>
    <w:rsid w:val="007745B0"/>
    <w:rsid w:val="00783A81"/>
    <w:rsid w:val="00790B61"/>
    <w:rsid w:val="00790D27"/>
    <w:rsid w:val="007942C2"/>
    <w:rsid w:val="007A2387"/>
    <w:rsid w:val="007B6014"/>
    <w:rsid w:val="007C41D3"/>
    <w:rsid w:val="007C42F0"/>
    <w:rsid w:val="007F0CD7"/>
    <w:rsid w:val="007F53CC"/>
    <w:rsid w:val="007F7BFA"/>
    <w:rsid w:val="00842242"/>
    <w:rsid w:val="008A7E00"/>
    <w:rsid w:val="008B33B0"/>
    <w:rsid w:val="008B3647"/>
    <w:rsid w:val="008C4564"/>
    <w:rsid w:val="008C5F4E"/>
    <w:rsid w:val="008D7D4E"/>
    <w:rsid w:val="008E2E56"/>
    <w:rsid w:val="008E7640"/>
    <w:rsid w:val="008F200B"/>
    <w:rsid w:val="008F5968"/>
    <w:rsid w:val="00924803"/>
    <w:rsid w:val="00933AAB"/>
    <w:rsid w:val="0093724C"/>
    <w:rsid w:val="0094022A"/>
    <w:rsid w:val="00953714"/>
    <w:rsid w:val="009608CD"/>
    <w:rsid w:val="00962B9F"/>
    <w:rsid w:val="00962EC7"/>
    <w:rsid w:val="00964774"/>
    <w:rsid w:val="0096663B"/>
    <w:rsid w:val="009666F9"/>
    <w:rsid w:val="009700D4"/>
    <w:rsid w:val="0097039E"/>
    <w:rsid w:val="00975C7D"/>
    <w:rsid w:val="0098040D"/>
    <w:rsid w:val="009856F1"/>
    <w:rsid w:val="009B00D9"/>
    <w:rsid w:val="009C25A0"/>
    <w:rsid w:val="009C5E41"/>
    <w:rsid w:val="009D57E8"/>
    <w:rsid w:val="009E50A8"/>
    <w:rsid w:val="009F66E1"/>
    <w:rsid w:val="00A20C86"/>
    <w:rsid w:val="00A23760"/>
    <w:rsid w:val="00A276D9"/>
    <w:rsid w:val="00A31773"/>
    <w:rsid w:val="00A3192C"/>
    <w:rsid w:val="00A46ACE"/>
    <w:rsid w:val="00A557C0"/>
    <w:rsid w:val="00A576B8"/>
    <w:rsid w:val="00A57815"/>
    <w:rsid w:val="00A6511B"/>
    <w:rsid w:val="00A73856"/>
    <w:rsid w:val="00A85154"/>
    <w:rsid w:val="00A85277"/>
    <w:rsid w:val="00A960D4"/>
    <w:rsid w:val="00AA15A0"/>
    <w:rsid w:val="00AA6B4D"/>
    <w:rsid w:val="00AB2B70"/>
    <w:rsid w:val="00AC6454"/>
    <w:rsid w:val="00AF3F76"/>
    <w:rsid w:val="00B307C7"/>
    <w:rsid w:val="00B320E2"/>
    <w:rsid w:val="00B3417F"/>
    <w:rsid w:val="00B34D2A"/>
    <w:rsid w:val="00B3704F"/>
    <w:rsid w:val="00B4089B"/>
    <w:rsid w:val="00B45694"/>
    <w:rsid w:val="00B460BA"/>
    <w:rsid w:val="00B62E34"/>
    <w:rsid w:val="00B65ADF"/>
    <w:rsid w:val="00B66AA5"/>
    <w:rsid w:val="00B86F22"/>
    <w:rsid w:val="00B91655"/>
    <w:rsid w:val="00B94334"/>
    <w:rsid w:val="00BA5D4E"/>
    <w:rsid w:val="00BA795C"/>
    <w:rsid w:val="00BA7D90"/>
    <w:rsid w:val="00BE1440"/>
    <w:rsid w:val="00BF0C91"/>
    <w:rsid w:val="00BF364A"/>
    <w:rsid w:val="00C05A60"/>
    <w:rsid w:val="00C0776D"/>
    <w:rsid w:val="00C20B82"/>
    <w:rsid w:val="00C24B68"/>
    <w:rsid w:val="00C34E86"/>
    <w:rsid w:val="00C36D38"/>
    <w:rsid w:val="00C42BB5"/>
    <w:rsid w:val="00C44699"/>
    <w:rsid w:val="00C4601C"/>
    <w:rsid w:val="00C52C74"/>
    <w:rsid w:val="00C54072"/>
    <w:rsid w:val="00C62F5B"/>
    <w:rsid w:val="00C77F15"/>
    <w:rsid w:val="00C83526"/>
    <w:rsid w:val="00C977C0"/>
    <w:rsid w:val="00C97D36"/>
    <w:rsid w:val="00CA7D9F"/>
    <w:rsid w:val="00CB7FA6"/>
    <w:rsid w:val="00CC0D03"/>
    <w:rsid w:val="00CC6A37"/>
    <w:rsid w:val="00CC7459"/>
    <w:rsid w:val="00CD5667"/>
    <w:rsid w:val="00CD61ED"/>
    <w:rsid w:val="00CF0B2A"/>
    <w:rsid w:val="00D00FF8"/>
    <w:rsid w:val="00D0375D"/>
    <w:rsid w:val="00D147F9"/>
    <w:rsid w:val="00D15D9C"/>
    <w:rsid w:val="00D240D7"/>
    <w:rsid w:val="00D2495D"/>
    <w:rsid w:val="00D33FCE"/>
    <w:rsid w:val="00D45B27"/>
    <w:rsid w:val="00D463F0"/>
    <w:rsid w:val="00D47839"/>
    <w:rsid w:val="00D47BA5"/>
    <w:rsid w:val="00D53AB1"/>
    <w:rsid w:val="00D570C8"/>
    <w:rsid w:val="00D66456"/>
    <w:rsid w:val="00D71939"/>
    <w:rsid w:val="00D764A4"/>
    <w:rsid w:val="00D830B4"/>
    <w:rsid w:val="00D95F44"/>
    <w:rsid w:val="00DA27E7"/>
    <w:rsid w:val="00DA3B4F"/>
    <w:rsid w:val="00DA6210"/>
    <w:rsid w:val="00DB7C25"/>
    <w:rsid w:val="00DC163A"/>
    <w:rsid w:val="00DC4A8D"/>
    <w:rsid w:val="00DC723C"/>
    <w:rsid w:val="00DD38F2"/>
    <w:rsid w:val="00DE028F"/>
    <w:rsid w:val="00E0452F"/>
    <w:rsid w:val="00E12756"/>
    <w:rsid w:val="00E22007"/>
    <w:rsid w:val="00E26A91"/>
    <w:rsid w:val="00E32EAF"/>
    <w:rsid w:val="00E35ECA"/>
    <w:rsid w:val="00E41489"/>
    <w:rsid w:val="00E425EB"/>
    <w:rsid w:val="00E57C28"/>
    <w:rsid w:val="00E6192A"/>
    <w:rsid w:val="00E63684"/>
    <w:rsid w:val="00E640CC"/>
    <w:rsid w:val="00E65C7A"/>
    <w:rsid w:val="00E732B0"/>
    <w:rsid w:val="00E85402"/>
    <w:rsid w:val="00E86A48"/>
    <w:rsid w:val="00E93098"/>
    <w:rsid w:val="00EA3523"/>
    <w:rsid w:val="00EB3323"/>
    <w:rsid w:val="00EC199D"/>
    <w:rsid w:val="00EC6207"/>
    <w:rsid w:val="00ED269D"/>
    <w:rsid w:val="00EE3305"/>
    <w:rsid w:val="00EE36D9"/>
    <w:rsid w:val="00EF0268"/>
    <w:rsid w:val="00EF6474"/>
    <w:rsid w:val="00F04622"/>
    <w:rsid w:val="00F20232"/>
    <w:rsid w:val="00F24775"/>
    <w:rsid w:val="00F25114"/>
    <w:rsid w:val="00F4407E"/>
    <w:rsid w:val="00F50084"/>
    <w:rsid w:val="00F513F7"/>
    <w:rsid w:val="00F536CC"/>
    <w:rsid w:val="00F74FDF"/>
    <w:rsid w:val="00FA17B7"/>
    <w:rsid w:val="00FA24B2"/>
    <w:rsid w:val="00FC3D9B"/>
    <w:rsid w:val="00FC4778"/>
    <w:rsid w:val="00FD2A1F"/>
    <w:rsid w:val="00FD3533"/>
    <w:rsid w:val="00FD5641"/>
    <w:rsid w:val="00FD68E2"/>
    <w:rsid w:val="00FE487E"/>
    <w:rsid w:val="00FE5801"/>
    <w:rsid w:val="013A8744"/>
    <w:rsid w:val="01C272FC"/>
    <w:rsid w:val="0226FF60"/>
    <w:rsid w:val="024682C9"/>
    <w:rsid w:val="054770FE"/>
    <w:rsid w:val="068995FC"/>
    <w:rsid w:val="076937D0"/>
    <w:rsid w:val="07D10352"/>
    <w:rsid w:val="095E0274"/>
    <w:rsid w:val="0A8AD8DC"/>
    <w:rsid w:val="0E753B96"/>
    <w:rsid w:val="18126269"/>
    <w:rsid w:val="192272E0"/>
    <w:rsid w:val="1978A5B9"/>
    <w:rsid w:val="199496B8"/>
    <w:rsid w:val="1A07A715"/>
    <w:rsid w:val="24E69931"/>
    <w:rsid w:val="2591737B"/>
    <w:rsid w:val="29855A83"/>
    <w:rsid w:val="2A71D783"/>
    <w:rsid w:val="2AF3EBDB"/>
    <w:rsid w:val="31897F53"/>
    <w:rsid w:val="31FFD850"/>
    <w:rsid w:val="36357C8F"/>
    <w:rsid w:val="3863F1A2"/>
    <w:rsid w:val="39AB3349"/>
    <w:rsid w:val="3F5D9D39"/>
    <w:rsid w:val="429CE0B1"/>
    <w:rsid w:val="44D3998C"/>
    <w:rsid w:val="46B96B88"/>
    <w:rsid w:val="4834C436"/>
    <w:rsid w:val="4DE86EC4"/>
    <w:rsid w:val="4E419829"/>
    <w:rsid w:val="4EBDE721"/>
    <w:rsid w:val="56CA0A44"/>
    <w:rsid w:val="5D8E5493"/>
    <w:rsid w:val="5E1FAF5A"/>
    <w:rsid w:val="5F8699AF"/>
    <w:rsid w:val="5FC7CDDE"/>
    <w:rsid w:val="608FA5AA"/>
    <w:rsid w:val="61FEB975"/>
    <w:rsid w:val="658F01F4"/>
    <w:rsid w:val="6869B25A"/>
    <w:rsid w:val="6D8D7E45"/>
    <w:rsid w:val="6FF0708E"/>
    <w:rsid w:val="7034EF73"/>
    <w:rsid w:val="7727CDC2"/>
    <w:rsid w:val="7A369D04"/>
    <w:rsid w:val="7DEDC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54A5"/>
  <w15:docId w15:val="{3269058C-8C3B-44E9-8AE4-7ADE6B23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47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7B4A"/>
  </w:style>
  <w:style w:type="character" w:customStyle="1" w:styleId="eop">
    <w:name w:val="eop"/>
    <w:basedOn w:val="DefaultParagraphFont"/>
    <w:rsid w:val="00247B4A"/>
  </w:style>
  <w:style w:type="paragraph" w:styleId="ListParagraph">
    <w:name w:val="List Paragraph"/>
    <w:basedOn w:val="Normal"/>
    <w:uiPriority w:val="34"/>
    <w:qFormat/>
    <w:rsid w:val="00D33FCE"/>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441EA7"/>
    <w:rPr>
      <w:sz w:val="16"/>
      <w:szCs w:val="16"/>
    </w:rPr>
  </w:style>
  <w:style w:type="paragraph" w:styleId="CommentText">
    <w:name w:val="annotation text"/>
    <w:basedOn w:val="Normal"/>
    <w:link w:val="CommentTextChar"/>
    <w:uiPriority w:val="99"/>
    <w:semiHidden/>
    <w:unhideWhenUsed/>
    <w:rsid w:val="00441EA7"/>
    <w:pPr>
      <w:spacing w:line="240" w:lineRule="auto"/>
    </w:pPr>
    <w:rPr>
      <w:sz w:val="20"/>
      <w:szCs w:val="20"/>
    </w:rPr>
  </w:style>
  <w:style w:type="character" w:customStyle="1" w:styleId="CommentTextChar">
    <w:name w:val="Comment Text Char"/>
    <w:basedOn w:val="DefaultParagraphFont"/>
    <w:link w:val="CommentText"/>
    <w:uiPriority w:val="99"/>
    <w:semiHidden/>
    <w:rsid w:val="00441EA7"/>
    <w:rPr>
      <w:sz w:val="20"/>
      <w:szCs w:val="20"/>
    </w:rPr>
  </w:style>
  <w:style w:type="paragraph" w:styleId="CommentSubject">
    <w:name w:val="annotation subject"/>
    <w:basedOn w:val="CommentText"/>
    <w:next w:val="CommentText"/>
    <w:link w:val="CommentSubjectChar"/>
    <w:uiPriority w:val="99"/>
    <w:semiHidden/>
    <w:unhideWhenUsed/>
    <w:rsid w:val="00441EA7"/>
    <w:rPr>
      <w:b/>
      <w:bCs/>
    </w:rPr>
  </w:style>
  <w:style w:type="character" w:customStyle="1" w:styleId="CommentSubjectChar">
    <w:name w:val="Comment Subject Char"/>
    <w:basedOn w:val="CommentTextChar"/>
    <w:link w:val="CommentSubject"/>
    <w:uiPriority w:val="99"/>
    <w:semiHidden/>
    <w:rsid w:val="00441EA7"/>
    <w:rPr>
      <w:b/>
      <w:bCs/>
      <w:sz w:val="20"/>
      <w:szCs w:val="20"/>
    </w:rPr>
  </w:style>
  <w:style w:type="paragraph" w:styleId="BalloonText">
    <w:name w:val="Balloon Text"/>
    <w:basedOn w:val="Normal"/>
    <w:link w:val="BalloonTextChar"/>
    <w:uiPriority w:val="99"/>
    <w:semiHidden/>
    <w:unhideWhenUsed/>
    <w:rsid w:val="00441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EA7"/>
    <w:rPr>
      <w:rFonts w:ascii="Segoe UI" w:hAnsi="Segoe UI" w:cs="Segoe UI"/>
      <w:sz w:val="18"/>
      <w:szCs w:val="18"/>
    </w:rPr>
  </w:style>
  <w:style w:type="character" w:styleId="FollowedHyperlink">
    <w:name w:val="FollowedHyperlink"/>
    <w:basedOn w:val="DefaultParagraphFont"/>
    <w:uiPriority w:val="99"/>
    <w:semiHidden/>
    <w:unhideWhenUsed/>
    <w:rsid w:val="0067233A"/>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GridTable2-Accent1">
    <w:name w:val="Grid Table 2 Accent 1"/>
    <w:basedOn w:val="TableNormal"/>
    <w:uiPriority w:val="47"/>
    <w:rsid w:val="00D570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A7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1362">
      <w:bodyDiv w:val="1"/>
      <w:marLeft w:val="0"/>
      <w:marRight w:val="0"/>
      <w:marTop w:val="0"/>
      <w:marBottom w:val="0"/>
      <w:divBdr>
        <w:top w:val="none" w:sz="0" w:space="0" w:color="auto"/>
        <w:left w:val="none" w:sz="0" w:space="0" w:color="auto"/>
        <w:bottom w:val="none" w:sz="0" w:space="0" w:color="auto"/>
        <w:right w:val="none" w:sz="0" w:space="0" w:color="auto"/>
      </w:divBdr>
    </w:div>
    <w:div w:id="132989002">
      <w:bodyDiv w:val="1"/>
      <w:marLeft w:val="0"/>
      <w:marRight w:val="0"/>
      <w:marTop w:val="0"/>
      <w:marBottom w:val="0"/>
      <w:divBdr>
        <w:top w:val="none" w:sz="0" w:space="0" w:color="auto"/>
        <w:left w:val="none" w:sz="0" w:space="0" w:color="auto"/>
        <w:bottom w:val="none" w:sz="0" w:space="0" w:color="auto"/>
        <w:right w:val="none" w:sz="0" w:space="0" w:color="auto"/>
      </w:divBdr>
    </w:div>
    <w:div w:id="618875492">
      <w:bodyDiv w:val="1"/>
      <w:marLeft w:val="0"/>
      <w:marRight w:val="0"/>
      <w:marTop w:val="0"/>
      <w:marBottom w:val="0"/>
      <w:divBdr>
        <w:top w:val="none" w:sz="0" w:space="0" w:color="auto"/>
        <w:left w:val="none" w:sz="0" w:space="0" w:color="auto"/>
        <w:bottom w:val="none" w:sz="0" w:space="0" w:color="auto"/>
        <w:right w:val="none" w:sz="0" w:space="0" w:color="auto"/>
      </w:divBdr>
    </w:div>
    <w:div w:id="657346629">
      <w:bodyDiv w:val="1"/>
      <w:marLeft w:val="0"/>
      <w:marRight w:val="0"/>
      <w:marTop w:val="0"/>
      <w:marBottom w:val="0"/>
      <w:divBdr>
        <w:top w:val="none" w:sz="0" w:space="0" w:color="auto"/>
        <w:left w:val="none" w:sz="0" w:space="0" w:color="auto"/>
        <w:bottom w:val="none" w:sz="0" w:space="0" w:color="auto"/>
        <w:right w:val="none" w:sz="0" w:space="0" w:color="auto"/>
      </w:divBdr>
    </w:div>
    <w:div w:id="911045056">
      <w:bodyDiv w:val="1"/>
      <w:marLeft w:val="0"/>
      <w:marRight w:val="0"/>
      <w:marTop w:val="0"/>
      <w:marBottom w:val="0"/>
      <w:divBdr>
        <w:top w:val="none" w:sz="0" w:space="0" w:color="auto"/>
        <w:left w:val="none" w:sz="0" w:space="0" w:color="auto"/>
        <w:bottom w:val="none" w:sz="0" w:space="0" w:color="auto"/>
        <w:right w:val="none" w:sz="0" w:space="0" w:color="auto"/>
      </w:divBdr>
    </w:div>
    <w:div w:id="1138841934">
      <w:bodyDiv w:val="1"/>
      <w:marLeft w:val="0"/>
      <w:marRight w:val="0"/>
      <w:marTop w:val="0"/>
      <w:marBottom w:val="0"/>
      <w:divBdr>
        <w:top w:val="none" w:sz="0" w:space="0" w:color="auto"/>
        <w:left w:val="none" w:sz="0" w:space="0" w:color="auto"/>
        <w:bottom w:val="none" w:sz="0" w:space="0" w:color="auto"/>
        <w:right w:val="none" w:sz="0" w:space="0" w:color="auto"/>
      </w:divBdr>
    </w:div>
    <w:div w:id="1550724338">
      <w:bodyDiv w:val="1"/>
      <w:marLeft w:val="0"/>
      <w:marRight w:val="0"/>
      <w:marTop w:val="0"/>
      <w:marBottom w:val="0"/>
      <w:divBdr>
        <w:top w:val="none" w:sz="0" w:space="0" w:color="auto"/>
        <w:left w:val="none" w:sz="0" w:space="0" w:color="auto"/>
        <w:bottom w:val="none" w:sz="0" w:space="0" w:color="auto"/>
        <w:right w:val="none" w:sz="0" w:space="0" w:color="auto"/>
      </w:divBdr>
      <w:divsChild>
        <w:div w:id="442115901">
          <w:marLeft w:val="0"/>
          <w:marRight w:val="0"/>
          <w:marTop w:val="0"/>
          <w:marBottom w:val="0"/>
          <w:divBdr>
            <w:top w:val="none" w:sz="0" w:space="0" w:color="auto"/>
            <w:left w:val="none" w:sz="0" w:space="0" w:color="auto"/>
            <w:bottom w:val="none" w:sz="0" w:space="0" w:color="auto"/>
            <w:right w:val="none" w:sz="0" w:space="0" w:color="auto"/>
          </w:divBdr>
        </w:div>
        <w:div w:id="1779451479">
          <w:marLeft w:val="0"/>
          <w:marRight w:val="0"/>
          <w:marTop w:val="0"/>
          <w:marBottom w:val="0"/>
          <w:divBdr>
            <w:top w:val="none" w:sz="0" w:space="0" w:color="auto"/>
            <w:left w:val="none" w:sz="0" w:space="0" w:color="auto"/>
            <w:bottom w:val="none" w:sz="0" w:space="0" w:color="auto"/>
            <w:right w:val="none" w:sz="0" w:space="0" w:color="auto"/>
          </w:divBdr>
          <w:divsChild>
            <w:div w:id="1144734087">
              <w:marLeft w:val="0"/>
              <w:marRight w:val="0"/>
              <w:marTop w:val="0"/>
              <w:marBottom w:val="0"/>
              <w:divBdr>
                <w:top w:val="none" w:sz="0" w:space="0" w:color="auto"/>
                <w:left w:val="none" w:sz="0" w:space="0" w:color="auto"/>
                <w:bottom w:val="none" w:sz="0" w:space="0" w:color="auto"/>
                <w:right w:val="none" w:sz="0" w:space="0" w:color="auto"/>
              </w:divBdr>
            </w:div>
            <w:div w:id="1322267748">
              <w:marLeft w:val="0"/>
              <w:marRight w:val="0"/>
              <w:marTop w:val="0"/>
              <w:marBottom w:val="0"/>
              <w:divBdr>
                <w:top w:val="none" w:sz="0" w:space="0" w:color="auto"/>
                <w:left w:val="none" w:sz="0" w:space="0" w:color="auto"/>
                <w:bottom w:val="none" w:sz="0" w:space="0" w:color="auto"/>
                <w:right w:val="none" w:sz="0" w:space="0" w:color="auto"/>
              </w:divBdr>
            </w:div>
            <w:div w:id="1863321546">
              <w:marLeft w:val="0"/>
              <w:marRight w:val="0"/>
              <w:marTop w:val="0"/>
              <w:marBottom w:val="0"/>
              <w:divBdr>
                <w:top w:val="none" w:sz="0" w:space="0" w:color="auto"/>
                <w:left w:val="none" w:sz="0" w:space="0" w:color="auto"/>
                <w:bottom w:val="none" w:sz="0" w:space="0" w:color="auto"/>
                <w:right w:val="none" w:sz="0" w:space="0" w:color="auto"/>
              </w:divBdr>
            </w:div>
          </w:divsChild>
        </w:div>
        <w:div w:id="2085294235">
          <w:marLeft w:val="0"/>
          <w:marRight w:val="0"/>
          <w:marTop w:val="0"/>
          <w:marBottom w:val="0"/>
          <w:divBdr>
            <w:top w:val="none" w:sz="0" w:space="0" w:color="auto"/>
            <w:left w:val="none" w:sz="0" w:space="0" w:color="auto"/>
            <w:bottom w:val="none" w:sz="0" w:space="0" w:color="auto"/>
            <w:right w:val="none" w:sz="0" w:space="0" w:color="auto"/>
          </w:divBdr>
          <w:divsChild>
            <w:div w:id="198399049">
              <w:marLeft w:val="0"/>
              <w:marRight w:val="0"/>
              <w:marTop w:val="0"/>
              <w:marBottom w:val="0"/>
              <w:divBdr>
                <w:top w:val="none" w:sz="0" w:space="0" w:color="auto"/>
                <w:left w:val="none" w:sz="0" w:space="0" w:color="auto"/>
                <w:bottom w:val="none" w:sz="0" w:space="0" w:color="auto"/>
                <w:right w:val="none" w:sz="0" w:space="0" w:color="auto"/>
              </w:divBdr>
            </w:div>
            <w:div w:id="389035415">
              <w:marLeft w:val="0"/>
              <w:marRight w:val="0"/>
              <w:marTop w:val="0"/>
              <w:marBottom w:val="0"/>
              <w:divBdr>
                <w:top w:val="none" w:sz="0" w:space="0" w:color="auto"/>
                <w:left w:val="none" w:sz="0" w:space="0" w:color="auto"/>
                <w:bottom w:val="none" w:sz="0" w:space="0" w:color="auto"/>
                <w:right w:val="none" w:sz="0" w:space="0" w:color="auto"/>
              </w:divBdr>
            </w:div>
            <w:div w:id="511843190">
              <w:marLeft w:val="0"/>
              <w:marRight w:val="0"/>
              <w:marTop w:val="0"/>
              <w:marBottom w:val="0"/>
              <w:divBdr>
                <w:top w:val="none" w:sz="0" w:space="0" w:color="auto"/>
                <w:left w:val="none" w:sz="0" w:space="0" w:color="auto"/>
                <w:bottom w:val="none" w:sz="0" w:space="0" w:color="auto"/>
                <w:right w:val="none" w:sz="0" w:space="0" w:color="auto"/>
              </w:divBdr>
            </w:div>
            <w:div w:id="17998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psu.edu/child-care-subsid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4a29b5-897b-49f5-b520-9deeef7e0423" xsi:nil="true"/>
    <lcf76f155ced4ddcb4097134ff3c332f xmlns="7e17a1dd-e206-49c7-b71b-07502658cf1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E9FC037F81D14FAC1245E47AA529A8" ma:contentTypeVersion="14" ma:contentTypeDescription="Create a new document." ma:contentTypeScope="" ma:versionID="8e8b8d53c3671bf7a851be90a9ae0d42">
  <xsd:schema xmlns:xsd="http://www.w3.org/2001/XMLSchema" xmlns:xs="http://www.w3.org/2001/XMLSchema" xmlns:p="http://schemas.microsoft.com/office/2006/metadata/properties" xmlns:ns2="7e17a1dd-e206-49c7-b71b-07502658cf14" xmlns:ns3="9e4a29b5-897b-49f5-b520-9deeef7e0423" targetNamespace="http://schemas.microsoft.com/office/2006/metadata/properties" ma:root="true" ma:fieldsID="3dd561ee9d9309f0d33ef2c6b947308e" ns2:_="" ns3:_="">
    <xsd:import namespace="7e17a1dd-e206-49c7-b71b-07502658cf14"/>
    <xsd:import namespace="9e4a29b5-897b-49f5-b520-9deeef7e04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7a1dd-e206-49c7-b71b-07502658c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4a29b5-897b-49f5-b520-9deeef7e04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e17267-f1c9-4026-94de-0c1d45c24436}" ma:internalName="TaxCatchAll" ma:showField="CatchAllData" ma:web="9e4a29b5-897b-49f5-b520-9deeef7e0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1912-3DA1-49B9-B497-5A951545F25D}">
  <ds:schemaRefs>
    <ds:schemaRef ds:uri="http://schemas.microsoft.com/sharepoint/v3/contenttype/forms"/>
  </ds:schemaRefs>
</ds:datastoreItem>
</file>

<file path=customXml/itemProps2.xml><?xml version="1.0" encoding="utf-8"?>
<ds:datastoreItem xmlns:ds="http://schemas.openxmlformats.org/officeDocument/2006/customXml" ds:itemID="{2A176F69-7C13-434A-991D-6FC649685464}">
  <ds:schemaRefs>
    <ds:schemaRef ds:uri="http://schemas.microsoft.com/office/2006/metadata/properties"/>
    <ds:schemaRef ds:uri="http://schemas.microsoft.com/office/infopath/2007/PartnerControls"/>
    <ds:schemaRef ds:uri="9e4a29b5-897b-49f5-b520-9deeef7e0423"/>
    <ds:schemaRef ds:uri="7e17a1dd-e206-49c7-b71b-07502658cf14"/>
  </ds:schemaRefs>
</ds:datastoreItem>
</file>

<file path=customXml/itemProps3.xml><?xml version="1.0" encoding="utf-8"?>
<ds:datastoreItem xmlns:ds="http://schemas.openxmlformats.org/officeDocument/2006/customXml" ds:itemID="{BB79B654-43BC-4EF5-9C3C-E58D6246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7a1dd-e206-49c7-b71b-07502658cf14"/>
    <ds:schemaRef ds:uri="9e4a29b5-897b-49f5-b520-9deeef7e0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FF043-8C78-41F8-B72E-5138F565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77</Words>
  <Characters>17539</Characters>
  <Application>Microsoft Office Word</Application>
  <DocSecurity>0</DocSecurity>
  <Lines>146</Lines>
  <Paragraphs>41</Paragraphs>
  <ScaleCrop>false</ScaleCrop>
  <Company>The Pennsylvania State University</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owhower</dc:creator>
  <cp:keywords/>
  <cp:lastModifiedBy>Murphy, Dan</cp:lastModifiedBy>
  <cp:revision>3</cp:revision>
  <dcterms:created xsi:type="dcterms:W3CDTF">2023-11-04T16:51:00Z</dcterms:created>
  <dcterms:modified xsi:type="dcterms:W3CDTF">2023-11-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9FC037F81D14FAC1245E47AA529A8</vt:lpwstr>
  </property>
  <property fmtid="{D5CDD505-2E9C-101B-9397-08002B2CF9AE}" pid="3" name="MediaServiceImageTags">
    <vt:lpwstr/>
  </property>
</Properties>
</file>